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t>ОГЛАВЛЕНИЕ</w:t>
      </w:r>
    </w:p>
    <w:sdt>
      <w:sdt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  <w:lang w:eastAsia="ru-RU"/>
        </w:rPr>
        <w:id w:val="-1883323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07AB" w:rsidRDefault="003F42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50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D50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D50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1775312" w:history="1">
            <w:r w:rsidR="00DE07AB" w:rsidRPr="00365E99">
              <w:rPr>
                <w:rStyle w:val="aa"/>
                <w:noProof/>
              </w:rPr>
              <w:t>ВВЕДЕНИЕ</w:t>
            </w:r>
            <w:r w:rsidR="00DE07AB">
              <w:rPr>
                <w:noProof/>
                <w:webHidden/>
              </w:rPr>
              <w:tab/>
            </w:r>
            <w:r w:rsidR="00DE07AB">
              <w:rPr>
                <w:noProof/>
                <w:webHidden/>
              </w:rPr>
              <w:fldChar w:fldCharType="begin"/>
            </w:r>
            <w:r w:rsidR="00DE07AB">
              <w:rPr>
                <w:noProof/>
                <w:webHidden/>
              </w:rPr>
              <w:instrText xml:space="preserve"> PAGEREF _Toc121775312 \h </w:instrText>
            </w:r>
            <w:r w:rsidR="00DE07AB">
              <w:rPr>
                <w:noProof/>
                <w:webHidden/>
              </w:rPr>
            </w:r>
            <w:r w:rsidR="00DE07AB">
              <w:rPr>
                <w:noProof/>
                <w:webHidden/>
              </w:rPr>
              <w:fldChar w:fldCharType="separate"/>
            </w:r>
            <w:r w:rsidR="00DE07AB">
              <w:rPr>
                <w:noProof/>
                <w:webHidden/>
              </w:rPr>
              <w:t>6</w:t>
            </w:r>
            <w:r w:rsidR="00DE07AB">
              <w:rPr>
                <w:noProof/>
                <w:webHidden/>
              </w:rPr>
              <w:fldChar w:fldCharType="end"/>
            </w:r>
          </w:hyperlink>
        </w:p>
        <w:p w:rsidR="00DE07AB" w:rsidRDefault="00DE0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13" w:history="1">
            <w:r w:rsidRPr="00365E99">
              <w:rPr>
                <w:rStyle w:val="aa"/>
                <w:noProof/>
              </w:rPr>
              <w:t>1 ОБЗОР ПРЕДМЕТНОЙ ОБ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4" w:history="1">
            <w:r w:rsidRPr="00365E99">
              <w:rPr>
                <w:rStyle w:val="aa"/>
                <w:b/>
              </w:rPr>
              <w:t>1.1 Подходы к формированию экзаменационных бил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5" w:history="1">
            <w:r w:rsidRPr="00365E99">
              <w:rPr>
                <w:rStyle w:val="aa"/>
              </w:rPr>
              <w:t>1.2 Обзор аналогов. Обзор существующих подходов и метод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16" w:history="1">
            <w:r w:rsidRPr="00365E99">
              <w:rPr>
                <w:rStyle w:val="aa"/>
                <w:noProof/>
              </w:rPr>
              <w:t>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AB" w:rsidRDefault="00DE0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17" w:history="1">
            <w:r w:rsidRPr="00365E99">
              <w:rPr>
                <w:rStyle w:val="aa"/>
                <w:noProof/>
              </w:rPr>
              <w:t>3 ОПИСАНИЕ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8" w:history="1">
            <w:r w:rsidRPr="00365E99">
              <w:rPr>
                <w:rStyle w:val="aa"/>
              </w:rPr>
              <w:t>3.1 Алгоритм выборки вопросов, группированных по сло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19" w:history="1">
            <w:r w:rsidRPr="00365E99">
              <w:rPr>
                <w:rStyle w:val="aa"/>
              </w:rPr>
              <w:t>3.2 Алгоритм выборки вопросов, группированных по тем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0" w:history="1">
            <w:r w:rsidRPr="00365E99">
              <w:rPr>
                <w:rStyle w:val="aa"/>
              </w:rPr>
              <w:t>3.3 Алгоритм «сплошного спис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21" w:history="1">
            <w:r w:rsidRPr="00365E99">
              <w:rPr>
                <w:rStyle w:val="aa"/>
                <w:noProof/>
              </w:rPr>
              <w:t>4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2" w:history="1">
            <w:r w:rsidRPr="00365E99">
              <w:rPr>
                <w:rStyle w:val="aa"/>
              </w:rPr>
              <w:t>4.2 Схема программного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3" w:history="1">
            <w:r w:rsidRPr="00365E99">
              <w:rPr>
                <w:rStyle w:val="aa"/>
              </w:rPr>
              <w:t>4.3 Описание основных классо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1775324" w:history="1">
            <w:r w:rsidRPr="00365E99">
              <w:rPr>
                <w:rStyle w:val="aa"/>
              </w:rPr>
              <w:t>4.4 Тестовый пример и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7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E07AB" w:rsidRDefault="00DE0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775325" w:history="1">
            <w:r w:rsidRPr="00365E99">
              <w:rPr>
                <w:rStyle w:val="aa"/>
                <w:noProof/>
              </w:rPr>
              <w:t>4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217" w:rsidRPr="00321D50" w:rsidRDefault="003F4217" w:rsidP="00CB1B39">
          <w:pPr>
            <w:pStyle w:val="a3"/>
            <w:rPr>
              <w:rFonts w:ascii="Times New Roman" w:hAnsi="Times New Roman" w:cs="Times New Roman"/>
              <w:sz w:val="26"/>
              <w:szCs w:val="26"/>
            </w:rPr>
          </w:pPr>
          <w:r w:rsidRPr="00FD50B6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Pr="00CB1B39" w:rsidRDefault="00EB39CE" w:rsidP="00581A69">
      <w:pPr>
        <w:pStyle w:val="1"/>
      </w:pPr>
      <w:bookmarkStart w:id="0" w:name="_Toc121775312"/>
      <w:r w:rsidRPr="00581A69">
        <w:lastRenderedPageBreak/>
        <w:t>ВВЕДЕНИЕ</w:t>
      </w:r>
      <w:bookmarkEnd w:id="0"/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 xml:space="preserve">формировать билеты, вопросы которых группированы по сложности или тем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 xml:space="preserve">бы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Pr="00454975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</w:t>
      </w:r>
      <w:r w:rsidR="003C3E41" w:rsidRPr="00062D5E">
        <w:rPr>
          <w:rFonts w:ascii="Times New Roman" w:hAnsi="Times New Roman" w:cs="Times New Roman"/>
          <w:sz w:val="26"/>
          <w:szCs w:val="26"/>
        </w:rPr>
        <w:t xml:space="preserve">Оптимизация </w:t>
      </w:r>
      <w:r w:rsidR="003C3E41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5840A4" w:rsidRPr="003C3E41">
        <w:rPr>
          <w:rFonts w:ascii="Times New Roman" w:hAnsi="Times New Roman" w:cs="Times New Roman"/>
          <w:sz w:val="26"/>
          <w:szCs w:val="26"/>
        </w:rPr>
        <w:t>»</w:t>
      </w:r>
      <w:r w:rsidRPr="003C3E41">
        <w:rPr>
          <w:rFonts w:ascii="Times New Roman" w:hAnsi="Times New Roman" w:cs="Times New Roman"/>
          <w:sz w:val="26"/>
          <w:szCs w:val="26"/>
        </w:rPr>
        <w:t>,</w:t>
      </w:r>
      <w:r w:rsidR="009911DD" w:rsidRPr="003C3E41">
        <w:rPr>
          <w:rFonts w:ascii="Times New Roman" w:hAnsi="Times New Roman" w:cs="Times New Roman"/>
          <w:sz w:val="26"/>
          <w:szCs w:val="26"/>
        </w:rPr>
        <w:t xml:space="preserve"> </w:t>
      </w:r>
      <w:r w:rsidR="00006E60" w:rsidRPr="003C3E41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</w:t>
      </w:r>
      <w:r w:rsidR="00006E60">
        <w:rPr>
          <w:rFonts w:ascii="Times New Roman" w:hAnsi="Times New Roman" w:cs="Times New Roman"/>
          <w:sz w:val="26"/>
          <w:szCs w:val="26"/>
        </w:rPr>
        <w:t>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581A69" w:rsidRDefault="00425D05" w:rsidP="000A2868">
      <w:pPr>
        <w:pStyle w:val="ab"/>
        <w:jc w:val="center"/>
        <w:outlineLvl w:val="0"/>
      </w:pPr>
      <w:bookmarkStart w:id="1" w:name="_Toc121775313"/>
      <w:r w:rsidRPr="000A2868">
        <w:rPr>
          <w:b w:val="0"/>
        </w:rPr>
        <w:lastRenderedPageBreak/>
        <w:t xml:space="preserve">1 </w:t>
      </w:r>
      <w:r w:rsidRPr="00581A69">
        <w:t>ОБЗОР ПРЕДМЕТНОЙ ОБЛОСТИ</w:t>
      </w:r>
      <w:bookmarkEnd w:id="1"/>
    </w:p>
    <w:p w:rsidR="007F064D" w:rsidRDefault="00BB3470" w:rsidP="007F064D">
      <w:pPr>
        <w:spacing w:after="0" w:line="300" w:lineRule="auto"/>
        <w:ind w:firstLine="567"/>
        <w:jc w:val="both"/>
        <w:rPr>
          <w:rStyle w:val="markedcontent"/>
          <w:rFonts w:ascii="Times New Roman" w:hAnsi="Times New Roman" w:cs="Times New Roman"/>
          <w:sz w:val="26"/>
          <w:szCs w:val="26"/>
        </w:rPr>
      </w:pP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Соблюдение всех стандартов в ведении документации является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неотъемлемым условием внедрения политики качества в любой сфере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еятельности. Одним из важнейших документов, которые должны быть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предоставлены преподавателем по правилам приема экзамена, наряду с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рабочей программой является комплект экзаменационных билетов. Сам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билет </w:t>
      </w:r>
      <w:r w:rsidRPr="0064676F">
        <w:rPr>
          <w:rStyle w:val="markedcontent"/>
          <w:rFonts w:ascii="Times New Roman" w:hAnsi="Times New Roman" w:cs="Times New Roman"/>
          <w:sz w:val="26"/>
          <w:szCs w:val="26"/>
        </w:rPr>
        <w:t>должен соответствовать определенным стандартам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, </w:t>
      </w:r>
      <w:r>
        <w:rPr>
          <w:rStyle w:val="markedcontent"/>
          <w:rFonts w:ascii="Times New Roman" w:hAnsi="Times New Roman" w:cs="Times New Roman"/>
          <w:sz w:val="26"/>
          <w:szCs w:val="26"/>
        </w:rPr>
        <w:t xml:space="preserve">и 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оформляется по определенному шаблону, который состоит из названия учреждение образование, факультета, кафедры, специальности студентов, вид сессии, список вопросов, ФИО </w:t>
      </w:r>
      <w:r>
        <w:rPr>
          <w:rStyle w:val="markedcontent"/>
          <w:rFonts w:ascii="Times New Roman" w:hAnsi="Times New Roman" w:cs="Times New Roman"/>
          <w:sz w:val="26"/>
          <w:szCs w:val="26"/>
        </w:rPr>
        <w:t>экзаменатора</w:t>
      </w:r>
      <w:r w:rsidRPr="006005AB">
        <w:rPr>
          <w:rStyle w:val="markedcontent"/>
          <w:rFonts w:ascii="Times New Roman" w:hAnsi="Times New Roman" w:cs="Times New Roman"/>
          <w:sz w:val="26"/>
          <w:szCs w:val="26"/>
        </w:rPr>
        <w:t xml:space="preserve"> и заведующего кафедрой, а также дату утверждения и номер протокола.</w:t>
      </w:r>
    </w:p>
    <w:p w:rsidR="007F064D" w:rsidRPr="0064676F" w:rsidRDefault="007F064D" w:rsidP="00DB524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4676F">
        <w:rPr>
          <w:rFonts w:ascii="Times New Roman" w:hAnsi="Times New Roman" w:cs="Times New Roman"/>
          <w:sz w:val="26"/>
          <w:szCs w:val="26"/>
        </w:rPr>
        <w:t>Обычно задача по составлению и хранению билетов решается при</w:t>
      </w:r>
      <w:r w:rsidRPr="0064676F">
        <w:rPr>
          <w:rFonts w:ascii="Times New Roman" w:hAnsi="Times New Roman" w:cs="Times New Roman"/>
          <w:sz w:val="26"/>
          <w:szCs w:val="26"/>
        </w:rPr>
        <w:br/>
        <w:t>п</w:t>
      </w:r>
      <w:r>
        <w:rPr>
          <w:rFonts w:ascii="Times New Roman" w:hAnsi="Times New Roman" w:cs="Times New Roman"/>
          <w:sz w:val="26"/>
          <w:szCs w:val="26"/>
        </w:rPr>
        <w:t>омощи текстового процесса</w:t>
      </w:r>
      <w:r w:rsidRPr="0064676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ри помощи программы </w:t>
      </w:r>
      <w:r w:rsidRPr="0064676F">
        <w:rPr>
          <w:rFonts w:ascii="Times New Roman" w:hAnsi="Times New Roman" w:cs="Times New Roman"/>
          <w:sz w:val="26"/>
          <w:szCs w:val="26"/>
        </w:rPr>
        <w:t>«Microsoft Office» или</w:t>
      </w:r>
      <w:r w:rsidRPr="0064676F">
        <w:rPr>
          <w:rFonts w:ascii="Times New Roman" w:hAnsi="Times New Roman" w:cs="Times New Roman"/>
          <w:sz w:val="26"/>
          <w:szCs w:val="26"/>
        </w:rPr>
        <w:br/>
        <w:t>«OpenOffice.org». В этом случае комплект билетов представляет собой</w:t>
      </w:r>
      <w:r w:rsidRPr="0064676F">
        <w:rPr>
          <w:rFonts w:ascii="Times New Roman" w:hAnsi="Times New Roman" w:cs="Times New Roman"/>
          <w:sz w:val="26"/>
          <w:szCs w:val="26"/>
        </w:rPr>
        <w:br/>
        <w:t>документ данного текстового процессора, на каждой странице которого</w:t>
      </w:r>
      <w:r w:rsidRPr="0064676F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размещаются один или два </w:t>
      </w:r>
      <w:r w:rsidRPr="0064676F">
        <w:rPr>
          <w:rFonts w:ascii="Times New Roman" w:hAnsi="Times New Roman" w:cs="Times New Roman"/>
          <w:sz w:val="26"/>
          <w:szCs w:val="26"/>
        </w:rPr>
        <w:t>экземпляра билета</w:t>
      </w:r>
      <w:r>
        <w:rPr>
          <w:rFonts w:ascii="Times New Roman" w:hAnsi="Times New Roman" w:cs="Times New Roman"/>
          <w:sz w:val="26"/>
          <w:szCs w:val="26"/>
        </w:rPr>
        <w:t>. При большом объеме материалов</w:t>
      </w:r>
      <w:r w:rsidRPr="0064676F">
        <w:rPr>
          <w:rFonts w:ascii="Times New Roman" w:hAnsi="Times New Roman" w:cs="Times New Roman"/>
          <w:sz w:val="26"/>
          <w:szCs w:val="26"/>
        </w:rPr>
        <w:t xml:space="preserve"> поддерживать в актуальном состоянии и, тем более, вносить</w:t>
      </w:r>
      <w:r w:rsidRPr="0064676F">
        <w:rPr>
          <w:rFonts w:ascii="Times New Roman" w:hAnsi="Times New Roman" w:cs="Times New Roman"/>
          <w:sz w:val="26"/>
          <w:szCs w:val="26"/>
        </w:rPr>
        <w:br/>
        <w:t>изменения</w:t>
      </w:r>
      <w:r>
        <w:rPr>
          <w:rFonts w:ascii="Times New Roman" w:hAnsi="Times New Roman" w:cs="Times New Roman"/>
          <w:sz w:val="26"/>
          <w:szCs w:val="26"/>
        </w:rPr>
        <w:t xml:space="preserve"> в ручную</w:t>
      </w:r>
      <w:r w:rsidRPr="0064676F">
        <w:rPr>
          <w:rFonts w:ascii="Times New Roman" w:hAnsi="Times New Roman" w:cs="Times New Roman"/>
          <w:sz w:val="26"/>
          <w:szCs w:val="26"/>
        </w:rPr>
        <w:t>, становится для преподавателя непростой задачей, требующей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676F">
        <w:rPr>
          <w:rFonts w:ascii="Times New Roman" w:hAnsi="Times New Roman" w:cs="Times New Roman"/>
          <w:sz w:val="26"/>
          <w:szCs w:val="26"/>
        </w:rPr>
        <w:t>него значительных затрат времени и сил.</w:t>
      </w:r>
    </w:p>
    <w:p w:rsidR="005B6B76" w:rsidRDefault="007F064D" w:rsidP="005B6B76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правило, вначале преподаватель составляет список вопросов по всем темам, </w:t>
      </w:r>
      <w:r w:rsidRPr="00BA242D">
        <w:rPr>
          <w:rFonts w:ascii="Times New Roman" w:hAnsi="Times New Roman" w:cs="Times New Roman"/>
          <w:sz w:val="26"/>
          <w:szCs w:val="26"/>
        </w:rPr>
        <w:t>пройденным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уче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и. Обычно их бывает от 30 до 7</w:t>
      </w:r>
      <w:r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0, но может быть и больше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0382" w:rsidRPr="008B0382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контрольных вопросов в сумме должен охватывать основной материал учебной программы.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5247" w:rsidRPr="00BA242D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ой список нужно отдать ученикам заблаговременно, а на основе него с</w:t>
      </w:r>
      <w:r w:rsidR="00DB5247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ить экзаменационные билеты.</w:t>
      </w:r>
      <w:r w:rsidR="005B6B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6B76" w:rsidRPr="00F54964" w:rsidRDefault="005B6B76" w:rsidP="005B6B76">
      <w:pPr>
        <w:spacing w:after="48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этапом является формирования самих билетов, поэтому для начала определяется количество вс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илетов, и количество вопросов в одном билете, а после приступают к заполнение шаблонных данных </w:t>
      </w:r>
      <w:r w:rsidR="004F0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аспределения вопросов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1]</w:t>
      </w:r>
      <w:r w:rsidR="00565A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Pr="0000136A" w:rsidRDefault="0000136A" w:rsidP="0000136A">
      <w:pPr>
        <w:spacing w:after="480"/>
        <w:ind w:left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21775314"/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  <w:r w:rsidR="006B4899" w:rsidRPr="0000136A">
        <w:rPr>
          <w:rFonts w:ascii="Times New Roman" w:hAnsi="Times New Roman" w:cs="Times New Roman"/>
          <w:b/>
          <w:sz w:val="26"/>
          <w:szCs w:val="26"/>
        </w:rPr>
        <w:t>Подходы к формированию экзаменационных билетов</w:t>
      </w:r>
      <w:bookmarkEnd w:id="2"/>
      <w:r w:rsidR="00B66780" w:rsidRPr="000013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6780" w:rsidRDefault="00B66780" w:rsidP="00B66780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ие преподаватели распределяют задания по какому-нибудь алгоритму, например, берут вопросы с разных концов списка, делят по </w:t>
      </w:r>
      <w:r w:rsidR="00A851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по сложности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бавляют в билеты по одному заданию из каждого разде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оследовательном, так и в произвольном порядке</w:t>
      </w:r>
      <w:r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66780" w:rsidRDefault="00551F0B" w:rsidP="000152B9">
      <w:pPr>
        <w:spacing w:after="0" w:line="30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е правило при составлении билетов — это принцип справедливого распределения вопросов в них, без перекосов, то есть чтобы во </w:t>
      </w:r>
      <w:r w:rsidR="006E66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илеты </w:t>
      </w:r>
      <w:r w:rsidRP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>б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равны по </w:t>
      </w:r>
      <w:r w:rsidRPr="000A054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бывает, что в билете три вопроса: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гкий, 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lastRenderedPageBreak/>
        <w:t>очень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8CA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ложный</w:t>
      </w:r>
      <w:r w:rsidR="00B368CA" w:rsidRPr="00B368CA">
        <w:rPr>
          <w:rFonts w:ascii="Times New Roman" w:eastAsia="Times New Roman" w:hAnsi="Times New Roman" w:cs="Times New Roman"/>
          <w:sz w:val="26"/>
          <w:szCs w:val="26"/>
          <w:lang w:eastAsia="ru-RU"/>
        </w:rPr>
        <w:t>. Однако, бывают и такие случаи, что в билет попадают либо все сложные вопросы, либо все лёгкие вопросы, так как выбор вопросов в билет часто производится случайно.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этому р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асп</w:t>
      </w:r>
      <w:r w:rsidR="00352A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еление вопросов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следовать какой-то системе, исключающей беспорядочное размещение вопросов в билете. Бессистемность приводит к тому, что билеты становятся не­равноценными по </w:t>
      </w:r>
      <w:r w:rsidR="00F61C9C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ности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 </w:t>
      </w:r>
      <w:r w:rsidR="00DC0A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ают возможности судить о том, как подготовлен </w:t>
      </w:r>
      <w:r w:rsidR="00593A00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иболее важным сторонам предстоящей ему работы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</w:t>
      </w:r>
      <w:r w:rsidR="0079690A" w:rsidRPr="007969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E371B" w:rsidRPr="000E371B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 w:rsidR="0087118B" w:rsidRPr="0087118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515B" w:rsidRDefault="00B66780" w:rsidP="00A8515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часто бывает случаи, что в билете все вопросы примерно одинаковой важности и Вам необходимо сгенерировать билеты так, чтобы в билете было обязательно три вопроса из разных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м,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C62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пример </w:t>
      </w:r>
      <w:r w:rsidR="00BC6253" w:rsidRPr="00BC625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1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это вопросы из темы «Динамическое программирование», </w:t>
      </w:r>
      <w:r w:rsid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опрос 2 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вопросы из темы «Базовые понятия методов оптимизации» </w:t>
      </w:r>
      <w:r w:rsidR="00567A32" w:rsidRPr="00567A3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прос 3</w:t>
      </w:r>
      <w:r w:rsidR="00567A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вопросы из темы «Многокритериальная оптимизация»</w:t>
      </w:r>
      <w:r w:rsidR="00FA1EF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8515B">
        <w:rPr>
          <w:rFonts w:ascii="Times New Roman" w:hAnsi="Times New Roman" w:cs="Times New Roman"/>
          <w:sz w:val="26"/>
          <w:szCs w:val="26"/>
        </w:rPr>
        <w:t xml:space="preserve"> Так же не исключена вероятность, что преподаватель просто решит распределить вопросы в произвольном порядке. </w:t>
      </w:r>
    </w:p>
    <w:p w:rsidR="00EF111A" w:rsidRDefault="00A8515B" w:rsidP="00F552A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юбом случаи, п</w:t>
      </w:r>
      <w:r w:rsidR="00B945F3">
        <w:rPr>
          <w:rFonts w:ascii="Times New Roman" w:hAnsi="Times New Roman" w:cs="Times New Roman"/>
          <w:sz w:val="26"/>
          <w:szCs w:val="26"/>
        </w:rPr>
        <w:t xml:space="preserve">омимо всего </w:t>
      </w:r>
      <w:r w:rsidR="00E75A74">
        <w:rPr>
          <w:rFonts w:ascii="Times New Roman" w:hAnsi="Times New Roman" w:cs="Times New Roman"/>
          <w:sz w:val="26"/>
          <w:szCs w:val="26"/>
        </w:rPr>
        <w:t>выше</w:t>
      </w:r>
      <w:r w:rsidR="00B945F3">
        <w:rPr>
          <w:rFonts w:ascii="Times New Roman" w:hAnsi="Times New Roman" w:cs="Times New Roman"/>
          <w:sz w:val="26"/>
          <w:szCs w:val="26"/>
        </w:rPr>
        <w:t xml:space="preserve">перечисленного, перед преподавателем стоит задача </w:t>
      </w:r>
      <w:r w:rsidR="00941856">
        <w:rPr>
          <w:rFonts w:ascii="Times New Roman" w:hAnsi="Times New Roman" w:cs="Times New Roman"/>
          <w:sz w:val="26"/>
          <w:szCs w:val="26"/>
        </w:rPr>
        <w:t xml:space="preserve">их </w:t>
      </w:r>
      <w:r w:rsidR="00B945F3">
        <w:rPr>
          <w:rFonts w:ascii="Times New Roman" w:hAnsi="Times New Roman" w:cs="Times New Roman"/>
          <w:sz w:val="26"/>
          <w:szCs w:val="26"/>
        </w:rPr>
        <w:t xml:space="preserve">равномерной выборки и </w:t>
      </w:r>
      <w:r w:rsidR="00E75A74">
        <w:rPr>
          <w:rFonts w:ascii="Times New Roman" w:hAnsi="Times New Roman" w:cs="Times New Roman"/>
          <w:sz w:val="26"/>
          <w:szCs w:val="26"/>
        </w:rPr>
        <w:t xml:space="preserve">распределению </w:t>
      </w:r>
      <w:r w:rsidR="00B945F3">
        <w:rPr>
          <w:rFonts w:ascii="Times New Roman" w:hAnsi="Times New Roman" w:cs="Times New Roman"/>
          <w:sz w:val="26"/>
          <w:szCs w:val="26"/>
        </w:rPr>
        <w:t>в билете</w:t>
      </w:r>
      <w:r w:rsidR="00941856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</w:t>
      </w:r>
      <w:r w:rsidR="00E75A74">
        <w:rPr>
          <w:rFonts w:ascii="Times New Roman" w:hAnsi="Times New Roman" w:cs="Times New Roman"/>
          <w:sz w:val="26"/>
          <w:szCs w:val="26"/>
        </w:rPr>
        <w:t xml:space="preserve">удерживая </w:t>
      </w:r>
      <w:r w:rsidR="00941856">
        <w:rPr>
          <w:rFonts w:ascii="Times New Roman" w:hAnsi="Times New Roman" w:cs="Times New Roman"/>
          <w:sz w:val="26"/>
          <w:szCs w:val="26"/>
        </w:rPr>
        <w:t xml:space="preserve">во </w:t>
      </w:r>
      <w:r w:rsidR="00E75A74">
        <w:rPr>
          <w:rFonts w:ascii="Times New Roman" w:hAnsi="Times New Roman" w:cs="Times New Roman"/>
          <w:sz w:val="26"/>
          <w:szCs w:val="26"/>
        </w:rPr>
        <w:t>внимани</w:t>
      </w:r>
      <w:r w:rsidR="00941856">
        <w:rPr>
          <w:rFonts w:ascii="Times New Roman" w:hAnsi="Times New Roman" w:cs="Times New Roman"/>
          <w:sz w:val="26"/>
          <w:szCs w:val="26"/>
        </w:rPr>
        <w:t>и</w:t>
      </w:r>
      <w:r w:rsidR="00E75A74">
        <w:rPr>
          <w:rFonts w:ascii="Times New Roman" w:hAnsi="Times New Roman" w:cs="Times New Roman"/>
          <w:sz w:val="26"/>
          <w:szCs w:val="26"/>
        </w:rPr>
        <w:t xml:space="preserve"> </w:t>
      </w:r>
      <w:r w:rsidR="00B945F3">
        <w:rPr>
          <w:rFonts w:ascii="Times New Roman" w:hAnsi="Times New Roman" w:cs="Times New Roman"/>
          <w:sz w:val="26"/>
          <w:szCs w:val="26"/>
        </w:rPr>
        <w:t>повто</w:t>
      </w:r>
      <w:r w:rsidR="00E75A74">
        <w:rPr>
          <w:rFonts w:ascii="Times New Roman" w:hAnsi="Times New Roman" w:cs="Times New Roman"/>
          <w:sz w:val="26"/>
          <w:szCs w:val="26"/>
        </w:rPr>
        <w:t>ряемость</w:t>
      </w:r>
      <w:r w:rsidR="00B945F3">
        <w:rPr>
          <w:rFonts w:ascii="Times New Roman" w:hAnsi="Times New Roman" w:cs="Times New Roman"/>
          <w:sz w:val="26"/>
          <w:szCs w:val="26"/>
        </w:rPr>
        <w:t xml:space="preserve"> вопроса. Грубо говоря преподав</w:t>
      </w:r>
      <w:r w:rsidR="00A00BF5">
        <w:rPr>
          <w:rFonts w:ascii="Times New Roman" w:hAnsi="Times New Roman" w:cs="Times New Roman"/>
          <w:sz w:val="26"/>
          <w:szCs w:val="26"/>
        </w:rPr>
        <w:t>атель решает задачу оптимизации</w:t>
      </w:r>
      <w:r w:rsidR="00941856">
        <w:rPr>
          <w:rFonts w:ascii="Times New Roman" w:hAnsi="Times New Roman" w:cs="Times New Roman"/>
          <w:sz w:val="26"/>
          <w:szCs w:val="26"/>
        </w:rPr>
        <w:t xml:space="preserve">, целью которой является достичь максимальной релевантности всех билетов, дабы </w:t>
      </w:r>
      <w:r w:rsidR="009F783C">
        <w:rPr>
          <w:rFonts w:ascii="Times New Roman" w:hAnsi="Times New Roman" w:cs="Times New Roman"/>
          <w:sz w:val="26"/>
          <w:szCs w:val="26"/>
        </w:rPr>
        <w:t>справедливо оценить знания студентов по окончанию учебного курса</w:t>
      </w:r>
      <w:r w:rsidR="00A00BF5">
        <w:rPr>
          <w:rFonts w:ascii="Times New Roman" w:hAnsi="Times New Roman" w:cs="Times New Roman"/>
          <w:sz w:val="26"/>
          <w:szCs w:val="26"/>
        </w:rPr>
        <w:t>,</w:t>
      </w:r>
      <w:r w:rsidR="00B945F3">
        <w:rPr>
          <w:rFonts w:ascii="Times New Roman" w:hAnsi="Times New Roman" w:cs="Times New Roman"/>
          <w:sz w:val="26"/>
          <w:szCs w:val="26"/>
        </w:rPr>
        <w:t xml:space="preserve"> что очень трудоёмка</w:t>
      </w:r>
      <w:r w:rsidR="000A054F" w:rsidRPr="000A054F">
        <w:rPr>
          <w:rFonts w:ascii="Times New Roman" w:hAnsi="Times New Roman" w:cs="Times New Roman"/>
          <w:sz w:val="26"/>
          <w:szCs w:val="26"/>
        </w:rPr>
        <w:t xml:space="preserve"> </w:t>
      </w:r>
      <w:r w:rsidR="000A054F">
        <w:rPr>
          <w:rFonts w:ascii="Times New Roman" w:hAnsi="Times New Roman" w:cs="Times New Roman"/>
          <w:sz w:val="26"/>
          <w:szCs w:val="26"/>
        </w:rPr>
        <w:t>при ручном способе составления</w:t>
      </w:r>
      <w:r w:rsidR="00B945F3">
        <w:rPr>
          <w:rFonts w:ascii="Times New Roman" w:hAnsi="Times New Roman" w:cs="Times New Roman"/>
          <w:sz w:val="26"/>
          <w:szCs w:val="26"/>
        </w:rPr>
        <w:t xml:space="preserve">, </w:t>
      </w:r>
      <w:r w:rsidR="009F783C">
        <w:rPr>
          <w:rFonts w:ascii="Times New Roman" w:hAnsi="Times New Roman" w:cs="Times New Roman"/>
          <w:sz w:val="26"/>
          <w:szCs w:val="26"/>
        </w:rPr>
        <w:t xml:space="preserve">и </w:t>
      </w:r>
      <w:r w:rsidR="0092746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F783C">
        <w:rPr>
          <w:rFonts w:ascii="Times New Roman" w:hAnsi="Times New Roman" w:cs="Times New Roman"/>
          <w:sz w:val="26"/>
          <w:szCs w:val="26"/>
        </w:rPr>
        <w:t>приводит</w:t>
      </w:r>
      <w:r w:rsidR="00B945F3">
        <w:rPr>
          <w:rFonts w:ascii="Times New Roman" w:hAnsi="Times New Roman" w:cs="Times New Roman"/>
          <w:sz w:val="26"/>
          <w:szCs w:val="26"/>
        </w:rPr>
        <w:t xml:space="preserve"> к путанице.</w:t>
      </w:r>
      <w:r w:rsidR="00676D8E">
        <w:rPr>
          <w:rFonts w:ascii="Times New Roman" w:hAnsi="Times New Roman" w:cs="Times New Roman"/>
          <w:sz w:val="26"/>
          <w:szCs w:val="26"/>
        </w:rPr>
        <w:t xml:space="preserve"> </w:t>
      </w:r>
      <w:r w:rsidR="00676D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E05DA" w:rsidRPr="002E122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ципе, каждый такой метод распределения достаточно обоснован, поэтому только самому преподавателю остается</w:t>
      </w:r>
      <w:r w:rsidR="00B945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ать, каким воспользуется он</w:t>
      </w:r>
      <w:r w:rsidR="00F54964" w:rsidRPr="00F549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[2]</w:t>
      </w:r>
      <w:r w:rsidR="009E210F">
        <w:rPr>
          <w:rFonts w:ascii="Times New Roman" w:hAnsi="Times New Roman" w:cs="Times New Roman"/>
          <w:sz w:val="26"/>
          <w:szCs w:val="26"/>
        </w:rPr>
        <w:t>.</w:t>
      </w:r>
    </w:p>
    <w:p w:rsidR="002B054E" w:rsidRPr="008250DD" w:rsidRDefault="00F552A9" w:rsidP="003779C9">
      <w:pPr>
        <w:pStyle w:val="2"/>
        <w:ind w:firstLine="567"/>
        <w:rPr>
          <w:rFonts w:cs="Times New Roman"/>
        </w:rPr>
      </w:pPr>
      <w:bookmarkStart w:id="3" w:name="_Toc121775315"/>
      <w:r w:rsidRPr="008250DD">
        <w:rPr>
          <w:rFonts w:cs="Times New Roman"/>
        </w:rPr>
        <w:t>1.2 Обзор аналогов. Обзор существующих подходов и методик</w:t>
      </w:r>
      <w:bookmarkEnd w:id="3"/>
    </w:p>
    <w:p w:rsidR="000266EE" w:rsidRDefault="00F92C67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чной способ составления билетов, </w:t>
      </w:r>
      <w:r w:rsidR="009A503C">
        <w:rPr>
          <w:rFonts w:ascii="Times New Roman" w:hAnsi="Times New Roman" w:cs="Times New Roman"/>
          <w:sz w:val="26"/>
          <w:szCs w:val="26"/>
        </w:rPr>
        <w:t>является самым распространенным</w:t>
      </w:r>
      <w:r w:rsidR="007938DD">
        <w:rPr>
          <w:rFonts w:ascii="Times New Roman" w:hAnsi="Times New Roman" w:cs="Times New Roman"/>
          <w:sz w:val="26"/>
          <w:szCs w:val="26"/>
        </w:rPr>
        <w:t xml:space="preserve">, однако не единственным способом формирования бланка билетов, при том, что первый требует больших временных так и человеческих затрат, и усилий, по сравнению с уже имеющимися на сегодняшний день </w:t>
      </w:r>
      <w:r w:rsidR="00EE785A">
        <w:rPr>
          <w:rFonts w:ascii="Times New Roman" w:hAnsi="Times New Roman" w:cs="Times New Roman"/>
          <w:sz w:val="26"/>
          <w:szCs w:val="26"/>
        </w:rPr>
        <w:t xml:space="preserve">сервисами, позволяющие выполнить </w:t>
      </w:r>
      <w:r w:rsidR="00877856">
        <w:rPr>
          <w:rFonts w:ascii="Times New Roman" w:hAnsi="Times New Roman" w:cs="Times New Roman"/>
          <w:sz w:val="26"/>
          <w:szCs w:val="26"/>
        </w:rPr>
        <w:t xml:space="preserve">ту же задачу </w:t>
      </w:r>
      <w:r w:rsidR="00EE785A">
        <w:rPr>
          <w:rFonts w:ascii="Times New Roman" w:hAnsi="Times New Roman" w:cs="Times New Roman"/>
          <w:sz w:val="26"/>
          <w:szCs w:val="26"/>
        </w:rPr>
        <w:t xml:space="preserve">за короткий промежуток времени. </w:t>
      </w:r>
      <w:r w:rsidR="00EC1A9A">
        <w:rPr>
          <w:rFonts w:ascii="Times New Roman" w:hAnsi="Times New Roman" w:cs="Times New Roman"/>
          <w:sz w:val="26"/>
          <w:szCs w:val="26"/>
        </w:rPr>
        <w:t>Однако</w:t>
      </w:r>
      <w:r w:rsidR="007938DD">
        <w:rPr>
          <w:rFonts w:ascii="Times New Roman" w:hAnsi="Times New Roman" w:cs="Times New Roman"/>
          <w:sz w:val="26"/>
          <w:szCs w:val="26"/>
        </w:rPr>
        <w:t xml:space="preserve"> </w:t>
      </w:r>
      <w:r w:rsidR="00EC1A9A">
        <w:rPr>
          <w:rFonts w:ascii="Times New Roman" w:hAnsi="Times New Roman" w:cs="Times New Roman"/>
          <w:sz w:val="26"/>
          <w:szCs w:val="26"/>
        </w:rPr>
        <w:t>н</w:t>
      </w:r>
      <w:r w:rsidR="0087785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анный момент существует не так много систем для решение поставленной задачи.</w:t>
      </w:r>
      <w:r w:rsidR="0062442A" w:rsidRPr="0062442A">
        <w:t xml:space="preserve"> </w:t>
      </w:r>
      <w:r w:rsidR="0062442A" w:rsidRPr="0062442A">
        <w:rPr>
          <w:rFonts w:ascii="Times New Roman" w:hAnsi="Times New Roman" w:cs="Times New Roman"/>
          <w:sz w:val="26"/>
          <w:szCs w:val="26"/>
        </w:rPr>
        <w:t xml:space="preserve">Большинство из них </w:t>
      </w:r>
      <w:r w:rsidR="0062442A">
        <w:rPr>
          <w:rFonts w:ascii="Times New Roman" w:hAnsi="Times New Roman" w:cs="Times New Roman"/>
          <w:sz w:val="26"/>
          <w:szCs w:val="26"/>
        </w:rPr>
        <w:t xml:space="preserve">существуют в виде веб-сайтов, а за приобретение некоторых требуется внести плату. Рассмотрим </w:t>
      </w:r>
      <w:r w:rsidR="0062442A" w:rsidRPr="0062442A">
        <w:rPr>
          <w:rFonts w:ascii="Times New Roman" w:hAnsi="Times New Roman" w:cs="Times New Roman"/>
          <w:sz w:val="26"/>
          <w:szCs w:val="26"/>
        </w:rPr>
        <w:t>некоторые из них.</w:t>
      </w:r>
    </w:p>
    <w:p w:rsidR="000266EE" w:rsidRDefault="000266EE" w:rsidP="000266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266EE" w:rsidRPr="000266EE" w:rsidRDefault="000266EE" w:rsidP="000266EE">
      <w:pPr>
        <w:spacing w:after="480" w:line="30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0266EE">
        <w:rPr>
          <w:rFonts w:ascii="Times New Roman" w:hAnsi="Times New Roman" w:cs="Times New Roman"/>
          <w:b/>
          <w:sz w:val="26"/>
          <w:szCs w:val="26"/>
        </w:rPr>
        <w:lastRenderedPageBreak/>
        <w:t>1.2.1 Веб приложение «Создание билетов для зачета или экзамена по спискам вопросов различных типов»</w:t>
      </w:r>
    </w:p>
    <w:p w:rsidR="000266EE" w:rsidRDefault="000266E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веб-приложение обладает следующими </w:t>
      </w:r>
      <w:r w:rsidRPr="000266EE">
        <w:rPr>
          <w:rFonts w:ascii="Times New Roman" w:hAnsi="Times New Roman" w:cs="Times New Roman"/>
          <w:sz w:val="26"/>
          <w:szCs w:val="26"/>
        </w:rPr>
        <w:t>достоинствами [4]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6EE" w:rsidRPr="004F4B0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0266EE">
        <w:rPr>
          <w:rFonts w:ascii="Times New Roman" w:hAnsi="Times New Roman" w:cs="Times New Roman"/>
          <w:sz w:val="26"/>
          <w:szCs w:val="26"/>
        </w:rPr>
        <w:t>оступно через браузер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F4B07" w:rsidRPr="00496E77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4F4B07">
        <w:rPr>
          <w:rFonts w:ascii="Times New Roman" w:hAnsi="Times New Roman" w:cs="Times New Roman"/>
          <w:sz w:val="26"/>
          <w:szCs w:val="26"/>
        </w:rPr>
        <w:t>егкодоступ</w:t>
      </w:r>
      <w:r w:rsidR="00FA5EA3">
        <w:rPr>
          <w:rFonts w:ascii="Times New Roman" w:hAnsi="Times New Roman" w:cs="Times New Roman"/>
          <w:sz w:val="26"/>
          <w:szCs w:val="26"/>
        </w:rPr>
        <w:t xml:space="preserve">ный, </w:t>
      </w:r>
      <w:r w:rsidR="004F4B07">
        <w:rPr>
          <w:rFonts w:ascii="Times New Roman" w:hAnsi="Times New Roman" w:cs="Times New Roman"/>
          <w:sz w:val="26"/>
          <w:szCs w:val="26"/>
        </w:rPr>
        <w:t>не требующий денежных затрат</w:t>
      </w:r>
      <w:r w:rsidR="00496E77">
        <w:rPr>
          <w:rFonts w:ascii="Times New Roman" w:hAnsi="Times New Roman" w:cs="Times New Roman"/>
          <w:sz w:val="26"/>
          <w:szCs w:val="26"/>
        </w:rPr>
        <w:t>;</w:t>
      </w:r>
    </w:p>
    <w:p w:rsidR="00496E77" w:rsidRPr="00723169" w:rsidRDefault="00496E77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получить результат в виде файла;</w:t>
      </w:r>
    </w:p>
    <w:p w:rsidR="00723169" w:rsidRPr="000266EE" w:rsidRDefault="00723169" w:rsidP="00DE246C">
      <w:pPr>
        <w:pStyle w:val="a9"/>
        <w:numPr>
          <w:ilvl w:val="0"/>
          <w:numId w:val="5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категории;</w:t>
      </w:r>
    </w:p>
    <w:p w:rsidR="00F44B4D" w:rsidRDefault="00F44B4D" w:rsidP="00DE246C">
      <w:pPr>
        <w:spacing w:after="0" w:line="30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723169" w:rsidRDefault="00723169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аничение на число вопросов </w:t>
      </w:r>
      <w:r w:rsidR="004A7F27">
        <w:rPr>
          <w:rFonts w:ascii="Times New Roman" w:hAnsi="Times New Roman" w:cs="Times New Roman"/>
          <w:sz w:val="26"/>
          <w:szCs w:val="26"/>
        </w:rPr>
        <w:t>в билете</w:t>
      </w:r>
      <w:r w:rsidR="00DC7F92">
        <w:rPr>
          <w:rFonts w:ascii="Times New Roman" w:hAnsi="Times New Roman" w:cs="Times New Roman"/>
          <w:sz w:val="26"/>
          <w:szCs w:val="26"/>
        </w:rPr>
        <w:t>: максимум 3</w:t>
      </w:r>
      <w:r w:rsidR="004A7F27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812B90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ует </w:t>
      </w:r>
      <w:r w:rsidR="004A7F27">
        <w:rPr>
          <w:rFonts w:ascii="Times New Roman" w:hAnsi="Times New Roman" w:cs="Times New Roman"/>
          <w:sz w:val="26"/>
          <w:szCs w:val="26"/>
        </w:rPr>
        <w:t xml:space="preserve">определения </w:t>
      </w:r>
      <w:r w:rsidR="004F4B07">
        <w:rPr>
          <w:rFonts w:ascii="Times New Roman" w:hAnsi="Times New Roman" w:cs="Times New Roman"/>
          <w:sz w:val="26"/>
          <w:szCs w:val="26"/>
        </w:rPr>
        <w:t>шаблон</w:t>
      </w:r>
      <w:r w:rsidR="004A7F27">
        <w:rPr>
          <w:rFonts w:ascii="Times New Roman" w:hAnsi="Times New Roman" w:cs="Times New Roman"/>
          <w:sz w:val="26"/>
          <w:szCs w:val="26"/>
        </w:rPr>
        <w:t>а</w:t>
      </w:r>
      <w:r w:rsidR="004F4B07">
        <w:rPr>
          <w:rFonts w:ascii="Times New Roman" w:hAnsi="Times New Roman" w:cs="Times New Roman"/>
          <w:sz w:val="26"/>
          <w:szCs w:val="26"/>
        </w:rPr>
        <w:t xml:space="preserve"> </w:t>
      </w:r>
      <w:r w:rsidR="00F321ED">
        <w:rPr>
          <w:rFonts w:ascii="Times New Roman" w:hAnsi="Times New Roman" w:cs="Times New Roman"/>
          <w:sz w:val="26"/>
          <w:szCs w:val="26"/>
        </w:rPr>
        <w:t xml:space="preserve">для </w:t>
      </w:r>
      <w:r w:rsidR="004F4B07">
        <w:rPr>
          <w:rFonts w:ascii="Times New Roman" w:hAnsi="Times New Roman" w:cs="Times New Roman"/>
          <w:sz w:val="26"/>
          <w:szCs w:val="26"/>
        </w:rPr>
        <w:t>билета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4F4B07" w:rsidRDefault="004A7F27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количество строк, содержащийся в одном вопросе</w:t>
      </w:r>
      <w:r w:rsidR="00F321ED">
        <w:rPr>
          <w:rFonts w:ascii="Times New Roman" w:hAnsi="Times New Roman" w:cs="Times New Roman"/>
          <w:sz w:val="26"/>
          <w:szCs w:val="26"/>
        </w:rPr>
        <w:t>;</w:t>
      </w:r>
    </w:p>
    <w:p w:rsidR="00CF38FD" w:rsidRDefault="00CF38FD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DC7F92" w:rsidRDefault="00DC7F92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</w:t>
      </w:r>
      <w:r w:rsidR="005A04BE">
        <w:rPr>
          <w:rFonts w:ascii="Times New Roman" w:hAnsi="Times New Roman" w:cs="Times New Roman"/>
          <w:sz w:val="26"/>
          <w:szCs w:val="26"/>
        </w:rPr>
        <w:t xml:space="preserve"> ввода различных графических изображений и математических формул</w:t>
      </w:r>
      <w:r w:rsidR="00685C1A">
        <w:rPr>
          <w:rFonts w:ascii="Times New Roman" w:hAnsi="Times New Roman" w:cs="Times New Roman"/>
          <w:sz w:val="26"/>
          <w:szCs w:val="26"/>
        </w:rPr>
        <w:t>;</w:t>
      </w:r>
    </w:p>
    <w:p w:rsidR="00685C1A" w:rsidRDefault="00685C1A" w:rsidP="00DE246C">
      <w:pPr>
        <w:pStyle w:val="a9"/>
        <w:numPr>
          <w:ilvl w:val="0"/>
          <w:numId w:val="6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ь вопросов в случаи их нехватки.</w:t>
      </w:r>
    </w:p>
    <w:p w:rsidR="00685C1A" w:rsidRPr="00685C1A" w:rsidRDefault="00CF38FD" w:rsidP="00DE246C">
      <w:pPr>
        <w:pStyle w:val="a9"/>
        <w:numPr>
          <w:ilvl w:val="0"/>
          <w:numId w:val="6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удобный пользовательский интерфейс</w:t>
      </w:r>
      <w:r w:rsidR="00DC7F92">
        <w:rPr>
          <w:rFonts w:ascii="Times New Roman" w:hAnsi="Times New Roman" w:cs="Times New Roman"/>
          <w:sz w:val="26"/>
          <w:szCs w:val="26"/>
        </w:rPr>
        <w:t>;</w:t>
      </w:r>
    </w:p>
    <w:p w:rsidR="002716B8" w:rsidRDefault="00440FDE" w:rsidP="00DE246C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окно данного веб-при</w:t>
      </w:r>
      <w:r w:rsidR="00AE5216">
        <w:rPr>
          <w:rFonts w:ascii="Times New Roman" w:hAnsi="Times New Roman" w:cs="Times New Roman"/>
          <w:sz w:val="26"/>
          <w:szCs w:val="26"/>
        </w:rPr>
        <w:t>ложения приведено на рисунке 1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B054E" w:rsidRDefault="00293B4A" w:rsidP="00293B4A">
      <w:pPr>
        <w:spacing w:after="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3B4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6C727AC" wp14:editId="6149BB23">
            <wp:extent cx="5428529" cy="3880339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706" cy="38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16" w:rsidRPr="00AE5216" w:rsidRDefault="00AE5216" w:rsidP="00293B4A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.1 – Главное окно веб-приложения </w:t>
      </w:r>
    </w:p>
    <w:p w:rsidR="00AE5216" w:rsidRDefault="00AE5216">
      <w:pPr>
        <w:rPr>
          <w:b/>
        </w:rPr>
      </w:pPr>
      <w:r>
        <w:rPr>
          <w:b/>
        </w:rPr>
        <w:br w:type="page"/>
      </w:r>
    </w:p>
    <w:p w:rsidR="00AE5216" w:rsidRDefault="00AE5216" w:rsidP="00CB14B0">
      <w:pPr>
        <w:spacing w:after="480" w:line="24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2.2</w:t>
      </w:r>
      <w:r w:rsidRPr="000266E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esktop</w:t>
      </w:r>
      <w:r w:rsidRPr="00AE5216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0266EE">
        <w:rPr>
          <w:rFonts w:ascii="Times New Roman" w:hAnsi="Times New Roman" w:cs="Times New Roman"/>
          <w:b/>
          <w:sz w:val="26"/>
          <w:szCs w:val="26"/>
        </w:rPr>
        <w:t>риложение «</w:t>
      </w:r>
      <w:r>
        <w:rPr>
          <w:rFonts w:ascii="Times New Roman" w:hAnsi="Times New Roman" w:cs="Times New Roman"/>
          <w:b/>
          <w:sz w:val="26"/>
          <w:szCs w:val="26"/>
        </w:rPr>
        <w:t>Генератор экзаменационных билетов</w:t>
      </w:r>
      <w:r w:rsidRPr="000266EE">
        <w:rPr>
          <w:rFonts w:ascii="Times New Roman" w:hAnsi="Times New Roman" w:cs="Times New Roman"/>
          <w:b/>
          <w:sz w:val="26"/>
          <w:szCs w:val="26"/>
        </w:rPr>
        <w:t>»</w:t>
      </w:r>
    </w:p>
    <w:p w:rsidR="00421D3F" w:rsidRDefault="00421D3F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приложение обладает следующими </w:t>
      </w:r>
      <w:r w:rsidRPr="00421D3F">
        <w:rPr>
          <w:rFonts w:ascii="Times New Roman" w:hAnsi="Times New Roman" w:cs="Times New Roman"/>
          <w:sz w:val="26"/>
          <w:szCs w:val="26"/>
        </w:rPr>
        <w:t>преимуществам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1D3F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База Данных, позволяющая добавлять, редактировать, удалять введенные вопросы;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сгруппировать вопросы по сложности;</w:t>
      </w:r>
    </w:p>
    <w:p w:rsidR="00A517EB" w:rsidRDefault="00120CA0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выбрать тему вопросов.</w:t>
      </w:r>
    </w:p>
    <w:p w:rsidR="00A517EB" w:rsidRDefault="00A517EB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той пользовательский интерфейс.</w:t>
      </w:r>
    </w:p>
    <w:p w:rsidR="00A517EB" w:rsidRPr="00A517EB" w:rsidRDefault="00A517EB" w:rsidP="00DE246C">
      <w:pPr>
        <w:pStyle w:val="a9"/>
        <w:numPr>
          <w:ilvl w:val="0"/>
          <w:numId w:val="7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A517EB">
        <w:rPr>
          <w:rFonts w:ascii="Times New Roman" w:hAnsi="Times New Roman" w:cs="Times New Roman"/>
          <w:sz w:val="26"/>
          <w:szCs w:val="26"/>
        </w:rPr>
        <w:t>получить результат в виде файла;</w:t>
      </w:r>
    </w:p>
    <w:p w:rsidR="00A517EB" w:rsidRPr="00421D3F" w:rsidRDefault="00842DAA" w:rsidP="00DE246C">
      <w:pPr>
        <w:pStyle w:val="a9"/>
        <w:numPr>
          <w:ilvl w:val="0"/>
          <w:numId w:val="7"/>
        </w:numPr>
        <w:spacing w:after="0" w:line="300" w:lineRule="auto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ует определения шаблона для билета</w:t>
      </w:r>
      <w:r w:rsidR="00CB14B0" w:rsidRPr="00CB14B0">
        <w:rPr>
          <w:rFonts w:ascii="Times New Roman" w:hAnsi="Times New Roman" w:cs="Times New Roman"/>
          <w:sz w:val="26"/>
          <w:szCs w:val="26"/>
        </w:rPr>
        <w:t xml:space="preserve"> </w:t>
      </w:r>
      <w:r w:rsidR="00B06F09">
        <w:rPr>
          <w:rFonts w:ascii="Times New Roman" w:hAnsi="Times New Roman" w:cs="Times New Roman"/>
          <w:sz w:val="26"/>
          <w:szCs w:val="26"/>
        </w:rPr>
        <w:t>учреждение образования</w:t>
      </w:r>
      <w:r w:rsidR="00B06F09" w:rsidRPr="00B06F09">
        <w:rPr>
          <w:rFonts w:ascii="Times New Roman" w:hAnsi="Times New Roman" w:cs="Times New Roman"/>
          <w:sz w:val="26"/>
          <w:szCs w:val="26"/>
        </w:rPr>
        <w:t>.</w:t>
      </w:r>
    </w:p>
    <w:p w:rsidR="001F6437" w:rsidRDefault="001F6437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 следующие недостатки: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ие на число вопросов в билете: максимум 6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какое-либо возможность форматирование текста вопроса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ует возможность ввода различных графических изображений и математических формул;</w:t>
      </w:r>
    </w:p>
    <w:p w:rsidR="001F6437" w:rsidRDefault="001F6437" w:rsidP="00DE246C">
      <w:pPr>
        <w:pStyle w:val="a9"/>
        <w:numPr>
          <w:ilvl w:val="0"/>
          <w:numId w:val="8"/>
        </w:numPr>
        <w:spacing w:after="0" w:line="30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контролируется повторяемост</w:t>
      </w:r>
      <w:r w:rsidR="003C0A97">
        <w:rPr>
          <w:rFonts w:ascii="Times New Roman" w:hAnsi="Times New Roman" w:cs="Times New Roman"/>
          <w:sz w:val="26"/>
          <w:szCs w:val="26"/>
        </w:rPr>
        <w:t>ь вопросов в случаи их нехватки;</w:t>
      </w:r>
    </w:p>
    <w:p w:rsidR="003C0A97" w:rsidRDefault="000B0E46" w:rsidP="00DE246C">
      <w:pPr>
        <w:pStyle w:val="a9"/>
        <w:numPr>
          <w:ilvl w:val="0"/>
          <w:numId w:val="8"/>
        </w:numPr>
        <w:spacing w:after="240" w:line="300" w:lineRule="auto"/>
        <w:ind w:left="992" w:hanging="3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я является платным</w:t>
      </w:r>
      <w:r w:rsidR="00B06F0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7025E" w:rsidRDefault="0057025E" w:rsidP="00DE246C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ое приложение содержит следующие окна, приведенные на рисунках 1.2 – 1.</w:t>
      </w:r>
      <w:r w:rsidR="00EE12F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14A92" w:rsidRPr="00B06F09" w:rsidRDefault="00A14A92" w:rsidP="00A14A92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rFonts w:ascii="Times New Roman" w:hAnsi="Times New Roman" w:cs="Times New Roman"/>
          <w:noProof/>
          <w:sz w:val="26"/>
          <w:szCs w:val="26"/>
          <w:highlight w:val="yellow"/>
          <w:lang w:eastAsia="ru-RU"/>
        </w:rPr>
        <w:drawing>
          <wp:inline distT="0" distB="0" distL="0" distR="0" wp14:anchorId="649D1CC2" wp14:editId="7A651FA8">
            <wp:extent cx="4427460" cy="31865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457" cy="3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572" w:rsidRPr="0057025E" w:rsidRDefault="00A14A92" w:rsidP="00A14A92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A14A92">
        <w:rPr>
          <w:rFonts w:ascii="Times New Roman" w:hAnsi="Times New Roman" w:cs="Times New Roman"/>
          <w:sz w:val="26"/>
          <w:szCs w:val="26"/>
        </w:rPr>
        <w:t>Рисунок 1.2 – Окно для ввода в базу данных вопрос.</w:t>
      </w:r>
    </w:p>
    <w:p w:rsidR="00A14A92" w:rsidRPr="00B06F09" w:rsidRDefault="00A14A92" w:rsidP="00225F65">
      <w:pPr>
        <w:spacing w:line="30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r w:rsidRPr="00B06F09">
        <w:rPr>
          <w:noProof/>
          <w:highlight w:val="yellow"/>
          <w:lang w:eastAsia="ru-RU"/>
        </w:rPr>
        <w:lastRenderedPageBreak/>
        <w:drawing>
          <wp:inline distT="0" distB="0" distL="0" distR="0" wp14:anchorId="147C606D" wp14:editId="028BFAC3">
            <wp:extent cx="5209309" cy="377037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519" cy="38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92" w:rsidRDefault="00A14A92" w:rsidP="00520EB4">
      <w:pPr>
        <w:pStyle w:val="a9"/>
        <w:spacing w:after="36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225F65">
        <w:rPr>
          <w:rFonts w:ascii="Times New Roman" w:hAnsi="Times New Roman" w:cs="Times New Roman"/>
          <w:sz w:val="26"/>
          <w:szCs w:val="26"/>
        </w:rPr>
        <w:t>Рисунок 1.3 – Окно редактирования вопросов</w:t>
      </w:r>
    </w:p>
    <w:p w:rsidR="00520EB4" w:rsidRDefault="00520EB4" w:rsidP="00520EB4">
      <w:pPr>
        <w:pStyle w:val="a9"/>
        <w:spacing w:after="48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520EB4" w:rsidRPr="00520EB4" w:rsidRDefault="00520EB4" w:rsidP="00520EB4">
      <w:pPr>
        <w:pStyle w:val="a9"/>
        <w:spacing w:after="240" w:line="30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723B0A">
        <w:rPr>
          <w:b/>
          <w:noProof/>
          <w:lang w:eastAsia="ru-RU"/>
        </w:rPr>
        <w:drawing>
          <wp:inline distT="0" distB="0" distL="0" distR="0" wp14:anchorId="4F1FB10D" wp14:editId="0DD831FE">
            <wp:extent cx="5233035" cy="398401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374" cy="40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D3F" w:rsidRDefault="00A14A92" w:rsidP="00520EB4">
      <w:pPr>
        <w:spacing w:after="0"/>
        <w:jc w:val="center"/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rPr>
          <w:rFonts w:ascii="Times New Roman" w:hAnsi="Times New Roman" w:cs="Times New Roman"/>
          <w:sz w:val="26"/>
          <w:szCs w:val="26"/>
        </w:rPr>
        <w:t>Рисунок 1.4 – Окно создания билетов</w:t>
      </w:r>
    </w:p>
    <w:p w:rsidR="00520EB4" w:rsidRPr="00520EB4" w:rsidRDefault="00520EB4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  <w:lang w:val="en-US"/>
        </w:rPr>
      </w:pPr>
      <w:r>
        <w:rPr>
          <w:b/>
        </w:rPr>
        <w:br w:type="page"/>
      </w:r>
    </w:p>
    <w:p w:rsidR="002B054E" w:rsidRPr="000A2868" w:rsidRDefault="000A2868" w:rsidP="000A2868">
      <w:pPr>
        <w:pStyle w:val="ab"/>
        <w:jc w:val="center"/>
        <w:outlineLvl w:val="0"/>
      </w:pPr>
      <w:bookmarkStart w:id="4" w:name="_Toc121775316"/>
      <w:r>
        <w:rPr>
          <w:b w:val="0"/>
        </w:rPr>
        <w:lastRenderedPageBreak/>
        <w:t>2</w:t>
      </w:r>
      <w:r w:rsidRPr="000A2868">
        <w:rPr>
          <w:b w:val="0"/>
        </w:rPr>
        <w:t xml:space="preserve"> </w:t>
      </w:r>
      <w:r>
        <w:t>ПОСТАНОВКА ЗАДАЧИ</w:t>
      </w:r>
      <w:bookmarkEnd w:id="4"/>
    </w:p>
    <w:p w:rsidR="00762743" w:rsidRPr="0006223A" w:rsidRDefault="00BC6C83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зор </w:t>
      </w:r>
      <w:r w:rsidR="0053359C">
        <w:rPr>
          <w:rFonts w:ascii="Times New Roman" w:hAnsi="Times New Roman" w:cs="Times New Roman"/>
          <w:sz w:val="26"/>
          <w:szCs w:val="26"/>
        </w:rPr>
        <w:t>аналогов</w:t>
      </w:r>
      <w:r>
        <w:rPr>
          <w:rFonts w:ascii="Times New Roman" w:hAnsi="Times New Roman" w:cs="Times New Roman"/>
          <w:sz w:val="26"/>
          <w:szCs w:val="26"/>
        </w:rPr>
        <w:t xml:space="preserve"> для решение поставленной задачи, по генерацию билетов, выполненных в разделе 1, позволяет сделать вывод,</w:t>
      </w:r>
      <w:r w:rsidR="00A524DA">
        <w:rPr>
          <w:rFonts w:ascii="Times New Roman" w:hAnsi="Times New Roman" w:cs="Times New Roman"/>
          <w:sz w:val="26"/>
          <w:szCs w:val="26"/>
        </w:rPr>
        <w:t xml:space="preserve"> что</w:t>
      </w:r>
      <w:r>
        <w:rPr>
          <w:rFonts w:ascii="Times New Roman" w:hAnsi="Times New Roman" w:cs="Times New Roman"/>
          <w:sz w:val="26"/>
          <w:szCs w:val="26"/>
        </w:rPr>
        <w:t xml:space="preserve"> приведенные аналоги обладают</w:t>
      </w:r>
      <w:r w:rsidR="00A524DA">
        <w:rPr>
          <w:rFonts w:ascii="Times New Roman" w:hAnsi="Times New Roman" w:cs="Times New Roman"/>
          <w:sz w:val="26"/>
          <w:szCs w:val="26"/>
        </w:rPr>
        <w:t xml:space="preserve"> своими особенностями, не позволяющие полностью</w:t>
      </w:r>
      <w:r w:rsidR="0006108E">
        <w:rPr>
          <w:rFonts w:ascii="Times New Roman" w:hAnsi="Times New Roman" w:cs="Times New Roman"/>
          <w:sz w:val="26"/>
          <w:szCs w:val="26"/>
        </w:rPr>
        <w:t xml:space="preserve"> решить вопрос формирования бланков экзаменационных билетов</w:t>
      </w:r>
      <w:r w:rsidR="00B97178">
        <w:rPr>
          <w:rFonts w:ascii="Times New Roman" w:hAnsi="Times New Roman" w:cs="Times New Roman"/>
          <w:sz w:val="26"/>
          <w:szCs w:val="26"/>
        </w:rPr>
        <w:t>.</w:t>
      </w:r>
      <w:r w:rsidR="00CD20DE">
        <w:rPr>
          <w:rFonts w:ascii="Times New Roman" w:hAnsi="Times New Roman" w:cs="Times New Roman"/>
          <w:sz w:val="26"/>
          <w:szCs w:val="26"/>
        </w:rPr>
        <w:t xml:space="preserve"> Д</w:t>
      </w:r>
      <w:r w:rsidR="00B97178" w:rsidRPr="00B97178">
        <w:rPr>
          <w:rFonts w:ascii="Times New Roman" w:hAnsi="Times New Roman" w:cs="Times New Roman"/>
          <w:sz w:val="26"/>
          <w:szCs w:val="26"/>
        </w:rPr>
        <w:t xml:space="preserve">ля </w:t>
      </w:r>
      <w:r w:rsidR="00CD20DE">
        <w:rPr>
          <w:rFonts w:ascii="Times New Roman" w:hAnsi="Times New Roman" w:cs="Times New Roman"/>
          <w:sz w:val="26"/>
          <w:szCs w:val="26"/>
        </w:rPr>
        <w:t xml:space="preserve">роботы некоторых сервисов </w:t>
      </w:r>
      <w:r w:rsidR="0006223A">
        <w:rPr>
          <w:rFonts w:ascii="Times New Roman" w:hAnsi="Times New Roman" w:cs="Times New Roman"/>
          <w:sz w:val="26"/>
          <w:szCs w:val="26"/>
        </w:rPr>
        <w:t>требуется доступ в интернет</w:t>
      </w:r>
      <w:r w:rsidR="0006223A" w:rsidRPr="0006223A">
        <w:rPr>
          <w:rFonts w:ascii="Times New Roman" w:hAnsi="Times New Roman" w:cs="Times New Roman"/>
          <w:sz w:val="26"/>
          <w:szCs w:val="26"/>
        </w:rPr>
        <w:t xml:space="preserve">, </w:t>
      </w:r>
      <w:r w:rsidR="0053359C">
        <w:rPr>
          <w:rFonts w:ascii="Times New Roman" w:hAnsi="Times New Roman" w:cs="Times New Roman"/>
          <w:sz w:val="26"/>
          <w:szCs w:val="26"/>
        </w:rPr>
        <w:t xml:space="preserve">а </w:t>
      </w:r>
      <w:r w:rsidR="0006223A">
        <w:rPr>
          <w:rFonts w:ascii="Times New Roman" w:hAnsi="Times New Roman" w:cs="Times New Roman"/>
          <w:sz w:val="26"/>
          <w:szCs w:val="26"/>
        </w:rPr>
        <w:t xml:space="preserve">в случаи </w:t>
      </w:r>
      <w:r w:rsidR="00CD20DE">
        <w:rPr>
          <w:rFonts w:ascii="Times New Roman" w:hAnsi="Times New Roman" w:cs="Times New Roman"/>
          <w:sz w:val="26"/>
          <w:szCs w:val="26"/>
        </w:rPr>
        <w:t xml:space="preserve">необходимости иметь больше чем три вопроса в билете, ввода математических формул, графических изображений, а также </w:t>
      </w:r>
      <w:r w:rsidR="00297EF1">
        <w:rPr>
          <w:rFonts w:ascii="Times New Roman" w:hAnsi="Times New Roman" w:cs="Times New Roman"/>
          <w:sz w:val="26"/>
          <w:szCs w:val="26"/>
        </w:rPr>
        <w:t>контролировать повторяемость вопросов</w:t>
      </w:r>
      <w:r w:rsidR="0006223A">
        <w:rPr>
          <w:rFonts w:ascii="Times New Roman" w:hAnsi="Times New Roman" w:cs="Times New Roman"/>
          <w:sz w:val="26"/>
          <w:szCs w:val="26"/>
        </w:rPr>
        <w:t>, аналоги не</w:t>
      </w:r>
      <w:r w:rsidR="00A27CEB">
        <w:rPr>
          <w:rFonts w:ascii="Times New Roman" w:hAnsi="Times New Roman" w:cs="Times New Roman"/>
          <w:sz w:val="26"/>
          <w:szCs w:val="26"/>
        </w:rPr>
        <w:t xml:space="preserve"> </w:t>
      </w:r>
      <w:r w:rsidR="00505478">
        <w:rPr>
          <w:rFonts w:ascii="Times New Roman" w:hAnsi="Times New Roman" w:cs="Times New Roman"/>
          <w:sz w:val="26"/>
          <w:szCs w:val="26"/>
        </w:rPr>
        <w:t>позволяют сделать этого</w:t>
      </w:r>
      <w:r w:rsidR="0006223A">
        <w:rPr>
          <w:rFonts w:ascii="Times New Roman" w:hAnsi="Times New Roman" w:cs="Times New Roman"/>
          <w:sz w:val="26"/>
          <w:szCs w:val="26"/>
        </w:rPr>
        <w:t>.</w:t>
      </w:r>
    </w:p>
    <w:p w:rsidR="00DE246C" w:rsidRDefault="00B06F09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ому</w:t>
      </w:r>
      <w:r w:rsidR="00062D5E" w:rsidRPr="00062D5E">
        <w:rPr>
          <w:rFonts w:ascii="Times New Roman" w:hAnsi="Times New Roman" w:cs="Times New Roman"/>
          <w:sz w:val="26"/>
          <w:szCs w:val="26"/>
        </w:rPr>
        <w:t xml:space="preserve"> тема курсового проекта «Оптимизация </w:t>
      </w:r>
      <w:r w:rsidR="00062D5E">
        <w:rPr>
          <w:rFonts w:ascii="Times New Roman" w:hAnsi="Times New Roman" w:cs="Times New Roman"/>
          <w:sz w:val="26"/>
          <w:szCs w:val="26"/>
        </w:rPr>
        <w:t>составления экзаменационных билетов при их автоматизированном формировании</w:t>
      </w:r>
      <w:r w:rsidR="00062D5E" w:rsidRPr="00062D5E">
        <w:rPr>
          <w:rFonts w:ascii="Times New Roman" w:hAnsi="Times New Roman" w:cs="Times New Roman"/>
          <w:sz w:val="26"/>
          <w:szCs w:val="26"/>
        </w:rPr>
        <w:t>» актуальна.</w:t>
      </w:r>
      <w:r w:rsidR="00A122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6F09" w:rsidRDefault="00A1222C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</w:t>
      </w:r>
      <w:r w:rsidR="00B06F09">
        <w:rPr>
          <w:rFonts w:ascii="Times New Roman" w:hAnsi="Times New Roman" w:cs="Times New Roman"/>
          <w:sz w:val="26"/>
          <w:szCs w:val="26"/>
        </w:rPr>
        <w:t>ю</w:t>
      </w:r>
      <w:r w:rsidR="00B47406" w:rsidRPr="00B47406">
        <w:rPr>
          <w:rFonts w:ascii="Times New Roman" w:hAnsi="Times New Roman" w:cs="Times New Roman"/>
          <w:sz w:val="26"/>
          <w:szCs w:val="26"/>
        </w:rPr>
        <w:t xml:space="preserve"> данного проекта является создание приложения, </w:t>
      </w:r>
      <w:r w:rsidR="00B06F09">
        <w:rPr>
          <w:rFonts w:ascii="Times New Roman" w:hAnsi="Times New Roman" w:cs="Times New Roman"/>
          <w:sz w:val="26"/>
          <w:szCs w:val="26"/>
        </w:rPr>
        <w:t xml:space="preserve">обеспечивающего широкий спектр вариативности при составлении билетов. </w:t>
      </w:r>
    </w:p>
    <w:p w:rsidR="00CD066E" w:rsidRDefault="00CD066E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26EF">
        <w:rPr>
          <w:rFonts w:ascii="Times New Roman" w:hAnsi="Times New Roman" w:cs="Times New Roman"/>
          <w:i/>
          <w:sz w:val="26"/>
          <w:szCs w:val="26"/>
        </w:rPr>
        <w:t>Исходными данными</w:t>
      </w:r>
      <w:r w:rsidR="006004D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является список экзаменационных вопросов, хранящиеся в файле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CD0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94088E" w:rsidRPr="0094088E">
        <w:rPr>
          <w:rFonts w:ascii="Times New Roman" w:hAnsi="Times New Roman" w:cs="Times New Roman"/>
          <w:sz w:val="26"/>
          <w:szCs w:val="26"/>
        </w:rPr>
        <w:t xml:space="preserve">, имеющую </w:t>
      </w:r>
      <w:r w:rsidR="006004D6">
        <w:rPr>
          <w:rFonts w:ascii="Times New Roman" w:hAnsi="Times New Roman" w:cs="Times New Roman"/>
          <w:sz w:val="26"/>
          <w:szCs w:val="26"/>
        </w:rPr>
        <w:t>заданную структуру оформления.</w:t>
      </w:r>
    </w:p>
    <w:p w:rsidR="006004D6" w:rsidRDefault="006004D6" w:rsidP="00DE246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ходными данными:</w:t>
      </w:r>
      <w:r>
        <w:rPr>
          <w:rFonts w:ascii="Times New Roman" w:hAnsi="Times New Roman" w:cs="Times New Roman"/>
          <w:sz w:val="26"/>
          <w:szCs w:val="26"/>
        </w:rPr>
        <w:t xml:space="preserve"> является готовый бланк билетов, представленный файлом формата </w:t>
      </w:r>
      <w:r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6004D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6004D6">
        <w:rPr>
          <w:rFonts w:ascii="Times New Roman" w:hAnsi="Times New Roman" w:cs="Times New Roman"/>
          <w:sz w:val="26"/>
          <w:szCs w:val="26"/>
        </w:rPr>
        <w:t>.</w:t>
      </w:r>
    </w:p>
    <w:p w:rsidR="00B06F09" w:rsidRDefault="00B06F09" w:rsidP="00B06F09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должно </w:t>
      </w:r>
      <w:r w:rsidR="009A2382">
        <w:rPr>
          <w:rFonts w:ascii="Times New Roman" w:hAnsi="Times New Roman" w:cs="Times New Roman"/>
          <w:sz w:val="26"/>
          <w:szCs w:val="26"/>
        </w:rPr>
        <w:t xml:space="preserve">предоставлять </w:t>
      </w:r>
      <w:r>
        <w:rPr>
          <w:rFonts w:ascii="Times New Roman" w:hAnsi="Times New Roman" w:cs="Times New Roman"/>
          <w:sz w:val="26"/>
          <w:szCs w:val="26"/>
        </w:rPr>
        <w:t>достаточную</w:t>
      </w:r>
      <w:r w:rsidRPr="00B47406">
        <w:rPr>
          <w:rFonts w:ascii="Times New Roman" w:hAnsi="Times New Roman" w:cs="Times New Roman"/>
          <w:sz w:val="26"/>
          <w:szCs w:val="26"/>
        </w:rPr>
        <w:t xml:space="preserve"> гибкость в выборе</w:t>
      </w:r>
      <w:r>
        <w:rPr>
          <w:rFonts w:ascii="Times New Roman" w:hAnsi="Times New Roman" w:cs="Times New Roman"/>
          <w:sz w:val="26"/>
          <w:szCs w:val="26"/>
        </w:rPr>
        <w:t xml:space="preserve"> метода составления билетов, позволяющего</w:t>
      </w:r>
      <w:r w:rsidR="009A23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спределить вопросы как в сплошном порядке, так и сгруппировать вопросы по сложности или темам;</w:t>
      </w:r>
      <w:r w:rsidR="009A2382">
        <w:rPr>
          <w:rFonts w:ascii="Times New Roman" w:hAnsi="Times New Roman" w:cs="Times New Roman"/>
          <w:sz w:val="26"/>
          <w:szCs w:val="26"/>
        </w:rPr>
        <w:t xml:space="preserve"> позволя</w:t>
      </w:r>
      <w:r>
        <w:rPr>
          <w:rFonts w:ascii="Times New Roman" w:hAnsi="Times New Roman" w:cs="Times New Roman"/>
          <w:sz w:val="26"/>
          <w:szCs w:val="26"/>
        </w:rPr>
        <w:t xml:space="preserve">ть </w:t>
      </w:r>
      <w:r w:rsidRPr="00EB36DC">
        <w:rPr>
          <w:rFonts w:ascii="Times New Roman" w:hAnsi="Times New Roman" w:cs="Times New Roman"/>
          <w:sz w:val="26"/>
          <w:szCs w:val="26"/>
        </w:rPr>
        <w:t>преподавателю</w:t>
      </w:r>
      <w:r>
        <w:rPr>
          <w:rFonts w:ascii="Times New Roman" w:hAnsi="Times New Roman" w:cs="Times New Roman"/>
          <w:sz w:val="26"/>
          <w:szCs w:val="26"/>
        </w:rPr>
        <w:t xml:space="preserve"> иметь широкий спектр возможностей по форматированию содержимого вопроса и</w:t>
      </w:r>
      <w:r w:rsidR="00642B94">
        <w:rPr>
          <w:rFonts w:ascii="Times New Roman" w:hAnsi="Times New Roman" w:cs="Times New Roman"/>
          <w:sz w:val="26"/>
          <w:szCs w:val="26"/>
        </w:rPr>
        <w:t xml:space="preserve"> управлять их повторяемостью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. </w:t>
      </w:r>
      <w:r w:rsidR="00642B94">
        <w:rPr>
          <w:rFonts w:ascii="Times New Roman" w:hAnsi="Times New Roman" w:cs="Times New Roman"/>
          <w:sz w:val="26"/>
          <w:szCs w:val="26"/>
        </w:rPr>
        <w:t xml:space="preserve">К задаче разрабатываемого приложения так же входит </w:t>
      </w:r>
      <w:r w:rsidR="00642B94" w:rsidRPr="00642B94">
        <w:rPr>
          <w:rFonts w:ascii="Times New Roman" w:hAnsi="Times New Roman" w:cs="Times New Roman"/>
          <w:sz w:val="26"/>
          <w:szCs w:val="26"/>
        </w:rPr>
        <w:t>учёт оптимизированной выборки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вопросов </w:t>
      </w:r>
      <w:r w:rsidRPr="00642B94">
        <w:rPr>
          <w:rFonts w:ascii="Times New Roman" w:hAnsi="Times New Roman" w:cs="Times New Roman"/>
          <w:sz w:val="26"/>
          <w:szCs w:val="26"/>
        </w:rPr>
        <w:t>из списка</w:t>
      </w:r>
      <w:r w:rsidR="00642B94" w:rsidRPr="00642B94">
        <w:rPr>
          <w:rFonts w:ascii="Times New Roman" w:hAnsi="Times New Roman" w:cs="Times New Roman"/>
          <w:sz w:val="26"/>
          <w:szCs w:val="26"/>
        </w:rPr>
        <w:t>,</w:t>
      </w:r>
      <w:r w:rsidRPr="00642B94">
        <w:rPr>
          <w:rFonts w:ascii="Times New Roman" w:hAnsi="Times New Roman" w:cs="Times New Roman"/>
          <w:sz w:val="26"/>
          <w:szCs w:val="26"/>
        </w:rPr>
        <w:t xml:space="preserve"> </w:t>
      </w:r>
      <w:r w:rsidR="008A7A82">
        <w:rPr>
          <w:rFonts w:ascii="Times New Roman" w:hAnsi="Times New Roman" w:cs="Times New Roman"/>
          <w:sz w:val="26"/>
          <w:szCs w:val="26"/>
        </w:rPr>
        <w:t xml:space="preserve">при </w:t>
      </w:r>
      <w:r w:rsidRPr="00642B94">
        <w:rPr>
          <w:rFonts w:ascii="Times New Roman" w:hAnsi="Times New Roman" w:cs="Times New Roman"/>
          <w:sz w:val="26"/>
          <w:szCs w:val="26"/>
        </w:rPr>
        <w:t xml:space="preserve">составления </w:t>
      </w:r>
      <w:r w:rsidR="00642B94" w:rsidRPr="00642B94">
        <w:rPr>
          <w:rFonts w:ascii="Times New Roman" w:hAnsi="Times New Roman" w:cs="Times New Roman"/>
          <w:sz w:val="26"/>
          <w:szCs w:val="26"/>
        </w:rPr>
        <w:t xml:space="preserve">билетов, </w:t>
      </w:r>
      <w:r w:rsidRPr="00642B94">
        <w:rPr>
          <w:rFonts w:ascii="Times New Roman" w:hAnsi="Times New Roman" w:cs="Times New Roman"/>
          <w:sz w:val="26"/>
          <w:szCs w:val="26"/>
        </w:rPr>
        <w:t>сохраняя способность приложения функционировать</w:t>
      </w:r>
      <w:r>
        <w:rPr>
          <w:rFonts w:ascii="Times New Roman" w:hAnsi="Times New Roman" w:cs="Times New Roman"/>
          <w:sz w:val="26"/>
          <w:szCs w:val="26"/>
        </w:rPr>
        <w:t xml:space="preserve"> с той же автономностью и с достаточной </w:t>
      </w:r>
      <w:r w:rsidRPr="00B47406">
        <w:rPr>
          <w:rFonts w:ascii="Times New Roman" w:hAnsi="Times New Roman" w:cs="Times New Roman"/>
          <w:sz w:val="26"/>
          <w:szCs w:val="26"/>
        </w:rPr>
        <w:t xml:space="preserve">производительностью. </w:t>
      </w:r>
    </w:p>
    <w:p w:rsidR="006004D6" w:rsidRPr="006004D6" w:rsidRDefault="009A2382" w:rsidP="0076094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е условие</w:t>
      </w:r>
      <w:r w:rsidR="00CC7B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и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ционных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летов заключается в том, чтобы соблюсти равномерное распределение и выборку вопросов, чтобы каждый сгенерированный билет был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6C95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кален среди уже имеющихся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это во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, либо уменьшить вероятность </w:t>
      </w:r>
      <w:r w:rsidR="006A25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явления билетов с одинаковыми вопросами.</w:t>
      </w:r>
      <w:r w:rsidR="00760945">
        <w:rPr>
          <w:rFonts w:ascii="Times New Roman" w:hAnsi="Times New Roman" w:cs="Times New Roman"/>
          <w:sz w:val="26"/>
          <w:szCs w:val="26"/>
        </w:rPr>
        <w:t xml:space="preserve">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sz w:val="26"/>
          <w:szCs w:val="26"/>
        </w:rPr>
        <w:t xml:space="preserve">этого </w:t>
      </w:r>
      <w:r w:rsidR="00970366" w:rsidRPr="00970366">
        <w:rPr>
          <w:rFonts w:ascii="Times New Roman" w:hAnsi="Times New Roman" w:cs="Times New Roman"/>
          <w:sz w:val="26"/>
          <w:szCs w:val="26"/>
        </w:rPr>
        <w:t xml:space="preserve"> необходимо выполнить следующие задачи:</w:t>
      </w:r>
    </w:p>
    <w:p w:rsidR="002B054E" w:rsidRDefault="00CC7BD6" w:rsidP="00292C4D">
      <w:pPr>
        <w:pStyle w:val="a9"/>
        <w:numPr>
          <w:ilvl w:val="0"/>
          <w:numId w:val="11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Pr="00CC7BD6">
        <w:rPr>
          <w:rFonts w:ascii="Times New Roman" w:hAnsi="Times New Roman" w:cs="Times New Roman"/>
          <w:sz w:val="26"/>
          <w:szCs w:val="26"/>
        </w:rPr>
        <w:t>алгоритм</w:t>
      </w:r>
      <w:r>
        <w:rPr>
          <w:rFonts w:ascii="Times New Roman" w:hAnsi="Times New Roman" w:cs="Times New Roman"/>
          <w:sz w:val="26"/>
          <w:szCs w:val="26"/>
        </w:rPr>
        <w:t xml:space="preserve">ы оптимизационного </w:t>
      </w:r>
      <w:r w:rsidR="00B40465">
        <w:rPr>
          <w:rFonts w:ascii="Times New Roman" w:hAnsi="Times New Roman" w:cs="Times New Roman"/>
          <w:sz w:val="26"/>
          <w:szCs w:val="26"/>
        </w:rPr>
        <w:t xml:space="preserve">группирования </w:t>
      </w:r>
      <w:r>
        <w:rPr>
          <w:rFonts w:ascii="Times New Roman" w:hAnsi="Times New Roman" w:cs="Times New Roman"/>
          <w:sz w:val="26"/>
          <w:szCs w:val="26"/>
        </w:rPr>
        <w:t xml:space="preserve">экзаменационных </w:t>
      </w:r>
      <w:r w:rsidR="00B40465">
        <w:rPr>
          <w:rFonts w:ascii="Times New Roman" w:hAnsi="Times New Roman" w:cs="Times New Roman"/>
          <w:sz w:val="26"/>
          <w:szCs w:val="26"/>
        </w:rPr>
        <w:t>вопросов в билетах: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983D86">
        <w:rPr>
          <w:rFonts w:ascii="Times New Roman" w:hAnsi="Times New Roman" w:cs="Times New Roman"/>
          <w:sz w:val="26"/>
          <w:szCs w:val="26"/>
        </w:rPr>
        <w:t>гр</w:t>
      </w:r>
      <w:r>
        <w:rPr>
          <w:rFonts w:ascii="Times New Roman" w:hAnsi="Times New Roman" w:cs="Times New Roman"/>
          <w:sz w:val="26"/>
          <w:szCs w:val="26"/>
        </w:rPr>
        <w:t>уппирование по сложности;</w:t>
      </w:r>
    </w:p>
    <w:p w:rsid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ирование по темам;</w:t>
      </w:r>
    </w:p>
    <w:p w:rsidR="00B40465" w:rsidRPr="00B40465" w:rsidRDefault="00B40465" w:rsidP="00292C4D">
      <w:pPr>
        <w:pStyle w:val="a9"/>
        <w:numPr>
          <w:ilvl w:val="0"/>
          <w:numId w:val="13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B40465" w:rsidRDefault="00B40465" w:rsidP="00292C4D">
      <w:pPr>
        <w:pStyle w:val="a9"/>
        <w:numPr>
          <w:ilvl w:val="0"/>
          <w:numId w:val="11"/>
        </w:numPr>
        <w:spacing w:after="0" w:line="30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граммную реализацию: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пределить средства разработки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схему ПО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роектировать основные алгоритмы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0" w:line="30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овести тестирование;</w:t>
      </w:r>
    </w:p>
    <w:p w:rsidR="00B40465" w:rsidRPr="00B40465" w:rsidRDefault="00B40465" w:rsidP="00292C4D">
      <w:pPr>
        <w:pStyle w:val="a9"/>
        <w:numPr>
          <w:ilvl w:val="0"/>
          <w:numId w:val="12"/>
        </w:numPr>
        <w:spacing w:after="120" w:line="30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руководство пользователя; </w:t>
      </w:r>
    </w:p>
    <w:p w:rsidR="00FA2816" w:rsidRDefault="00B06F09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зор проблемной области, перечень</w:t>
      </w:r>
      <w:r w:rsidR="00760945">
        <w:rPr>
          <w:rFonts w:ascii="Times New Roman" w:hAnsi="Times New Roman" w:cs="Times New Roman"/>
          <w:sz w:val="26"/>
          <w:szCs w:val="26"/>
        </w:rPr>
        <w:t xml:space="preserve"> задач </w:t>
      </w:r>
      <w:r>
        <w:rPr>
          <w:rFonts w:ascii="Times New Roman" w:hAnsi="Times New Roman" w:cs="Times New Roman"/>
          <w:sz w:val="26"/>
          <w:szCs w:val="26"/>
        </w:rPr>
        <w:t xml:space="preserve">курсового проектирования и </w:t>
      </w:r>
      <w:r w:rsidR="00760945">
        <w:rPr>
          <w:rFonts w:ascii="Times New Roman" w:hAnsi="Times New Roman" w:cs="Times New Roman"/>
          <w:sz w:val="26"/>
          <w:szCs w:val="26"/>
        </w:rPr>
        <w:t xml:space="preserve">позволяет создать диаграмму </w:t>
      </w:r>
      <w:r w:rsidR="000B38B6">
        <w:rPr>
          <w:rFonts w:ascii="Times New Roman" w:hAnsi="Times New Roman" w:cs="Times New Roman"/>
          <w:sz w:val="26"/>
          <w:szCs w:val="26"/>
        </w:rPr>
        <w:t>последовательностей</w:t>
      </w:r>
      <w:r w:rsidR="000C1645">
        <w:rPr>
          <w:rFonts w:ascii="Times New Roman" w:hAnsi="Times New Roman" w:cs="Times New Roman"/>
          <w:sz w:val="26"/>
          <w:szCs w:val="26"/>
        </w:rPr>
        <w:t xml:space="preserve"> и прецедентов, представленных на рисунках</w:t>
      </w:r>
      <w:r w:rsidR="00760945">
        <w:rPr>
          <w:rFonts w:ascii="Times New Roman" w:hAnsi="Times New Roman" w:cs="Times New Roman"/>
          <w:sz w:val="26"/>
          <w:szCs w:val="26"/>
        </w:rPr>
        <w:t xml:space="preserve"> 2.1</w:t>
      </w:r>
      <w:r w:rsidR="000C1645">
        <w:rPr>
          <w:rFonts w:ascii="Times New Roman" w:hAnsi="Times New Roman" w:cs="Times New Roman"/>
          <w:sz w:val="26"/>
          <w:szCs w:val="26"/>
        </w:rPr>
        <w:t xml:space="preserve"> – 2.2</w:t>
      </w:r>
      <w:r w:rsidR="00760945">
        <w:rPr>
          <w:rFonts w:ascii="Times New Roman" w:hAnsi="Times New Roman" w:cs="Times New Roman"/>
          <w:sz w:val="26"/>
          <w:szCs w:val="26"/>
        </w:rPr>
        <w:t xml:space="preserve">. Задача так же состоит разработка удобного и интуитивно понятного </w:t>
      </w:r>
      <w:r w:rsidR="00C9781F">
        <w:rPr>
          <w:rFonts w:ascii="Times New Roman" w:hAnsi="Times New Roman" w:cs="Times New Roman"/>
          <w:sz w:val="26"/>
          <w:szCs w:val="26"/>
        </w:rPr>
        <w:t>интерфейса пользователя.</w:t>
      </w:r>
      <w:r w:rsidR="00FA28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1A77" w:rsidRDefault="007E1A77" w:rsidP="004A5B59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E1A77">
        <w:rPr>
          <w:rFonts w:ascii="Times New Roman" w:hAnsi="Times New Roman" w:cs="Times New Roman"/>
          <w:i/>
          <w:sz w:val="26"/>
          <w:szCs w:val="26"/>
        </w:rPr>
        <w:t>Диаграмма прецедентов (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U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case</w:t>
      </w:r>
      <w:r w:rsidRPr="007E1A7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E1A77">
        <w:rPr>
          <w:rFonts w:ascii="Times New Roman" w:hAnsi="Times New Roman" w:cs="Times New Roman"/>
          <w:i/>
          <w:sz w:val="26"/>
          <w:szCs w:val="26"/>
          <w:lang w:val="en-US"/>
        </w:rPr>
        <w:t>diagram</w:t>
      </w:r>
      <w:r w:rsidRPr="007E1A77">
        <w:rPr>
          <w:rFonts w:ascii="Times New Roman" w:hAnsi="Times New Roman" w:cs="Times New Roman"/>
          <w:i/>
          <w:sz w:val="26"/>
          <w:szCs w:val="26"/>
        </w:rPr>
        <w:t>)</w:t>
      </w:r>
      <w:r w:rsidRPr="007E1A77">
        <w:rPr>
          <w:rFonts w:ascii="Times New Roman" w:hAnsi="Times New Roman" w:cs="Times New Roman"/>
          <w:sz w:val="26"/>
          <w:szCs w:val="26"/>
        </w:rPr>
        <w:t xml:space="preserve"> описывает функциональные требования системы с точки зрения прецедентов и включает в себя два компонента — участника (Actor) и прецедент (Use case).</w:t>
      </w:r>
      <w:r w:rsidR="002A3291" w:rsidRPr="002A3291">
        <w:rPr>
          <w:rFonts w:ascii="Times New Roman" w:hAnsi="Times New Roman" w:cs="Times New Roman"/>
          <w:sz w:val="26"/>
          <w:szCs w:val="26"/>
        </w:rPr>
        <w:t xml:space="preserve"> Прецедент описывает отдельный случай поведения системы с точки зрения пользователя.</w:t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185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A02A7D4" wp14:editId="12ED3F98">
            <wp:extent cx="6237561" cy="4021016"/>
            <wp:effectExtent l="0" t="0" r="0" b="0"/>
            <wp:docPr id="8" name="Рисунок 8" descr="D:\1)1-4 курс Универ\4 курс\4) Оптимизация проектных решений\picture_use_case_ticketGen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4 курс\4) Оптимизация проектных решений\picture_use_case_ticketGenera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018" cy="402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50" w:rsidRDefault="00421850" w:rsidP="00421850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Диаграмма прецедентов использования приложения</w:t>
      </w:r>
    </w:p>
    <w:p w:rsidR="00421850" w:rsidRPr="002A3291" w:rsidRDefault="00421850" w:rsidP="004218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E1A77" w:rsidRDefault="007E1A77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A2816" w:rsidRPr="00FA2816" w:rsidRDefault="00FA2816" w:rsidP="00FA281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5447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иаграмма последовательности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ет модель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заимодействия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ов. Основой такого взаимодействия служит </w:t>
      </w:r>
      <w:r w:rsidRPr="00FA281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ременная последовательность</w:t>
      </w:r>
      <w:r w:rsidRPr="00FA2816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 дает представление о взаимодействии объектов в конкретном прецеденте.</w:t>
      </w:r>
      <w:r w:rsid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F3F8D" w:rsidRPr="00AF3F8D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жает взаимодействие объектов в динамике, во времени.</w:t>
      </w:r>
    </w:p>
    <w:p w:rsidR="002B054E" w:rsidRDefault="006E4FCB" w:rsidP="00D55A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4FCB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32AD59F3" wp14:editId="3F608DCD">
            <wp:extent cx="5268418" cy="7154266"/>
            <wp:effectExtent l="0" t="0" r="8890" b="8890"/>
            <wp:docPr id="7" name="Рисунок 7" descr="D:\1)1-4 курс Универ\4 курс\4) Оптимизация проектных решений\picture_sequntly_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4 курс\4) Оптимизация проектных решений\picture_sequntly_um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8"/>
                    <a:stretch/>
                  </pic:blipFill>
                  <pic:spPr bwMode="auto">
                    <a:xfrm>
                      <a:off x="0" y="0"/>
                      <a:ext cx="5287866" cy="71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A95" w:rsidRPr="00D55A95" w:rsidRDefault="00D55A95" w:rsidP="00D55A9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218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Диаграмма последовательности использования приложения </w:t>
      </w:r>
    </w:p>
    <w:p w:rsidR="002B054E" w:rsidRPr="00911581" w:rsidRDefault="002B054E">
      <w:pPr>
        <w:rPr>
          <w:rFonts w:ascii="Times New Roman" w:hAnsi="Times New Roman" w:cs="Times New Roman"/>
          <w:sz w:val="26"/>
          <w:szCs w:val="26"/>
        </w:rPr>
      </w:pPr>
    </w:p>
    <w:p w:rsidR="00911581" w:rsidRPr="000A2868" w:rsidRDefault="00911581" w:rsidP="00911581">
      <w:pPr>
        <w:pStyle w:val="ab"/>
        <w:jc w:val="center"/>
        <w:outlineLvl w:val="0"/>
      </w:pPr>
      <w:bookmarkStart w:id="5" w:name="_Toc121775317"/>
      <w:r>
        <w:rPr>
          <w:b w:val="0"/>
        </w:rPr>
        <w:lastRenderedPageBreak/>
        <w:t>3</w:t>
      </w:r>
      <w:r w:rsidRPr="000A2868">
        <w:rPr>
          <w:b w:val="0"/>
        </w:rPr>
        <w:t xml:space="preserve"> </w:t>
      </w:r>
      <w:r>
        <w:t>ОПИСАНИЕ ИСПОЛЬЗУЕМЫХ АЛГОРИТМОВ</w:t>
      </w:r>
      <w:bookmarkEnd w:id="5"/>
    </w:p>
    <w:p w:rsidR="00FF010D" w:rsidRDefault="00DA4CD3" w:rsidP="00DA4CD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A2382">
        <w:rPr>
          <w:rFonts w:ascii="Times New Roman" w:hAnsi="Times New Roman" w:cs="Times New Roman"/>
          <w:sz w:val="26"/>
          <w:szCs w:val="26"/>
        </w:rPr>
        <w:t>курсовом прое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2382">
        <w:rPr>
          <w:rFonts w:ascii="Times New Roman" w:hAnsi="Times New Roman" w:cs="Times New Roman"/>
          <w:sz w:val="26"/>
          <w:szCs w:val="26"/>
        </w:rPr>
        <w:t xml:space="preserve">три </w:t>
      </w:r>
      <w:r w:rsidR="00E543D3">
        <w:rPr>
          <w:rFonts w:ascii="Times New Roman" w:hAnsi="Times New Roman" w:cs="Times New Roman"/>
          <w:sz w:val="26"/>
          <w:szCs w:val="26"/>
        </w:rPr>
        <w:t>алгоритм</w:t>
      </w:r>
      <w:r w:rsidR="009A2382">
        <w:rPr>
          <w:rFonts w:ascii="Times New Roman" w:hAnsi="Times New Roman" w:cs="Times New Roman"/>
          <w:sz w:val="26"/>
          <w:szCs w:val="26"/>
        </w:rPr>
        <w:t>а</w:t>
      </w:r>
      <w:r w:rsidR="00E543D3">
        <w:rPr>
          <w:rFonts w:ascii="Times New Roman" w:hAnsi="Times New Roman" w:cs="Times New Roman"/>
          <w:sz w:val="26"/>
          <w:szCs w:val="26"/>
        </w:rPr>
        <w:t xml:space="preserve"> </w:t>
      </w:r>
      <w:r w:rsidR="00FF010D">
        <w:rPr>
          <w:rFonts w:ascii="Times New Roman" w:hAnsi="Times New Roman" w:cs="Times New Roman"/>
          <w:sz w:val="26"/>
          <w:szCs w:val="26"/>
        </w:rPr>
        <w:t>формирован</w:t>
      </w:r>
      <w:r w:rsidR="00603B30">
        <w:rPr>
          <w:rFonts w:ascii="Times New Roman" w:hAnsi="Times New Roman" w:cs="Times New Roman"/>
          <w:sz w:val="26"/>
          <w:szCs w:val="26"/>
        </w:rPr>
        <w:t xml:space="preserve">ия </w:t>
      </w:r>
      <w:r w:rsidR="00FF010D">
        <w:rPr>
          <w:rFonts w:ascii="Times New Roman" w:hAnsi="Times New Roman" w:cs="Times New Roman"/>
          <w:sz w:val="26"/>
          <w:szCs w:val="26"/>
        </w:rPr>
        <w:t>экзаменационных билетов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A2765B">
        <w:rPr>
          <w:rFonts w:ascii="Times New Roman" w:hAnsi="Times New Roman" w:cs="Times New Roman"/>
          <w:sz w:val="26"/>
          <w:szCs w:val="26"/>
        </w:rPr>
        <w:t xml:space="preserve">выборки вопросов,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сложности;</w:t>
      </w:r>
    </w:p>
    <w:p w:rsidR="00FF010D" w:rsidRDefault="00E543D3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A2765B">
        <w:rPr>
          <w:rFonts w:ascii="Times New Roman" w:hAnsi="Times New Roman" w:cs="Times New Roman"/>
          <w:sz w:val="26"/>
          <w:szCs w:val="26"/>
        </w:rPr>
        <w:t xml:space="preserve"> выборки </w:t>
      </w:r>
      <w:r w:rsidR="00FE21BA">
        <w:rPr>
          <w:rFonts w:ascii="Times New Roman" w:hAnsi="Times New Roman" w:cs="Times New Roman"/>
          <w:sz w:val="26"/>
          <w:szCs w:val="26"/>
        </w:rPr>
        <w:t>вопросов</w:t>
      </w:r>
      <w:r w:rsidR="00E62D17">
        <w:rPr>
          <w:rFonts w:ascii="Times New Roman" w:hAnsi="Times New Roman" w:cs="Times New Roman"/>
          <w:sz w:val="26"/>
          <w:szCs w:val="26"/>
        </w:rPr>
        <w:t>,</w:t>
      </w:r>
      <w:r w:rsidR="00FE21BA">
        <w:rPr>
          <w:rFonts w:ascii="Times New Roman" w:hAnsi="Times New Roman" w:cs="Times New Roman"/>
          <w:sz w:val="26"/>
          <w:szCs w:val="26"/>
        </w:rPr>
        <w:t xml:space="preserve"> </w:t>
      </w:r>
      <w:r w:rsidR="00BC3747">
        <w:rPr>
          <w:rFonts w:ascii="Times New Roman" w:hAnsi="Times New Roman" w:cs="Times New Roman"/>
          <w:sz w:val="26"/>
          <w:szCs w:val="26"/>
        </w:rPr>
        <w:t>с</w:t>
      </w:r>
      <w:r w:rsidR="00A2765B">
        <w:rPr>
          <w:rFonts w:ascii="Times New Roman" w:hAnsi="Times New Roman" w:cs="Times New Roman"/>
          <w:sz w:val="26"/>
          <w:szCs w:val="26"/>
        </w:rPr>
        <w:t xml:space="preserve">группированных </w:t>
      </w:r>
      <w:r w:rsidR="00FF010D">
        <w:rPr>
          <w:rFonts w:ascii="Times New Roman" w:hAnsi="Times New Roman" w:cs="Times New Roman"/>
          <w:sz w:val="26"/>
          <w:szCs w:val="26"/>
        </w:rPr>
        <w:t>по темам;</w:t>
      </w:r>
    </w:p>
    <w:p w:rsidR="00FF010D" w:rsidRPr="00FF010D" w:rsidRDefault="00FF010D" w:rsidP="00FF010D">
      <w:pPr>
        <w:pStyle w:val="a9"/>
        <w:numPr>
          <w:ilvl w:val="0"/>
          <w:numId w:val="14"/>
        </w:numPr>
        <w:spacing w:after="0" w:line="300" w:lineRule="auto"/>
        <w:ind w:left="142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 «сплошного списка»</w:t>
      </w:r>
    </w:p>
    <w:p w:rsidR="008C57DB" w:rsidRDefault="00DA4CD3" w:rsidP="00A2765B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C02B5">
        <w:rPr>
          <w:rFonts w:ascii="Times New Roman" w:hAnsi="Times New Roman" w:cs="Times New Roman"/>
          <w:sz w:val="26"/>
          <w:szCs w:val="26"/>
        </w:rPr>
        <w:t>Каждый из представленных алгоритмов так же должен выполнять з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тимизации</w:t>
      </w:r>
      <w:r w:rsidR="008C02B5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торая</w:t>
      </w:r>
      <w:r w:rsidR="008C57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лючается в том, чтобы соблюсти равномерное распределение и выборку вопросов, чтобы каждый сгенерированный билет был уникален среди уже имеющихся, если это возможно, либо уменьшить вероятную возможность появления билетов с одинаковыми вопросами.</w:t>
      </w:r>
      <w:r w:rsidR="008C57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6477" w:rsidRDefault="00A2765B" w:rsidP="00C52B35">
      <w:pPr>
        <w:pStyle w:val="2"/>
        <w:ind w:firstLine="567"/>
        <w:rPr>
          <w:rFonts w:cs="Times New Roman"/>
          <w:b w:val="0"/>
        </w:rPr>
      </w:pPr>
      <w:bookmarkStart w:id="6" w:name="_Toc121775318"/>
      <w:r w:rsidRPr="00A2765B">
        <w:rPr>
          <w:rFonts w:cs="Times New Roman"/>
        </w:rPr>
        <w:t>3.1</w:t>
      </w:r>
      <w:r>
        <w:rPr>
          <w:rFonts w:cs="Times New Roman"/>
        </w:rPr>
        <w:t xml:space="preserve"> Алгоритм </w:t>
      </w:r>
      <w:r w:rsidR="00603B30">
        <w:rPr>
          <w:rFonts w:cs="Times New Roman"/>
        </w:rPr>
        <w:t>выборки вопросов, группированных</w:t>
      </w:r>
      <w:r w:rsidR="00DA0B09">
        <w:rPr>
          <w:rFonts w:cs="Times New Roman"/>
        </w:rPr>
        <w:t xml:space="preserve"> </w:t>
      </w:r>
      <w:r>
        <w:rPr>
          <w:rFonts w:cs="Times New Roman"/>
        </w:rPr>
        <w:t>по сложности</w:t>
      </w:r>
      <w:bookmarkEnd w:id="6"/>
    </w:p>
    <w:p w:rsidR="00C32E80" w:rsidRDefault="00A2765B" w:rsidP="00CE4E46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999">
        <w:rPr>
          <w:rFonts w:ascii="Times New Roman" w:hAnsi="Times New Roman" w:cs="Times New Roman"/>
          <w:sz w:val="26"/>
          <w:szCs w:val="26"/>
        </w:rPr>
        <w:t xml:space="preserve">входные </w:t>
      </w:r>
      <w:r w:rsidR="006F321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прос</w:t>
      </w:r>
      <w:r w:rsidR="006F3217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DB553A">
        <w:rPr>
          <w:rFonts w:ascii="Times New Roman" w:hAnsi="Times New Roman" w:cs="Times New Roman"/>
          <w:sz w:val="26"/>
          <w:szCs w:val="26"/>
        </w:rPr>
        <w:t>быть сгруппированы</w:t>
      </w:r>
      <w:r w:rsidR="006F3217">
        <w:rPr>
          <w:rFonts w:ascii="Times New Roman" w:hAnsi="Times New Roman" w:cs="Times New Roman"/>
          <w:sz w:val="26"/>
          <w:szCs w:val="26"/>
        </w:rPr>
        <w:t xml:space="preserve"> по сложности</w:t>
      </w:r>
      <w:r w:rsidR="00DB553A">
        <w:rPr>
          <w:rFonts w:ascii="Times New Roman" w:hAnsi="Times New Roman" w:cs="Times New Roman"/>
          <w:sz w:val="26"/>
          <w:szCs w:val="26"/>
        </w:rPr>
        <w:t xml:space="preserve"> в виде списков</w:t>
      </w:r>
      <w:r w:rsidR="006F3217">
        <w:rPr>
          <w:rFonts w:ascii="Times New Roman" w:hAnsi="Times New Roman" w:cs="Times New Roman"/>
          <w:sz w:val="26"/>
          <w:szCs w:val="26"/>
        </w:rPr>
        <w:t>.</w:t>
      </w:r>
      <w:r w:rsidR="00DB553A">
        <w:rPr>
          <w:rFonts w:ascii="Times New Roman" w:hAnsi="Times New Roman" w:cs="Times New Roman"/>
          <w:sz w:val="26"/>
          <w:szCs w:val="26"/>
        </w:rPr>
        <w:t xml:space="preserve"> Каждый так</w:t>
      </w:r>
      <w:r w:rsidR="00177EC4">
        <w:rPr>
          <w:rFonts w:ascii="Times New Roman" w:hAnsi="Times New Roman" w:cs="Times New Roman"/>
          <w:sz w:val="26"/>
          <w:szCs w:val="26"/>
        </w:rPr>
        <w:t>ой</w:t>
      </w:r>
      <w:r w:rsidR="00DB553A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DB553A"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 w:rsidR="00DB553A">
        <w:rPr>
          <w:rFonts w:ascii="Times New Roman" w:hAnsi="Times New Roman" w:cs="Times New Roman"/>
          <w:sz w:val="26"/>
          <w:szCs w:val="26"/>
        </w:rPr>
        <w:t>номеру вопроса в билете. Пример представлен на рисунке 3.1.</w:t>
      </w:r>
    </w:p>
    <w:p w:rsidR="00DB553A" w:rsidRDefault="000146FD" w:rsidP="00EA7A97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1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2CD918" wp14:editId="319175F1">
            <wp:extent cx="2857565" cy="3023858"/>
            <wp:effectExtent l="0" t="0" r="0" b="5715"/>
            <wp:docPr id="9" name="Рисунок 9" descr="D:\1)1-4 курс Универ\3 курс\2) Программирование на Java\algoritmByLevelBySection\algaritmCreate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algoritmByLevelBySection\algaritmCreateTicke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31" cy="30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770" w:rsidRDefault="00FC346A" w:rsidP="00B07C51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1 – Представление формирования билета</w:t>
      </w:r>
    </w:p>
    <w:p w:rsidR="00CE3770" w:rsidRDefault="00CE37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4FC1" w:rsidRDefault="00814FC1" w:rsidP="00CE3770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писание алгоритма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FD3233">
        <w:rPr>
          <w:rFonts w:ascii="Times New Roman" w:hAnsi="Times New Roman" w:cs="Times New Roman"/>
          <w:sz w:val="26"/>
          <w:szCs w:val="26"/>
        </w:rPr>
        <w:t xml:space="preserve"> </w:t>
      </w:r>
      <w:r w:rsidRPr="00814FC1">
        <w:rPr>
          <w:rFonts w:ascii="Times New Roman" w:hAnsi="Times New Roman" w:cs="Times New Roman"/>
          <w:sz w:val="26"/>
          <w:szCs w:val="26"/>
        </w:rPr>
        <w:t>приведено</w:t>
      </w:r>
      <w:r>
        <w:rPr>
          <w:rFonts w:ascii="Times New Roman" w:hAnsi="Times New Roman" w:cs="Times New Roman"/>
          <w:sz w:val="26"/>
          <w:szCs w:val="26"/>
        </w:rPr>
        <w:t xml:space="preserve"> на рисунке 3.2.</w:t>
      </w:r>
    </w:p>
    <w:p w:rsidR="00814FC1" w:rsidRPr="00424303" w:rsidRDefault="003E3C3E" w:rsidP="00EA7A97">
      <w:pPr>
        <w:spacing w:after="240" w:line="30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E3C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665AB8" wp14:editId="55B31936">
            <wp:extent cx="5360335" cy="8221508"/>
            <wp:effectExtent l="0" t="0" r="0" b="8255"/>
            <wp:docPr id="12" name="Рисунок 12" descr="D:\1)1-4 курс Универ\3 курс\2) Программирование на Java\algaritmBy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aritmByLev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05" cy="823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97" w:rsidRPr="00EA7A97" w:rsidRDefault="00EA7A97" w:rsidP="00F04848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.2 – </w:t>
      </w:r>
      <w:r w:rsidR="00061807">
        <w:rPr>
          <w:rFonts w:ascii="Times New Roman" w:hAnsi="Times New Roman" w:cs="Times New Roman"/>
          <w:sz w:val="26"/>
          <w:szCs w:val="26"/>
        </w:rPr>
        <w:t xml:space="preserve"> Блок-схема а</w:t>
      </w:r>
      <w:r>
        <w:rPr>
          <w:rFonts w:ascii="Times New Roman" w:hAnsi="Times New Roman" w:cs="Times New Roman"/>
          <w:sz w:val="26"/>
          <w:szCs w:val="26"/>
        </w:rPr>
        <w:t>лгоритм</w:t>
      </w:r>
      <w:r w:rsidR="0006180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формирования билета </w:t>
      </w:r>
    </w:p>
    <w:p w:rsidR="00C20A4D" w:rsidRDefault="00C20A4D" w:rsidP="00033DC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77EF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DB1AB0" wp14:editId="3A9BA542">
            <wp:simplePos x="0" y="0"/>
            <wp:positionH relativeFrom="column">
              <wp:posOffset>3869197</wp:posOffset>
            </wp:positionH>
            <wp:positionV relativeFrom="paragraph">
              <wp:posOffset>388046</wp:posOffset>
            </wp:positionV>
            <wp:extent cx="438655" cy="403821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55" cy="40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C5B">
        <w:rPr>
          <w:rFonts w:ascii="Times New Roman" w:hAnsi="Times New Roman" w:cs="Times New Roman"/>
          <w:sz w:val="26"/>
          <w:szCs w:val="26"/>
        </w:rPr>
        <w:t>Далее оп</w:t>
      </w:r>
      <w:r w:rsidR="00033DC1">
        <w:rPr>
          <w:rFonts w:ascii="Times New Roman" w:hAnsi="Times New Roman" w:cs="Times New Roman"/>
          <w:sz w:val="26"/>
          <w:szCs w:val="26"/>
        </w:rPr>
        <w:t>и</w:t>
      </w:r>
      <w:r w:rsidR="000E7C5B">
        <w:rPr>
          <w:rFonts w:ascii="Times New Roman" w:hAnsi="Times New Roman" w:cs="Times New Roman"/>
          <w:sz w:val="26"/>
          <w:szCs w:val="26"/>
        </w:rPr>
        <w:t>ш</w:t>
      </w:r>
      <w:r w:rsidR="00033DC1">
        <w:rPr>
          <w:rFonts w:ascii="Times New Roman" w:hAnsi="Times New Roman" w:cs="Times New Roman"/>
          <w:sz w:val="26"/>
          <w:szCs w:val="26"/>
        </w:rPr>
        <w:t>е</w:t>
      </w:r>
      <w:r w:rsidR="000E7C5B">
        <w:rPr>
          <w:rFonts w:ascii="Times New Roman" w:hAnsi="Times New Roman" w:cs="Times New Roman"/>
          <w:sz w:val="26"/>
          <w:szCs w:val="26"/>
        </w:rPr>
        <w:t>м</w:t>
      </w:r>
      <w:r w:rsidR="00F722DC">
        <w:rPr>
          <w:rFonts w:ascii="Times New Roman" w:hAnsi="Times New Roman" w:cs="Times New Roman"/>
          <w:sz w:val="26"/>
          <w:szCs w:val="26"/>
        </w:rPr>
        <w:t xml:space="preserve"> </w:t>
      </w:r>
      <w:r w:rsidR="000E7C5B">
        <w:rPr>
          <w:rFonts w:ascii="Times New Roman" w:hAnsi="Times New Roman" w:cs="Times New Roman"/>
          <w:sz w:val="26"/>
          <w:szCs w:val="26"/>
        </w:rPr>
        <w:t>алгорит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0A1598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33707F">
        <w:rPr>
          <w:rFonts w:ascii="Times New Roman" w:hAnsi="Times New Roman" w:cs="Times New Roman"/>
          <w:sz w:val="26"/>
          <w:szCs w:val="26"/>
        </w:rPr>
        <w:t>,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 w:rsidRPr="000A1598">
        <w:rPr>
          <w:rFonts w:ascii="Times New Roman" w:hAnsi="Times New Roman" w:cs="Times New Roman"/>
          <w:sz w:val="26"/>
          <w:szCs w:val="26"/>
        </w:rPr>
        <w:t>сложност</w:t>
      </w:r>
      <w:r w:rsidR="0033707F">
        <w:rPr>
          <w:rFonts w:ascii="Times New Roman" w:hAnsi="Times New Roman" w:cs="Times New Roman"/>
          <w:sz w:val="26"/>
          <w:szCs w:val="26"/>
        </w:rPr>
        <w:t xml:space="preserve">ь которого </w:t>
      </w:r>
      <w:r w:rsidR="000A1598">
        <w:rPr>
          <w:rFonts w:ascii="Times New Roman" w:hAnsi="Times New Roman" w:cs="Times New Roman"/>
          <w:sz w:val="26"/>
          <w:szCs w:val="26"/>
        </w:rPr>
        <w:t>соотносим</w:t>
      </w:r>
      <w:r w:rsidR="0033707F">
        <w:rPr>
          <w:rFonts w:ascii="Times New Roman" w:hAnsi="Times New Roman" w:cs="Times New Roman"/>
          <w:sz w:val="26"/>
          <w:szCs w:val="26"/>
        </w:rPr>
        <w:t>о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33707F">
        <w:rPr>
          <w:rFonts w:ascii="Times New Roman" w:hAnsi="Times New Roman" w:cs="Times New Roman"/>
          <w:sz w:val="26"/>
          <w:szCs w:val="26"/>
        </w:rPr>
        <w:t xml:space="preserve">с </w:t>
      </w:r>
      <w:r w:rsidR="00C67DD5">
        <w:rPr>
          <w:rFonts w:ascii="Times New Roman" w:hAnsi="Times New Roman" w:cs="Times New Roman"/>
          <w:sz w:val="26"/>
          <w:szCs w:val="26"/>
        </w:rPr>
        <w:t xml:space="preserve">текущим </w:t>
      </w:r>
      <w:r w:rsidR="000A1598">
        <w:rPr>
          <w:rFonts w:ascii="Times New Roman" w:hAnsi="Times New Roman" w:cs="Times New Roman"/>
          <w:sz w:val="26"/>
          <w:szCs w:val="26"/>
        </w:rPr>
        <w:t>вопрос</w:t>
      </w:r>
      <w:r w:rsidR="0033707F">
        <w:rPr>
          <w:rFonts w:ascii="Times New Roman" w:hAnsi="Times New Roman" w:cs="Times New Roman"/>
          <w:sz w:val="26"/>
          <w:szCs w:val="26"/>
        </w:rPr>
        <w:t>о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033DC1">
        <w:rPr>
          <w:rFonts w:ascii="Times New Roman" w:hAnsi="Times New Roman" w:cs="Times New Roman"/>
          <w:sz w:val="26"/>
          <w:szCs w:val="26"/>
        </w:rPr>
        <w:t xml:space="preserve">. </w:t>
      </w:r>
      <w:r w:rsidR="00CE77EF">
        <w:rPr>
          <w:rFonts w:ascii="Times New Roman" w:hAnsi="Times New Roman" w:cs="Times New Roman"/>
          <w:sz w:val="26"/>
          <w:szCs w:val="26"/>
        </w:rPr>
        <w:t>Применение этого алг</w:t>
      </w:r>
      <w:r>
        <w:rPr>
          <w:rFonts w:ascii="Times New Roman" w:hAnsi="Times New Roman" w:cs="Times New Roman"/>
          <w:sz w:val="26"/>
          <w:szCs w:val="26"/>
        </w:rPr>
        <w:t>о</w:t>
      </w:r>
      <w:r w:rsidR="00CE77EF">
        <w:rPr>
          <w:rFonts w:ascii="Times New Roman" w:hAnsi="Times New Roman" w:cs="Times New Roman"/>
          <w:sz w:val="26"/>
          <w:szCs w:val="26"/>
        </w:rPr>
        <w:t>ритма приведено на рисунке 3.2 под</w:t>
      </w:r>
      <w:r w:rsidR="00565EED" w:rsidRPr="00565EED">
        <w:rPr>
          <w:rFonts w:ascii="Times New Roman" w:hAnsi="Times New Roman" w:cs="Times New Roman"/>
          <w:sz w:val="26"/>
          <w:szCs w:val="26"/>
        </w:rPr>
        <w:t xml:space="preserve"> </w:t>
      </w:r>
      <w:r w:rsidR="00565EED">
        <w:rPr>
          <w:rFonts w:ascii="Times New Roman" w:hAnsi="Times New Roman" w:cs="Times New Roman"/>
          <w:sz w:val="26"/>
          <w:szCs w:val="26"/>
        </w:rPr>
        <w:t>блок-схемой</w:t>
      </w:r>
      <w:r w:rsidR="00EE5C90">
        <w:rPr>
          <w:rFonts w:ascii="Times New Roman" w:hAnsi="Times New Roman" w:cs="Times New Roman"/>
          <w:sz w:val="26"/>
          <w:szCs w:val="26"/>
        </w:rPr>
        <w:t>:</w:t>
      </w:r>
      <w:r w:rsidRPr="00C67DD5">
        <w:rPr>
          <w:rFonts w:ascii="Times New Roman" w:hAnsi="Times New Roman" w:cs="Times New Roman"/>
          <w:sz w:val="26"/>
          <w:szCs w:val="26"/>
        </w:rPr>
        <w:t xml:space="preserve"> </w:t>
      </w:r>
      <w:r w:rsidR="00CE77EF" w:rsidRPr="00CE77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E80" w:rsidRPr="000F1573" w:rsidRDefault="00033DC1" w:rsidP="00061807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</w:t>
      </w:r>
      <w:r w:rsidR="000A1598">
        <w:rPr>
          <w:rFonts w:ascii="Times New Roman" w:hAnsi="Times New Roman" w:cs="Times New Roman"/>
          <w:sz w:val="26"/>
          <w:szCs w:val="26"/>
        </w:rPr>
        <w:t xml:space="preserve"> </w:t>
      </w:r>
      <w:r w:rsidR="00AC73DE">
        <w:rPr>
          <w:rFonts w:ascii="Times New Roman" w:hAnsi="Times New Roman" w:cs="Times New Roman"/>
          <w:sz w:val="26"/>
          <w:szCs w:val="26"/>
        </w:rPr>
        <w:t>произведем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 на примере одного из таких списков, воп</w:t>
      </w:r>
      <w:r w:rsidR="00953BC6">
        <w:rPr>
          <w:rFonts w:ascii="Times New Roman" w:hAnsi="Times New Roman" w:cs="Times New Roman"/>
          <w:sz w:val="26"/>
          <w:szCs w:val="26"/>
        </w:rPr>
        <w:t>рос</w:t>
      </w:r>
      <w:r w:rsidR="000A1598">
        <w:rPr>
          <w:rFonts w:ascii="Times New Roman" w:hAnsi="Times New Roman" w:cs="Times New Roman"/>
          <w:sz w:val="26"/>
          <w:szCs w:val="26"/>
        </w:rPr>
        <w:t xml:space="preserve"> которого будут извлекаться </w:t>
      </w:r>
      <w:r w:rsidR="000A1598" w:rsidRPr="000A1598">
        <w:rPr>
          <w:rFonts w:ascii="Times New Roman" w:hAnsi="Times New Roman" w:cs="Times New Roman"/>
          <w:sz w:val="26"/>
          <w:szCs w:val="26"/>
        </w:rPr>
        <w:t xml:space="preserve">в соответствующий </w:t>
      </w:r>
      <w:r w:rsidR="00B67C69">
        <w:rPr>
          <w:rFonts w:ascii="Times New Roman" w:hAnsi="Times New Roman" w:cs="Times New Roman"/>
          <w:sz w:val="26"/>
          <w:szCs w:val="26"/>
        </w:rPr>
        <w:t xml:space="preserve">вопрос </w:t>
      </w:r>
      <w:r w:rsidR="000A1598" w:rsidRPr="000A1598">
        <w:rPr>
          <w:rFonts w:ascii="Times New Roman" w:hAnsi="Times New Roman" w:cs="Times New Roman"/>
          <w:sz w:val="26"/>
          <w:szCs w:val="26"/>
        </w:rPr>
        <w:t>создаваемого билета</w:t>
      </w:r>
      <w:r w:rsidR="00953BC6">
        <w:rPr>
          <w:rFonts w:ascii="Times New Roman" w:hAnsi="Times New Roman" w:cs="Times New Roman"/>
          <w:sz w:val="26"/>
          <w:szCs w:val="26"/>
        </w:rPr>
        <w:t xml:space="preserve"> эквивалентной сложности</w:t>
      </w:r>
      <w:r w:rsidR="000A1598" w:rsidRPr="000A1598">
        <w:rPr>
          <w:rFonts w:ascii="Times New Roman" w:hAnsi="Times New Roman" w:cs="Times New Roman"/>
          <w:sz w:val="26"/>
          <w:szCs w:val="26"/>
        </w:rPr>
        <w:t>.</w:t>
      </w:r>
      <w:r w:rsidR="000F1573" w:rsidRPr="000F1573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Описание алгоритма</w:t>
      </w:r>
      <w:r w:rsidR="000F1573" w:rsidRPr="00CE77EF">
        <w:rPr>
          <w:rFonts w:ascii="Times New Roman" w:hAnsi="Times New Roman" w:cs="Times New Roman"/>
          <w:sz w:val="26"/>
          <w:szCs w:val="26"/>
        </w:rPr>
        <w:t xml:space="preserve"> </w:t>
      </w:r>
      <w:r w:rsidR="000F1573">
        <w:rPr>
          <w:rFonts w:ascii="Times New Roman" w:hAnsi="Times New Roman" w:cs="Times New Roman"/>
          <w:sz w:val="26"/>
          <w:szCs w:val="26"/>
        </w:rPr>
        <w:t>приведено на рисунке 3.3.</w:t>
      </w:r>
    </w:p>
    <w:p w:rsidR="000A1598" w:rsidRPr="00BC3747" w:rsidRDefault="00CB7619" w:rsidP="00691A64">
      <w:pPr>
        <w:spacing w:after="240" w:line="300" w:lineRule="auto"/>
        <w:ind w:left="-42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B761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01FAE38" wp14:editId="5A6B5AA2">
            <wp:extent cx="6464300" cy="3548858"/>
            <wp:effectExtent l="0" t="0" r="0" b="0"/>
            <wp:docPr id="13" name="Рисунок 13" descr="D:\1)1-4 курс Универ\3 курс\2) Программирование на Java\algoritmByLevelBySection\algaritmChois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)1-4 курс Универ\3 курс\2) Программирование на Java\algoritmByLevelBySection\algaritmChoiseQue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947" cy="357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807" w:rsidRPr="00061807" w:rsidRDefault="00061807" w:rsidP="006445EE">
      <w:pPr>
        <w:spacing w:after="48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3 – Блок-схема алгоритма выборки вопроса из списка</w:t>
      </w:r>
    </w:p>
    <w:p w:rsidR="006445EE" w:rsidRDefault="00C52B35" w:rsidP="00C52B35">
      <w:pPr>
        <w:pStyle w:val="2"/>
        <w:ind w:firstLine="567"/>
        <w:rPr>
          <w:rFonts w:cs="Times New Roman"/>
          <w:b w:val="0"/>
        </w:rPr>
      </w:pPr>
      <w:bookmarkStart w:id="7" w:name="_Toc121775319"/>
      <w:r w:rsidRPr="00C52B35">
        <w:rPr>
          <w:rFonts w:cs="Times New Roman"/>
        </w:rPr>
        <w:t>3.2</w:t>
      </w:r>
      <w:r w:rsidR="006445EE">
        <w:rPr>
          <w:rFonts w:cs="Times New Roman"/>
        </w:rPr>
        <w:t xml:space="preserve"> Алгоритм выборки вопросов, группированных по </w:t>
      </w:r>
      <w:r w:rsidR="006445EE">
        <w:rPr>
          <w:rFonts w:cs="Times New Roman"/>
          <w:b w:val="0"/>
        </w:rPr>
        <w:t>темам</w:t>
      </w:r>
      <w:bookmarkEnd w:id="7"/>
    </w:p>
    <w:p w:rsidR="00350E87" w:rsidRDefault="006445EE" w:rsidP="00350E87">
      <w:pPr>
        <w:spacing w:after="48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ходные вопросы должен быть сгруппированы по темам в виде списков. Каждый такой список </w:t>
      </w:r>
      <w:r w:rsidRPr="00DB553A">
        <w:rPr>
          <w:rFonts w:ascii="Times New Roman" w:hAnsi="Times New Roman" w:cs="Times New Roman"/>
          <w:sz w:val="26"/>
          <w:szCs w:val="26"/>
        </w:rPr>
        <w:t xml:space="preserve">соответствует </w:t>
      </w:r>
      <w:r>
        <w:rPr>
          <w:rFonts w:ascii="Times New Roman" w:hAnsi="Times New Roman" w:cs="Times New Roman"/>
          <w:sz w:val="26"/>
          <w:szCs w:val="26"/>
        </w:rPr>
        <w:t xml:space="preserve">номеру вопроса в билете. Эта группировка схожа с </w:t>
      </w:r>
      <w:r w:rsidRPr="006445EE">
        <w:rPr>
          <w:rFonts w:ascii="Times New Roman" w:hAnsi="Times New Roman" w:cs="Times New Roman"/>
          <w:i/>
          <w:sz w:val="26"/>
          <w:szCs w:val="26"/>
        </w:rPr>
        <w:t>алгоритмом выборки вопросов</w:t>
      </w:r>
      <w:r>
        <w:rPr>
          <w:rFonts w:ascii="Times New Roman" w:hAnsi="Times New Roman" w:cs="Times New Roman"/>
          <w:i/>
          <w:sz w:val="26"/>
          <w:szCs w:val="26"/>
        </w:rPr>
        <w:t>,</w:t>
      </w:r>
      <w:r w:rsidRPr="006445EE">
        <w:rPr>
          <w:rFonts w:ascii="Times New Roman" w:hAnsi="Times New Roman" w:cs="Times New Roman"/>
          <w:i/>
          <w:sz w:val="26"/>
          <w:szCs w:val="26"/>
        </w:rPr>
        <w:t xml:space="preserve"> группированных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, только в место сложностей: 1, 2, 3, </w:t>
      </w:r>
      <w:r w:rsidR="001C4AEE">
        <w:rPr>
          <w:rFonts w:ascii="Times New Roman" w:hAnsi="Times New Roman" w:cs="Times New Roman"/>
          <w:sz w:val="26"/>
          <w:szCs w:val="26"/>
        </w:rPr>
        <w:t xml:space="preserve">…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, </w:t>
      </w:r>
      <w:r w:rsidR="001C4AEE">
        <w:rPr>
          <w:rFonts w:ascii="Times New Roman" w:hAnsi="Times New Roman" w:cs="Times New Roman"/>
          <w:sz w:val="26"/>
          <w:szCs w:val="26"/>
        </w:rPr>
        <w:t>здесь используется</w:t>
      </w:r>
      <w:r w:rsidR="001C4AEE" w:rsidRPr="001C4AEE">
        <w:rPr>
          <w:rFonts w:ascii="Times New Roman" w:hAnsi="Times New Roman" w:cs="Times New Roman"/>
          <w:sz w:val="26"/>
          <w:szCs w:val="26"/>
        </w:rPr>
        <w:t xml:space="preserve"> </w:t>
      </w:r>
      <w:r w:rsidR="001C4AEE">
        <w:rPr>
          <w:rFonts w:ascii="Times New Roman" w:hAnsi="Times New Roman" w:cs="Times New Roman"/>
          <w:sz w:val="26"/>
          <w:szCs w:val="26"/>
        </w:rPr>
        <w:t>Тема1, Тема2, …, Тема</w:t>
      </w:r>
      <w:r w:rsidR="001C4AE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1C4AEE" w:rsidRPr="001C4AEE">
        <w:rPr>
          <w:rFonts w:ascii="Times New Roman" w:hAnsi="Times New Roman" w:cs="Times New Roman"/>
          <w:sz w:val="26"/>
          <w:szCs w:val="26"/>
        </w:rPr>
        <w:t>.</w:t>
      </w:r>
      <w:r w:rsidR="001C4A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имер</w:t>
      </w:r>
      <w:r w:rsidR="00330F50">
        <w:rPr>
          <w:rFonts w:ascii="Times New Roman" w:hAnsi="Times New Roman" w:cs="Times New Roman"/>
          <w:sz w:val="26"/>
          <w:szCs w:val="26"/>
        </w:rPr>
        <w:t>ы алгоритмов представлен на рисунках</w:t>
      </w:r>
      <w:r>
        <w:rPr>
          <w:rFonts w:ascii="Times New Roman" w:hAnsi="Times New Roman" w:cs="Times New Roman"/>
          <w:sz w:val="26"/>
          <w:szCs w:val="26"/>
        </w:rPr>
        <w:t xml:space="preserve"> 3.1</w:t>
      </w:r>
      <w:r w:rsidR="00330F50">
        <w:rPr>
          <w:rFonts w:ascii="Times New Roman" w:hAnsi="Times New Roman" w:cs="Times New Roman"/>
          <w:sz w:val="26"/>
          <w:szCs w:val="26"/>
        </w:rPr>
        <w:t xml:space="preserve"> – 3.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17EB" w:rsidRPr="00350E87" w:rsidRDefault="00350E87" w:rsidP="00350E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A5222" w:rsidRPr="00C52B35" w:rsidRDefault="007A5222" w:rsidP="0082759F">
      <w:pPr>
        <w:pStyle w:val="2"/>
        <w:spacing w:after="360"/>
        <w:ind w:firstLine="567"/>
        <w:rPr>
          <w:rFonts w:cs="Times New Roman"/>
        </w:rPr>
      </w:pPr>
      <w:bookmarkStart w:id="8" w:name="_Toc121775320"/>
      <w:r w:rsidRPr="00C52B35">
        <w:rPr>
          <w:rFonts w:cs="Times New Roman"/>
        </w:rPr>
        <w:lastRenderedPageBreak/>
        <w:t>3.</w:t>
      </w:r>
      <w:r w:rsidR="00C52B35" w:rsidRPr="00C52B35">
        <w:rPr>
          <w:rFonts w:cs="Times New Roman"/>
        </w:rPr>
        <w:t xml:space="preserve">3 </w:t>
      </w:r>
      <w:r w:rsidRPr="00C52B35">
        <w:rPr>
          <w:rFonts w:cs="Times New Roman"/>
        </w:rPr>
        <w:t xml:space="preserve">Алгоритм </w:t>
      </w:r>
      <w:r w:rsidR="00880BFE" w:rsidRPr="00C52B35">
        <w:rPr>
          <w:rFonts w:cs="Times New Roman"/>
        </w:rPr>
        <w:t>«сплошного списка»</w:t>
      </w:r>
      <w:bookmarkEnd w:id="8"/>
    </w:p>
    <w:p w:rsidR="00D031E0" w:rsidRDefault="007A5222" w:rsidP="00691A64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765B">
        <w:rPr>
          <w:rFonts w:ascii="Times New Roman" w:hAnsi="Times New Roman" w:cs="Times New Roman"/>
          <w:i/>
          <w:sz w:val="26"/>
          <w:szCs w:val="26"/>
        </w:rPr>
        <w:t xml:space="preserve">Условие </w:t>
      </w:r>
      <w:r>
        <w:rPr>
          <w:rFonts w:ascii="Times New Roman" w:hAnsi="Times New Roman" w:cs="Times New Roman"/>
          <w:i/>
          <w:sz w:val="26"/>
          <w:szCs w:val="26"/>
        </w:rPr>
        <w:t xml:space="preserve">выполнения </w:t>
      </w:r>
      <w:r w:rsidRPr="00A2765B">
        <w:rPr>
          <w:rFonts w:ascii="Times New Roman" w:hAnsi="Times New Roman" w:cs="Times New Roman"/>
          <w:i/>
          <w:sz w:val="26"/>
          <w:szCs w:val="26"/>
        </w:rPr>
        <w:t>алгоритма:</w:t>
      </w:r>
      <w:r w:rsidRPr="007A5222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входных вопросов</w:t>
      </w:r>
      <w:r w:rsidR="00E4172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о быть </w:t>
      </w:r>
      <w:r w:rsidR="00E41720">
        <w:rPr>
          <w:rFonts w:ascii="Times New Roman" w:hAnsi="Times New Roman" w:cs="Times New Roman"/>
          <w:sz w:val="26"/>
          <w:szCs w:val="26"/>
        </w:rPr>
        <w:t xml:space="preserve">равно </w:t>
      </w:r>
      <w:r>
        <w:rPr>
          <w:rFonts w:ascii="Times New Roman" w:hAnsi="Times New Roman" w:cs="Times New Roman"/>
          <w:sz w:val="26"/>
          <w:szCs w:val="26"/>
        </w:rPr>
        <w:t>как минимум количеству вопросов в одном билете</w:t>
      </w:r>
      <w:r w:rsidR="00E41720">
        <w:rPr>
          <w:rFonts w:ascii="Times New Roman" w:hAnsi="Times New Roman" w:cs="Times New Roman"/>
          <w:sz w:val="26"/>
          <w:szCs w:val="26"/>
        </w:rPr>
        <w:t>.</w:t>
      </w:r>
      <w:r w:rsidR="00D031E0">
        <w:rPr>
          <w:rFonts w:ascii="Times New Roman" w:hAnsi="Times New Roman" w:cs="Times New Roman"/>
          <w:sz w:val="26"/>
          <w:szCs w:val="26"/>
        </w:rPr>
        <w:t xml:space="preserve"> Пример алг</w:t>
      </w:r>
      <w:r w:rsidR="00476FDF">
        <w:rPr>
          <w:rFonts w:ascii="Times New Roman" w:hAnsi="Times New Roman" w:cs="Times New Roman"/>
          <w:sz w:val="26"/>
          <w:szCs w:val="26"/>
        </w:rPr>
        <w:t>о</w:t>
      </w:r>
      <w:r w:rsidR="00D031E0">
        <w:rPr>
          <w:rFonts w:ascii="Times New Roman" w:hAnsi="Times New Roman" w:cs="Times New Roman"/>
          <w:sz w:val="26"/>
          <w:szCs w:val="26"/>
        </w:rPr>
        <w:t>ритма представлен на рисунке 3.4.</w:t>
      </w:r>
    </w:p>
    <w:p w:rsidR="000146FD" w:rsidRDefault="00251E6B" w:rsidP="00317399">
      <w:pPr>
        <w:spacing w:after="24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51E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80CCD9" wp14:editId="5F3F7A72">
            <wp:extent cx="2851841" cy="1551549"/>
            <wp:effectExtent l="0" t="0" r="5715" b="0"/>
            <wp:docPr id="11" name="Рисунок 11" descr="D:\1)1-4 курс Универ\3 курс\2) Программирование на Java\algoritmSploshList\algoritmCreateTicketsSplo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)1-4 курс Универ\3 курс\2) Программирование на Java\algoritmSploshList\algoritmCreateTicketsSplos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728" cy="15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6B" w:rsidRPr="00251E6B" w:rsidRDefault="00251E6B" w:rsidP="00251E6B">
      <w:pPr>
        <w:spacing w:after="360" w:line="30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4 – Представление формирования билетов</w:t>
      </w:r>
    </w:p>
    <w:p w:rsidR="005F628E" w:rsidRDefault="00D00DA7" w:rsidP="00317399">
      <w:pPr>
        <w:spacing w:after="24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421F3B">
        <w:rPr>
          <w:rFonts w:ascii="Times New Roman" w:hAnsi="Times New Roman" w:cs="Times New Roman"/>
          <w:sz w:val="26"/>
          <w:szCs w:val="26"/>
        </w:rPr>
        <w:t>формирования билетов</w:t>
      </w:r>
      <w:r w:rsidR="005F628E">
        <w:rPr>
          <w:rFonts w:ascii="Times New Roman" w:hAnsi="Times New Roman" w:cs="Times New Roman"/>
          <w:sz w:val="26"/>
          <w:szCs w:val="26"/>
        </w:rPr>
        <w:t xml:space="preserve"> </w:t>
      </w:r>
      <w:r w:rsidR="00E21888">
        <w:rPr>
          <w:rFonts w:ascii="Times New Roman" w:hAnsi="Times New Roman" w:cs="Times New Roman"/>
          <w:sz w:val="26"/>
          <w:szCs w:val="26"/>
        </w:rPr>
        <w:t>схож с блок-схемой, описанной ранее, на рисунке 3.1</w:t>
      </w:r>
      <w:r w:rsidR="00421F3B">
        <w:rPr>
          <w:rFonts w:ascii="Times New Roman" w:hAnsi="Times New Roman" w:cs="Times New Roman"/>
          <w:sz w:val="26"/>
          <w:szCs w:val="26"/>
        </w:rPr>
        <w:t xml:space="preserve">, однако входной параметр </w:t>
      </w:r>
      <w:r w:rsidR="00421F3B">
        <w:rPr>
          <w:rFonts w:ascii="Times New Roman" w:hAnsi="Times New Roman" w:cs="Times New Roman"/>
          <w:i/>
          <w:sz w:val="26"/>
          <w:szCs w:val="26"/>
          <w:lang w:val="en-US"/>
        </w:rPr>
        <w:t>listsQuestByLevel</w:t>
      </w:r>
      <w:r w:rsidR="00421F3B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421F3B">
        <w:rPr>
          <w:rFonts w:ascii="Times New Roman" w:hAnsi="Times New Roman" w:cs="Times New Roman"/>
          <w:sz w:val="26"/>
          <w:szCs w:val="26"/>
        </w:rPr>
        <w:t xml:space="preserve">в данному случаи будет </w:t>
      </w:r>
      <w:r w:rsidR="00CF22B4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421F3B">
        <w:rPr>
          <w:rFonts w:ascii="Times New Roman" w:hAnsi="Times New Roman" w:cs="Times New Roman"/>
          <w:sz w:val="26"/>
          <w:szCs w:val="26"/>
        </w:rPr>
        <w:t>прост</w:t>
      </w:r>
      <w:r w:rsidR="00CF22B4">
        <w:rPr>
          <w:rFonts w:ascii="Times New Roman" w:hAnsi="Times New Roman" w:cs="Times New Roman"/>
          <w:sz w:val="26"/>
          <w:szCs w:val="26"/>
        </w:rPr>
        <w:t>ым</w:t>
      </w:r>
      <w:r w:rsidR="00421F3B">
        <w:rPr>
          <w:rFonts w:ascii="Times New Roman" w:hAnsi="Times New Roman" w:cs="Times New Roman"/>
          <w:sz w:val="26"/>
          <w:szCs w:val="26"/>
        </w:rPr>
        <w:t xml:space="preserve"> список, считаный </w:t>
      </w:r>
      <w:r w:rsidR="00B06F6D">
        <w:rPr>
          <w:rFonts w:ascii="Times New Roman" w:hAnsi="Times New Roman" w:cs="Times New Roman"/>
          <w:sz w:val="26"/>
          <w:szCs w:val="26"/>
        </w:rPr>
        <w:t>с</w:t>
      </w:r>
      <w:r w:rsidR="00421F3B">
        <w:rPr>
          <w:rFonts w:ascii="Times New Roman" w:hAnsi="Times New Roman" w:cs="Times New Roman"/>
          <w:sz w:val="26"/>
          <w:szCs w:val="26"/>
        </w:rPr>
        <w:t xml:space="preserve"> файлов.</w:t>
      </w:r>
      <w:r w:rsidR="002305FB">
        <w:rPr>
          <w:rFonts w:ascii="Times New Roman" w:hAnsi="Times New Roman" w:cs="Times New Roman"/>
          <w:sz w:val="26"/>
          <w:szCs w:val="26"/>
        </w:rPr>
        <w:t xml:space="preserve"> Здесь следует описать алгоритм</w:t>
      </w:r>
      <w:r w:rsidR="002305FB" w:rsidRPr="000A1598">
        <w:rPr>
          <w:rFonts w:ascii="Times New Roman" w:hAnsi="Times New Roman" w:cs="Times New Roman"/>
          <w:sz w:val="26"/>
          <w:szCs w:val="26"/>
        </w:rPr>
        <w:t xml:space="preserve">, </w:t>
      </w:r>
      <w:r w:rsidR="002305FB" w:rsidRPr="006F2094">
        <w:rPr>
          <w:rFonts w:ascii="Times New Roman" w:hAnsi="Times New Roman" w:cs="Times New Roman"/>
          <w:i/>
          <w:sz w:val="26"/>
          <w:szCs w:val="26"/>
        </w:rPr>
        <w:t>описывающий выборку вопроса из списка</w:t>
      </w:r>
      <w:r w:rsidR="002305FB">
        <w:rPr>
          <w:rFonts w:ascii="Times New Roman" w:hAnsi="Times New Roman" w:cs="Times New Roman"/>
          <w:i/>
          <w:sz w:val="26"/>
          <w:szCs w:val="26"/>
        </w:rPr>
        <w:t>.</w:t>
      </w:r>
      <w:r w:rsidR="0089711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97115">
        <w:rPr>
          <w:rFonts w:ascii="Times New Roman" w:hAnsi="Times New Roman" w:cs="Times New Roman"/>
          <w:sz w:val="26"/>
          <w:szCs w:val="26"/>
        </w:rPr>
        <w:t xml:space="preserve">Описание алгоритма </w:t>
      </w:r>
      <w:r w:rsidR="00897115" w:rsidRPr="00897115">
        <w:rPr>
          <w:rFonts w:ascii="Times New Roman" w:hAnsi="Times New Roman" w:cs="Times New Roman"/>
          <w:sz w:val="26"/>
          <w:szCs w:val="26"/>
        </w:rPr>
        <w:t>представлено</w:t>
      </w:r>
      <w:r w:rsidR="00897115">
        <w:rPr>
          <w:rFonts w:ascii="Times New Roman" w:hAnsi="Times New Roman" w:cs="Times New Roman"/>
          <w:sz w:val="26"/>
          <w:szCs w:val="26"/>
        </w:rPr>
        <w:t xml:space="preserve"> на рисунке 3.5.</w:t>
      </w:r>
    </w:p>
    <w:p w:rsidR="00897115" w:rsidRDefault="00317399" w:rsidP="00B072A9">
      <w:pPr>
        <w:spacing w:after="360" w:line="300" w:lineRule="auto"/>
        <w:ind w:left="-426" w:hanging="709"/>
        <w:jc w:val="center"/>
        <w:rPr>
          <w:rFonts w:ascii="Times New Roman" w:hAnsi="Times New Roman" w:cs="Times New Roman"/>
          <w:sz w:val="26"/>
          <w:szCs w:val="26"/>
        </w:rPr>
      </w:pPr>
      <w:r w:rsidRPr="0031739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1494A8C" wp14:editId="13BD9C40">
            <wp:extent cx="6934200" cy="7124700"/>
            <wp:effectExtent l="0" t="0" r="0" b="0"/>
            <wp:docPr id="14" name="Рисунок 14" descr="D:\1)1-4 курс Универ\3 курс\2) Программирование на Java\algoritmSploshList\algoritmSplash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)1-4 курс Универ\3 курс\2) Программирование на Java\algoritmSploshList\algoritmSplash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983" cy="721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99" w:rsidRDefault="00317399" w:rsidP="00317399">
      <w:pPr>
        <w:spacing w:after="36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3.5 – Блок-схема алгоритма вопроса из списка</w:t>
      </w:r>
    </w:p>
    <w:p w:rsidR="009A2382" w:rsidRDefault="009A238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E24BF" w:rsidRPr="00DE24BF" w:rsidRDefault="00603D2E" w:rsidP="00DE24BF">
      <w:pPr>
        <w:pStyle w:val="ab"/>
        <w:jc w:val="center"/>
        <w:outlineLvl w:val="0"/>
      </w:pPr>
      <w:bookmarkStart w:id="9" w:name="_Toc121775321"/>
      <w:r>
        <w:rPr>
          <w:b w:val="0"/>
        </w:rPr>
        <w:lastRenderedPageBreak/>
        <w:t>4</w:t>
      </w:r>
      <w:r w:rsidR="00DE24BF" w:rsidRPr="000A2868">
        <w:rPr>
          <w:b w:val="0"/>
        </w:rPr>
        <w:t xml:space="preserve"> </w:t>
      </w:r>
      <w:r w:rsidR="00DE24BF">
        <w:t>ПРОГРАММНАЯ РЕАЛИЗАЦИЯ</w:t>
      </w:r>
      <w:bookmarkEnd w:id="9"/>
    </w:p>
    <w:p w:rsidR="00317399" w:rsidRDefault="004718E1" w:rsidP="004436CE">
      <w:pPr>
        <w:spacing w:after="48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1 Обзор средств разработки</w:t>
      </w:r>
    </w:p>
    <w:p w:rsidR="0057589F" w:rsidRDefault="004718E1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7E0F">
        <w:rPr>
          <w:rFonts w:ascii="Times New Roman" w:hAnsi="Times New Roman" w:cs="Times New Roman"/>
          <w:sz w:val="26"/>
          <w:szCs w:val="26"/>
        </w:rPr>
        <w:t xml:space="preserve">Приложение для данного проекта создано с использованием языка программирования Java версии 17 и его графических библиотек AWT и Swing, а так библиотеки с открытым кодом FlatLaf и SoftSmithy Utility Library Swing. В качестве инструмента сборки использован Meven. Для парсинга файла Microsoft Word формата «docx» использовалась библиотека </w:t>
      </w:r>
      <w:r w:rsidR="00F37E0F" w:rsidRPr="00F37E0F">
        <w:rPr>
          <w:rFonts w:ascii="Times New Roman" w:hAnsi="Times New Roman" w:cs="Times New Roman"/>
          <w:sz w:val="26"/>
          <w:szCs w:val="26"/>
        </w:rPr>
        <w:t>Apache POI.</w:t>
      </w:r>
      <w:r w:rsidR="00F37E0F">
        <w:rPr>
          <w:rFonts w:ascii="Times New Roman" w:hAnsi="Times New Roman" w:cs="Times New Roman"/>
          <w:sz w:val="26"/>
          <w:szCs w:val="26"/>
        </w:rPr>
        <w:t xml:space="preserve"> Для конвертации файла </w:t>
      </w:r>
      <w:r w:rsidR="00F37E0F" w:rsidRPr="00F15A44">
        <w:rPr>
          <w:rFonts w:ascii="Times New Roman" w:hAnsi="Times New Roman" w:cs="Times New Roman"/>
          <w:sz w:val="26"/>
          <w:szCs w:val="26"/>
        </w:rPr>
        <w:t>Microsoft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 w:rsidRPr="00F15A44">
        <w:rPr>
          <w:rFonts w:ascii="Times New Roman" w:hAnsi="Times New Roman" w:cs="Times New Roman"/>
          <w:sz w:val="26"/>
          <w:szCs w:val="26"/>
        </w:rPr>
        <w:t>Word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в </w:t>
      </w:r>
      <w:r w:rsidR="00F37E0F" w:rsidRPr="00F15A44">
        <w:rPr>
          <w:rFonts w:ascii="Times New Roman" w:hAnsi="Times New Roman" w:cs="Times New Roman"/>
          <w:sz w:val="26"/>
          <w:szCs w:val="26"/>
        </w:rPr>
        <w:t>PDF</w:t>
      </w:r>
      <w:r w:rsidR="00F37E0F" w:rsidRPr="00F37E0F">
        <w:rPr>
          <w:rFonts w:ascii="Times New Roman" w:hAnsi="Times New Roman" w:cs="Times New Roman"/>
          <w:sz w:val="26"/>
          <w:szCs w:val="26"/>
        </w:rPr>
        <w:t xml:space="preserve"> </w:t>
      </w:r>
      <w:r w:rsidR="00F37E0F">
        <w:rPr>
          <w:rFonts w:ascii="Times New Roman" w:hAnsi="Times New Roman" w:cs="Times New Roman"/>
          <w:sz w:val="26"/>
          <w:szCs w:val="26"/>
        </w:rPr>
        <w:t xml:space="preserve">используется библиотека </w:t>
      </w:r>
      <w:r w:rsidR="00F37E0F" w:rsidRPr="00F15A44">
        <w:rPr>
          <w:rFonts w:ascii="Times New Roman" w:hAnsi="Times New Roman" w:cs="Times New Roman"/>
          <w:sz w:val="26"/>
          <w:szCs w:val="26"/>
        </w:rPr>
        <w:t>IcePDF</w:t>
      </w:r>
      <w:r w:rsidR="00B154A3" w:rsidRPr="00B154A3">
        <w:rPr>
          <w:rFonts w:ascii="Times New Roman" w:hAnsi="Times New Roman" w:cs="Times New Roman"/>
          <w:sz w:val="26"/>
          <w:szCs w:val="26"/>
        </w:rPr>
        <w:t>.</w:t>
      </w:r>
      <w:r w:rsidR="00F37E0F">
        <w:rPr>
          <w:rFonts w:ascii="Times New Roman" w:hAnsi="Times New Roman" w:cs="Times New Roman"/>
          <w:sz w:val="26"/>
          <w:szCs w:val="26"/>
        </w:rPr>
        <w:t xml:space="preserve"> </w:t>
      </w:r>
      <w:r w:rsidRPr="00F37E0F">
        <w:rPr>
          <w:rFonts w:ascii="Times New Roman" w:hAnsi="Times New Roman" w:cs="Times New Roman"/>
          <w:sz w:val="26"/>
          <w:szCs w:val="26"/>
        </w:rPr>
        <w:t>В качестве среды разработки применено приложение IntelliJ IDEA Ultimate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Язык программирования Java -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 Права на торговую марку принадлежат корпорации Oracle. Приложения Java обычно транслируются в специальный байт-код, поэтому они могут работать на любой компьютерной архитектуре, для которой существует реализация виртуальной Java-машины. Java 17 – версия языка от 2021 года с длительной поддержкой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AWT была первой попыткой Sun создать графический интерфейс для Java. Они сделали прослойку на Java, которая вызывает методы из библиотек, написанных на языке Си. Библиотечные методы создают и используют графические компоненты операционной среды. Чтобы обеспечить мультиплатформенность, пришлось унифицировать интерфейсы вызовов компонентов, из-за чего их функциональность получилась немного урезанной. Набор компонентов довольно небольшой. К примеру, в AWT нет таблиц, а в кнопках не поддерживается отображение иконок.</w:t>
      </w:r>
    </w:p>
    <w:p w:rsidR="0057589F" w:rsidRP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 Вслед за AWT Sun разработала набор графических компонентов под названием Swing. Компоненты Swing полностью написаны на Java. Для отрисовки используется 2D, что принесло с собой сразу несколько преимуществ. Набор стандартных компонентов значительно превосходит AWT по разнообразию и функциональности. Стала возможной поддержка различных стилей и тем. Вместе с тем скорость работы первых версий Swing оставляла желать лучшего.  Тем не менее благодаря простоте использования, богатой документации и гибкости компонентов Swing стал, пожалуй, самым популярным графическим фреймворком в Java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 xml:space="preserve">FlatLaf – расширение для библиотеки Swing, созданное FormDev software и распространяемое по лицензии Apache 2.0. Оно представляет из себя тему для компонентов Swing. SoftSmithy Utility Library Swing - расширение для библиотеки Swing, созданное Florian Brunner и распространяемое по лицензии CDDL 1.0. Оно </w:t>
      </w:r>
      <w:r w:rsidRPr="0057589F">
        <w:rPr>
          <w:rFonts w:ascii="Times New Roman" w:hAnsi="Times New Roman" w:cs="Times New Roman"/>
          <w:sz w:val="26"/>
          <w:szCs w:val="26"/>
        </w:rPr>
        <w:lastRenderedPageBreak/>
        <w:t>представляет из себя набор компонентов с расширенным функционалом и набор утилитарных классов.</w:t>
      </w:r>
    </w:p>
    <w:p w:rsidR="0057589F" w:rsidRDefault="0057589F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589F">
        <w:rPr>
          <w:rFonts w:ascii="Times New Roman" w:hAnsi="Times New Roman" w:cs="Times New Roman"/>
          <w:sz w:val="26"/>
          <w:szCs w:val="26"/>
        </w:rPr>
        <w:t>Apache POI - это популярный API, который позволяет программистам создавать, изменять и отображать файлы MS-Office с помощью программ Java. Это библиотека с открытым исходным кодом, разработанная и распространяемая Apache Software Foundation для разработки или изменения файлов MS-Office с помощью языка Ja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589F">
        <w:rPr>
          <w:rFonts w:ascii="Times New Roman" w:hAnsi="Times New Roman" w:cs="Times New Roman"/>
          <w:sz w:val="26"/>
          <w:szCs w:val="26"/>
        </w:rPr>
        <w:t>Apache POI содержит классы и методы для работы со всеми составными документами OLE2 MS-Office. В данном конкретном случаи нам необходимо использовать класс библиотеки Apache POI: XWPF (XML Word Processor Format) – предназначен для чтения и записи файлов с расширением .docx MS-Word.</w:t>
      </w:r>
    </w:p>
    <w:p w:rsidR="0011096B" w:rsidRDefault="00C75DB7" w:rsidP="00436461">
      <w:pPr>
        <w:spacing w:after="36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IntelliJ IDEA Ultimate – интегрированная среда разработки программного обеспечения для языка программирования Java. Она разработана российской компанией JetBrains. Дизайн среды ориентирован на продуктивность работы программистов, позволяя сконцентрироваться на функциональных задачах, в то время как IntelliJ IDEA автоматизирует выполнение рутинных операций, таких как статический анализ кода и рефакторинг.</w:t>
      </w:r>
    </w:p>
    <w:p w:rsidR="0011096B" w:rsidRDefault="00C75DB7" w:rsidP="00F10DAD">
      <w:pPr>
        <w:pStyle w:val="2"/>
        <w:ind w:firstLine="567"/>
        <w:rPr>
          <w:rFonts w:cs="Times New Roman"/>
          <w:b w:val="0"/>
        </w:rPr>
      </w:pPr>
      <w:bookmarkStart w:id="10" w:name="_Toc121775322"/>
      <w:r>
        <w:rPr>
          <w:rFonts w:cs="Times New Roman"/>
        </w:rPr>
        <w:t>4.2 Схема программного обеспечения</w:t>
      </w:r>
      <w:bookmarkEnd w:id="10"/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Унифицированный язык моделирования (UML) – это язык для специфицирования, визуализации, конструирования и документирования программных систем, а также бизнес-моделей и прочих не программных систем. UML представляет собой объединение инженерных приемов, которые ранее успешно использовались при моделировании больших и сложных систем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При решении сложных задач заблаговременное планирование и моделирование значительно упрощают программирование. Кроме того, вносить изменения в диаграммы классов легче, чем в исходный код.</w:t>
      </w:r>
    </w:p>
    <w:p w:rsidR="00C75DB7" w:rsidRPr="00C75DB7" w:rsidRDefault="00C75DB7" w:rsidP="00C75DB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5DB7">
        <w:rPr>
          <w:rFonts w:ascii="Times New Roman" w:hAnsi="Times New Roman" w:cs="Times New Roman"/>
          <w:sz w:val="26"/>
          <w:szCs w:val="26"/>
        </w:rPr>
        <w:t>Таким образом, первым шагом к реализации курсового проекта были построены UML диаграммы классов. Проект разделен на два логических сегмента – core и gui, отвечающих соответственно за обработку данных и за взаимодействие с пользователем. Следовательно, UML диаграмм классов две. Диаграммы классов представлены на рисунках 4.1, 4.2.</w:t>
      </w:r>
    </w:p>
    <w:p w:rsidR="00004523" w:rsidRPr="0095400A" w:rsidRDefault="003A1723" w:rsidP="003A1723">
      <w:pPr>
        <w:spacing w:after="360" w:line="300" w:lineRule="auto"/>
        <w:ind w:left="-1276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A1723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6C201059" wp14:editId="25202304">
            <wp:extent cx="7148554" cy="6772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58340" cy="678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23" w:rsidRPr="00004523" w:rsidRDefault="00004523" w:rsidP="00004523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4.1 – </w:t>
      </w:r>
      <w:r w:rsidR="00783FD9" w:rsidRPr="00783FD9">
        <w:rPr>
          <w:rFonts w:ascii="Times New Roman" w:hAnsi="Times New Roman" w:cs="Times New Roman"/>
          <w:sz w:val="26"/>
          <w:szCs w:val="26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 классов бизнес модели </w:t>
      </w:r>
    </w:p>
    <w:p w:rsidR="0011096B" w:rsidRDefault="0011096B" w:rsidP="0057589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096B" w:rsidRDefault="0095400A" w:rsidP="00994BA1">
      <w:pPr>
        <w:spacing w:after="360" w:line="300" w:lineRule="auto"/>
        <w:ind w:left="-113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400A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 wp14:anchorId="5CEC0D85" wp14:editId="66CF8294">
            <wp:extent cx="6908800" cy="4105664"/>
            <wp:effectExtent l="0" t="0" r="6350" b="9525"/>
            <wp:docPr id="6" name="Рисунок 6" descr="D:\1)1-4 курс Универ\3 курс\2) Программирование на Java\ClassG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ClassGUI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791" cy="415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0A" w:rsidRPr="0095400A" w:rsidRDefault="0095400A" w:rsidP="0095400A">
      <w:pPr>
        <w:spacing w:after="48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5400A">
        <w:rPr>
          <w:rFonts w:ascii="Times New Roman" w:hAnsi="Times New Roman" w:cs="Times New Roman"/>
          <w:sz w:val="26"/>
          <w:szCs w:val="26"/>
          <w:lang w:eastAsia="ru-RU"/>
        </w:rPr>
        <w:t>Рисунок 4.2 – Диаграмма классов компонента обработки отображений.</w:t>
      </w:r>
    </w:p>
    <w:p w:rsidR="00AB0E16" w:rsidRDefault="00AB0E16" w:rsidP="00F10DAD">
      <w:pPr>
        <w:pStyle w:val="2"/>
        <w:rPr>
          <w:rFonts w:cs="Times New Roman"/>
          <w:b w:val="0"/>
        </w:rPr>
      </w:pPr>
      <w:bookmarkStart w:id="11" w:name="_Toc121775323"/>
      <w:r w:rsidRPr="00731C63">
        <w:rPr>
          <w:rFonts w:cs="Times New Roman"/>
        </w:rPr>
        <w:t xml:space="preserve">4.3 </w:t>
      </w:r>
      <w:r>
        <w:rPr>
          <w:rFonts w:cs="Times New Roman"/>
        </w:rPr>
        <w:t>Описание основных классов программы</w:t>
      </w:r>
      <w:bookmarkEnd w:id="11"/>
    </w:p>
    <w:p w:rsidR="00731C63" w:rsidRDefault="00AB0E16" w:rsidP="00731C63">
      <w:pPr>
        <w:spacing w:after="0" w:line="30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ая логика обработки данных и создания различных решений согласно приведенным в предыдущей главе алгоритма</w:t>
      </w:r>
      <w:r w:rsidR="00731C63">
        <w:rPr>
          <w:rFonts w:ascii="Times New Roman" w:hAnsi="Times New Roman" w:cs="Times New Roman"/>
          <w:sz w:val="26"/>
          <w:szCs w:val="26"/>
        </w:rPr>
        <w:t>м заключена в следующих класса</w:t>
      </w:r>
      <w:r w:rsidR="00731C63" w:rsidRPr="00731C63">
        <w:rPr>
          <w:rFonts w:ascii="Times New Roman" w:hAnsi="Times New Roman" w:cs="Times New Roman"/>
          <w:sz w:val="26"/>
          <w:szCs w:val="26"/>
        </w:rPr>
        <w:t>:</w:t>
      </w:r>
      <w:r w:rsidR="00731C63" w:rsidRPr="00731C63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C61559">
        <w:rPr>
          <w:rFonts w:ascii="Times New Roman" w:hAnsi="Times New Roman" w:cs="Times New Roman"/>
          <w:i/>
          <w:sz w:val="26"/>
          <w:szCs w:val="26"/>
          <w:lang w:val="en-US"/>
        </w:rPr>
        <w:t>TicketGeneratorImpl</w:t>
      </w:r>
      <w:r>
        <w:rPr>
          <w:rFonts w:ascii="Times New Roman" w:hAnsi="Times New Roman" w:cs="Times New Roman"/>
          <w:i/>
          <w:sz w:val="26"/>
          <w:szCs w:val="26"/>
        </w:rPr>
        <w:t>.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</w:p>
    <w:p w:rsidR="00C61559" w:rsidRPr="00C61559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ionPropertyImpl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C61559" w:rsidRPr="00A66A91" w:rsidRDefault="00C61559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Question2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66A91" w:rsidRPr="00436F45" w:rsidRDefault="00A66A91" w:rsidP="00C61559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Ticket.java</w:t>
      </w:r>
    </w:p>
    <w:p w:rsid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ContentExtracto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436F45" w:rsidRPr="00436F45" w:rsidRDefault="00436F45" w:rsidP="00436F45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36F45">
        <w:rPr>
          <w:rFonts w:ascii="Times New Roman" w:hAnsi="Times New Roman" w:cs="Times New Roman"/>
          <w:i/>
          <w:sz w:val="26"/>
          <w:szCs w:val="26"/>
          <w:lang w:val="en-US"/>
        </w:rPr>
        <w:t>OutputContentWriter</w:t>
      </w:r>
      <w:r w:rsidR="00AF1D41">
        <w:rPr>
          <w:rFonts w:ascii="Times New Roman" w:hAnsi="Times New Roman" w:cs="Times New Roman"/>
          <w:i/>
          <w:sz w:val="26"/>
          <w:szCs w:val="26"/>
          <w:lang w:val="en-US"/>
        </w:rPr>
        <w:t>.java</w:t>
      </w:r>
    </w:p>
    <w:p w:rsidR="00731C63" w:rsidRPr="00731C63" w:rsidRDefault="001750F2" w:rsidP="00731C63">
      <w:pPr>
        <w:pStyle w:val="a9"/>
        <w:numPr>
          <w:ilvl w:val="0"/>
          <w:numId w:val="15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bstract</w:t>
      </w:r>
      <w:r w:rsidR="00731C63" w:rsidRPr="00731C63">
        <w:rPr>
          <w:rFonts w:ascii="Times New Roman" w:hAnsi="Times New Roman" w:cs="Times New Roman"/>
          <w:i/>
          <w:sz w:val="26"/>
          <w:szCs w:val="26"/>
          <w:lang w:val="en-US"/>
        </w:rPr>
        <w:t>GeneratorWayImpl1.java;</w:t>
      </w:r>
    </w:p>
    <w:p w:rsidR="00731C63" w:rsidRPr="00436F45" w:rsidRDefault="00731C63" w:rsidP="00422A1C">
      <w:pPr>
        <w:pStyle w:val="a9"/>
        <w:numPr>
          <w:ilvl w:val="0"/>
          <w:numId w:val="15"/>
        </w:numPr>
        <w:spacing w:after="360" w:line="300" w:lineRule="auto"/>
        <w:ind w:left="1281" w:hanging="35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31C63">
        <w:rPr>
          <w:rFonts w:ascii="Times New Roman" w:hAnsi="Times New Roman" w:cs="Times New Roman"/>
          <w:i/>
          <w:sz w:val="26"/>
          <w:szCs w:val="26"/>
          <w:lang w:val="en-US"/>
        </w:rPr>
        <w:t>WriterTicketProperty.java</w:t>
      </w:r>
      <w:r>
        <w:rPr>
          <w:rFonts w:ascii="Times New Roman" w:hAnsi="Times New Roman" w:cs="Times New Roman"/>
          <w:i/>
          <w:sz w:val="26"/>
          <w:szCs w:val="26"/>
        </w:rPr>
        <w:t>;</w:t>
      </w:r>
    </w:p>
    <w:p w:rsidR="00AB0E16" w:rsidRPr="00422A1C" w:rsidRDefault="00422A1C" w:rsidP="00422A1C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422A1C">
        <w:rPr>
          <w:rFonts w:ascii="Times New Roman" w:hAnsi="Times New Roman" w:cs="Times New Roman"/>
          <w:b/>
          <w:i/>
          <w:sz w:val="26"/>
          <w:szCs w:val="26"/>
          <w:lang w:val="en-US"/>
        </w:rPr>
        <w:t>TicketGeneratorImpl.java</w:t>
      </w:r>
    </w:p>
    <w:p w:rsidR="0006686F" w:rsidRPr="00422A1C" w:rsidRDefault="00422A1C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является сущностью, </w:t>
      </w:r>
      <w:r w:rsidRPr="00422A1C">
        <w:rPr>
          <w:rFonts w:ascii="Times New Roman" w:hAnsi="Times New Roman" w:cs="Times New Roman"/>
          <w:sz w:val="26"/>
          <w:szCs w:val="26"/>
        </w:rPr>
        <w:t>определяющий методы для генерации билетов и записи сгенерированного файла.</w:t>
      </w:r>
    </w:p>
    <w:p w:rsidR="00AB0E16" w:rsidRPr="00932B2D" w:rsidRDefault="0006686F" w:rsidP="0006686F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2B2D">
        <w:rPr>
          <w:rFonts w:ascii="Times New Roman" w:hAnsi="Times New Roman" w:cs="Times New Roman"/>
          <w:sz w:val="26"/>
          <w:szCs w:val="26"/>
        </w:rPr>
        <w:lastRenderedPageBreak/>
        <w:t>Данный класс содержит следующие поля:</w:t>
      </w:r>
    </w:p>
    <w:p w:rsidR="0006686F" w:rsidRPr="00932B2D" w:rsidRDefault="0006686F" w:rsidP="00964E21">
      <w:pPr>
        <w:pStyle w:val="a4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00" w:lineRule="auto"/>
        <w:ind w:left="1134" w:right="85" w:hanging="425"/>
        <w:rPr>
          <w:sz w:val="26"/>
          <w:szCs w:val="26"/>
          <w:lang w:val="ru-RU" w:eastAsia="ru-RU"/>
        </w:rPr>
      </w:pPr>
      <w:r w:rsidRPr="00932B2D">
        <w:rPr>
          <w:i/>
          <w:sz w:val="26"/>
          <w:szCs w:val="26"/>
          <w:lang w:val="ru-RU" w:eastAsia="ru-RU"/>
        </w:rPr>
        <w:t>futureTaskExtractContent</w:t>
      </w:r>
      <w:r w:rsidRPr="00932B2D">
        <w:rPr>
          <w:sz w:val="26"/>
          <w:szCs w:val="26"/>
          <w:lang w:val="ru-RU" w:eastAsia="ru-RU"/>
        </w:rPr>
        <w:t xml:space="preserve"> – поток для извлечения данных из файлов </w:t>
      </w:r>
      <w:r w:rsidRPr="00932B2D">
        <w:rPr>
          <w:sz w:val="26"/>
          <w:szCs w:val="26"/>
          <w:lang w:eastAsia="ru-RU"/>
        </w:rPr>
        <w:t>fileRsc</w:t>
      </w:r>
      <w:r w:rsidR="007C03B3" w:rsidRPr="00932B2D">
        <w:rPr>
          <w:sz w:val="26"/>
          <w:szCs w:val="26"/>
          <w:lang w:val="ru-RU" w:eastAsia="ru-RU"/>
        </w:rPr>
        <w:t>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filesRsc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файлов ресу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, содержащие список вопросов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templateTicket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шаблон билета, где содержитс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нформация для его заполнения;</w:t>
      </w:r>
    </w:p>
    <w:p w:rsidR="0006686F" w:rsidRPr="0006686F" w:rsidRDefault="0006686F" w:rsidP="00964E21">
      <w:pPr>
        <w:numPr>
          <w:ilvl w:val="0"/>
          <w:numId w:val="16"/>
        </w:numPr>
        <w:tabs>
          <w:tab w:val="clear" w:pos="720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docxDec</w:t>
      </w:r>
      <w:r w:rsidRPr="0006686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ирующий файл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06686F" w:rsidRPr="00932B2D" w:rsidRDefault="0006686F" w:rsidP="00964E21">
      <w:pPr>
        <w:numPr>
          <w:ilvl w:val="0"/>
          <w:numId w:val="16"/>
        </w:numPr>
        <w:tabs>
          <w:tab w:val="clear" w:pos="720"/>
        </w:tabs>
        <w:spacing w:after="24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686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listTicket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писок билетов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227434" w:rsidRPr="00932B2D" w:rsidRDefault="00227434" w:rsidP="007C03B3">
      <w:pPr>
        <w:spacing w:after="0" w:line="300" w:lineRule="auto"/>
        <w:ind w:right="85"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614D24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данного класса:</w:t>
      </w:r>
    </w:p>
    <w:p w:rsidR="00227434" w:rsidRPr="00227434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startGenerate</w:t>
      </w:r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генерирующ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файл docx, содержащий билеты;</w:t>
      </w:r>
    </w:p>
    <w:p w:rsidR="00227434" w:rsidRPr="00932B2D" w:rsidRDefault="00227434" w:rsidP="009C004F">
      <w:pPr>
        <w:numPr>
          <w:ilvl w:val="0"/>
          <w:numId w:val="17"/>
        </w:numPr>
        <w:tabs>
          <w:tab w:val="clear" w:pos="720"/>
          <w:tab w:val="num" w:pos="709"/>
        </w:tabs>
        <w:spacing w:before="100" w:beforeAutospacing="1" w:after="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743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writeOutputFile</w:t>
      </w:r>
      <w:r w:rsidRPr="00227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метод записывает содер</w:t>
      </w:r>
      <w:r w:rsidR="007C03B3"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жимое в файл;</w:t>
      </w:r>
    </w:p>
    <w:p w:rsidR="00780394" w:rsidRPr="00940C42" w:rsidRDefault="007C03B3" w:rsidP="00940C42">
      <w:pPr>
        <w:numPr>
          <w:ilvl w:val="0"/>
          <w:numId w:val="17"/>
        </w:numPr>
        <w:spacing w:after="360" w:line="300" w:lineRule="auto"/>
        <w:ind w:left="1134" w:right="85" w:hanging="42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Pr="00964E21" w:rsidRDefault="00AF1D4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Question</w:t>
      </w:r>
      <w:r w:rsidRPr="00964E21">
        <w:rPr>
          <w:rFonts w:ascii="Times New Roman" w:hAnsi="Times New Roman" w:cs="Times New Roman"/>
          <w:b/>
          <w:i/>
          <w:sz w:val="26"/>
          <w:szCs w:val="26"/>
        </w:rPr>
        <w:t>2.</w:t>
      </w:r>
      <w:r w:rsidRPr="00AF1D4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780394" w:rsidRDefault="00964E21" w:rsidP="00940C4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про</w:t>
      </w:r>
      <w:r w:rsidR="00940C42">
        <w:rPr>
          <w:rFonts w:ascii="Times New Roman" w:hAnsi="Times New Roman" w:cs="Times New Roman"/>
          <w:sz w:val="26"/>
          <w:szCs w:val="26"/>
        </w:rPr>
        <w:t>граммное представление вопроса.</w:t>
      </w:r>
    </w:p>
    <w:p w:rsidR="00D43D1B" w:rsidRDefault="00964E21" w:rsidP="00422649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64E21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0BAC">
        <w:rPr>
          <w:rFonts w:ascii="Times New Roman" w:hAnsi="Times New Roman" w:cs="Times New Roman"/>
          <w:i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никальный </w:t>
      </w:r>
      <w:r w:rsidRPr="00EB0BAC">
        <w:rPr>
          <w:rFonts w:ascii="Times New Roman" w:hAnsi="Times New Roman" w:cs="Times New Roman"/>
          <w:sz w:val="26"/>
          <w:szCs w:val="26"/>
        </w:rPr>
        <w:t xml:space="preserve">индификатор </w:t>
      </w:r>
      <w:r>
        <w:rPr>
          <w:rFonts w:ascii="Times New Roman" w:hAnsi="Times New Roman" w:cs="Times New Roman"/>
          <w:sz w:val="26"/>
          <w:szCs w:val="26"/>
        </w:rPr>
        <w:t>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ection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для ввода темы вопроса;</w:t>
      </w:r>
    </w:p>
    <w:p w:rsidR="00EB0BAC" w:rsidRP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evel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о, характеризует сложность вопроса;</w:t>
      </w:r>
    </w:p>
    <w:p w:rsidR="00EB0BAC" w:rsidRDefault="00EB0BAC" w:rsidP="00EB0BA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listParagraphs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 абзацев, является текстовым и графическим содержимым.</w:t>
      </w:r>
    </w:p>
    <w:p w:rsidR="00D43D1B" w:rsidRDefault="00676E98" w:rsidP="00676E98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676E98" w:rsidRPr="00227434" w:rsidRDefault="00676E98" w:rsidP="00676E98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D43D1B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76E98">
        <w:rPr>
          <w:rFonts w:ascii="Times New Roman" w:hAnsi="Times New Roman" w:cs="Times New Roman"/>
          <w:i/>
          <w:sz w:val="26"/>
          <w:szCs w:val="26"/>
          <w:lang w:val="en-US"/>
        </w:rPr>
        <w:t>clone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– </w:t>
      </w:r>
      <w:r w:rsidRPr="00676E98">
        <w:rPr>
          <w:rFonts w:ascii="Times New Roman" w:hAnsi="Times New Roman" w:cs="Times New Roman"/>
          <w:sz w:val="26"/>
          <w:szCs w:val="26"/>
        </w:rPr>
        <w:t>для клонирования объек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add</w:t>
      </w:r>
      <w:r w:rsidRPr="00676E98">
        <w:rPr>
          <w:rFonts w:ascii="Times New Roman" w:hAnsi="Times New Roman" w:cs="Times New Roman"/>
          <w:i/>
          <w:sz w:val="26"/>
          <w:szCs w:val="26"/>
        </w:rPr>
        <w:t>/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addAll</w:t>
      </w:r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обавляет абзац/абзацы в вопрос;</w:t>
      </w:r>
    </w:p>
    <w:p w:rsidR="00676E98" w:rsidRPr="00676E98" w:rsidRDefault="00676E98" w:rsidP="00676E98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remove</w:t>
      </w:r>
      <w:r w:rsidRPr="00676E98">
        <w:rPr>
          <w:rFonts w:ascii="Times New Roman" w:hAnsi="Times New Roman" w:cs="Times New Roman"/>
          <w:i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удаляет абзац из вопроса;</w:t>
      </w:r>
    </w:p>
    <w:p w:rsidR="00D43D1B" w:rsidRDefault="00D43D1B" w:rsidP="00DB2306">
      <w:p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783FD9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Ticket</w:t>
      </w:r>
      <w:r w:rsidRPr="00783FD9">
        <w:rPr>
          <w:rFonts w:ascii="Times New Roman" w:hAnsi="Times New Roman" w:cs="Times New Roman"/>
          <w:b/>
          <w:i/>
          <w:sz w:val="26"/>
          <w:szCs w:val="26"/>
        </w:rPr>
        <w:t>.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C0550C" w:rsidRPr="006923BE" w:rsidRDefault="00A66A91" w:rsidP="0033422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асс</w:t>
      </w:r>
      <w:r w:rsidRPr="00A66A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ности</w:t>
      </w:r>
      <w:r w:rsidRPr="00A66A9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ывающий </w:t>
      </w:r>
      <w:r w:rsidR="0033422D">
        <w:rPr>
          <w:rFonts w:ascii="Times New Roman" w:hAnsi="Times New Roman" w:cs="Times New Roman"/>
          <w:sz w:val="26"/>
          <w:szCs w:val="26"/>
        </w:rPr>
        <w:t>основные характеристики билета.</w:t>
      </w:r>
    </w:p>
    <w:p w:rsid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stitut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реждение образование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culty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культет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partment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афедр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ecialization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ьность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isciplin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сциплин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acher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преподавателя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headDepartment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мя заведующего кафедрой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lastRenderedPageBreak/>
        <w:t>t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yp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 сессии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te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утверждения билет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otocolNumber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протокола.</w:t>
      </w:r>
    </w:p>
    <w:p w:rsidR="00480912" w:rsidRPr="00480912" w:rsidRDefault="00480912" w:rsidP="00480912">
      <w:pPr>
        <w:numPr>
          <w:ilvl w:val="0"/>
          <w:numId w:val="19"/>
        </w:numPr>
        <w:tabs>
          <w:tab w:val="clear" w:pos="720"/>
        </w:tabs>
        <w:spacing w:after="0" w:line="300" w:lineRule="auto"/>
        <w:ind w:left="1134" w:right="85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06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questions</w:t>
      </w:r>
      <w:r w:rsidRPr="004809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вопросов.</w:t>
      </w:r>
    </w:p>
    <w:p w:rsidR="004D4434" w:rsidRDefault="004D4434" w:rsidP="004D4434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66A91" w:rsidRPr="0033422D" w:rsidRDefault="004D4434" w:rsidP="0033422D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="003342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</w:p>
    <w:p w:rsidR="00AD747F" w:rsidRPr="00A66A91" w:rsidRDefault="00EC79A1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GenerationPropertyImpl</w:t>
      </w:r>
      <w:r w:rsidRPr="00A66A91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C79A1">
        <w:rPr>
          <w:rFonts w:ascii="Times New Roman" w:hAnsi="Times New Roman" w:cs="Times New Roman"/>
          <w:b/>
          <w:i/>
          <w:sz w:val="26"/>
          <w:szCs w:val="26"/>
          <w:lang w:val="en-US"/>
        </w:rPr>
        <w:t>java</w:t>
      </w:r>
    </w:p>
    <w:p w:rsidR="00D213ED" w:rsidRPr="006923BE" w:rsidRDefault="00EC79A1" w:rsidP="0015305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представляет собой объект передачи данных между пользовательским интерфейсом и ядром программы. Через него пользователь может настраивать различное поведение работы программы.</w:t>
      </w:r>
    </w:p>
    <w:p w:rsidR="00DB2306" w:rsidRDefault="00DB2306" w:rsidP="004E6A00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Tickets</w:t>
      </w:r>
      <w:r w:rsidRPr="00DB2306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указывает количество генерируемых билетов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QTickets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указывает количество вопросов в билете;</w:t>
      </w:r>
    </w:p>
    <w:p w:rsidR="00DB2306" w:rsidRPr="00EB0BAC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nique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лаг, могут ли вопросы повторятся;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Reading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B0B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чит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RandomOrderQuestInTicket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вопросы записывать произвольно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geriveLev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flagContinGenWithChapterWithoutSection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лаг, позволяющий продолжить процесс генерации.</w:t>
      </w:r>
    </w:p>
    <w:p w:rsidR="00DB2306" w:rsidRDefault="00DB2306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writerTicketPropety</w:t>
      </w:r>
      <w:r w:rsidRPr="00DB2306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B23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 передачи данных между процессом генерации и процессом записи данных в файл.</w:t>
      </w:r>
    </w:p>
    <w:p w:rsidR="00C45DA5" w:rsidRPr="00DB2306" w:rsidRDefault="00C45DA5" w:rsidP="00DB2306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generationWay</w:t>
      </w:r>
      <w:r w:rsidRPr="00C45DA5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45D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акой способ генерации применить.</w:t>
      </w:r>
    </w:p>
    <w:p w:rsidR="00DB2306" w:rsidRDefault="00DB2306" w:rsidP="00DB2306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AD747F" w:rsidRPr="00076692" w:rsidRDefault="00DB2306" w:rsidP="00076692">
      <w:pPr>
        <w:numPr>
          <w:ilvl w:val="0"/>
          <w:numId w:val="18"/>
        </w:numPr>
        <w:spacing w:after="48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Pr="00B57968" w:rsidRDefault="00B57968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WriterT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i</w:t>
      </w:r>
      <w:r w:rsidRPr="00B57968">
        <w:rPr>
          <w:rFonts w:ascii="Times New Roman" w:hAnsi="Times New Roman" w:cs="Times New Roman"/>
          <w:b/>
          <w:i/>
          <w:sz w:val="26"/>
          <w:szCs w:val="26"/>
          <w:lang w:val="en-US"/>
        </w:rPr>
        <w:t>cketProperty.java</w:t>
      </w:r>
    </w:p>
    <w:p w:rsidR="00C95B24" w:rsidRPr="006923BE" w:rsidRDefault="004320FA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ставляет собой объект передачи данных между пользовательским графическим интерфейсом, процессом генерации билетов я процессом записи данных в файл.</w:t>
      </w:r>
      <w:r w:rsidR="00480912" w:rsidRPr="004809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20FA" w:rsidRDefault="004320FA" w:rsidP="004320FA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4320FA" w:rsidRPr="001B5823" w:rsidRDefault="004320FA" w:rsidP="001B5823">
      <w:pPr>
        <w:pStyle w:val="a9"/>
        <w:numPr>
          <w:ilvl w:val="0"/>
          <w:numId w:val="18"/>
        </w:numPr>
        <w:spacing w:after="0" w:line="300" w:lineRule="auto"/>
        <w:ind w:left="1281" w:hanging="357"/>
        <w:jc w:val="both"/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isTicketonSinglePage</w:t>
      </w:r>
      <w:r w:rsidR="001B5823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1B5823" w:rsidRPr="001B5823">
        <w:rPr>
          <w:rFonts w:ascii="Times New Roman" w:hAnsi="Times New Roman" w:cs="Times New Roman"/>
          <w:sz w:val="26"/>
          <w:szCs w:val="26"/>
        </w:rPr>
        <w:t>флаг, определяющий количественное расположение билетов на листе;</w:t>
      </w:r>
    </w:p>
    <w:p w:rsidR="004320FA" w:rsidRDefault="004320FA" w:rsidP="004320FA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quentityOnSinglePage</w:t>
      </w:r>
      <w:r w:rsidRPr="004320FA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казывает количество билетов на листе.</w:t>
      </w:r>
    </w:p>
    <w:p w:rsidR="004320FA" w:rsidRPr="005A49A2" w:rsidRDefault="004320FA" w:rsidP="004320FA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20FA" w:rsidRPr="004320FA" w:rsidRDefault="004320FA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66A91" w:rsidRPr="00A66A91" w:rsidRDefault="00A66A91" w:rsidP="00A66A91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A66A91">
        <w:rPr>
          <w:rFonts w:ascii="Times New Roman" w:hAnsi="Times New Roman" w:cs="Times New Roman"/>
          <w:b/>
          <w:i/>
          <w:sz w:val="26"/>
          <w:szCs w:val="26"/>
          <w:lang w:val="en-US"/>
        </w:rPr>
        <w:lastRenderedPageBreak/>
        <w:t>ContentExtractor.java</w:t>
      </w:r>
    </w:p>
    <w:p w:rsidR="005F3D1C" w:rsidRPr="0093223D" w:rsidRDefault="00A66A91" w:rsidP="002C24F7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класс </w:t>
      </w:r>
      <w:r w:rsidR="0093223D">
        <w:rPr>
          <w:rFonts w:ascii="Times New Roman" w:hAnsi="Times New Roman" w:cs="Times New Roman"/>
          <w:sz w:val="26"/>
          <w:szCs w:val="26"/>
        </w:rPr>
        <w:t>является потоком, цель которого – извлечь содержимое из файла .</w:t>
      </w:r>
      <w:r w:rsidR="0093223D">
        <w:rPr>
          <w:rFonts w:ascii="Times New Roman" w:hAnsi="Times New Roman" w:cs="Times New Roman"/>
          <w:sz w:val="26"/>
          <w:szCs w:val="26"/>
          <w:lang w:val="en-US"/>
        </w:rPr>
        <w:t>docx</w:t>
      </w:r>
      <w:r w:rsidR="0093223D">
        <w:rPr>
          <w:rFonts w:ascii="Times New Roman" w:hAnsi="Times New Roman" w:cs="Times New Roman"/>
          <w:sz w:val="26"/>
          <w:szCs w:val="26"/>
        </w:rPr>
        <w:t xml:space="preserve">, предоставляющего объект класса </w:t>
      </w:r>
      <w:r w:rsidR="0093223D"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r w:rsidR="0093223D">
        <w:rPr>
          <w:rFonts w:ascii="Times New Roman" w:hAnsi="Times New Roman" w:cs="Times New Roman"/>
          <w:sz w:val="26"/>
          <w:szCs w:val="26"/>
        </w:rPr>
        <w:t>, и в результате возвращает список вопросов.</w:t>
      </w:r>
    </w:p>
    <w:p w:rsidR="0093223D" w:rsidRDefault="0093223D" w:rsidP="0093223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docxFile</w:t>
      </w:r>
      <w:r w:rsidRPr="0093223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бъект </w:t>
      </w:r>
      <w:r>
        <w:rPr>
          <w:rFonts w:ascii="Times New Roman" w:hAnsi="Times New Roman" w:cs="Times New Roman"/>
          <w:sz w:val="26"/>
          <w:szCs w:val="26"/>
          <w:lang w:val="en-US"/>
        </w:rPr>
        <w:t>XWPFDocument</w:t>
      </w:r>
      <w:r>
        <w:rPr>
          <w:rFonts w:ascii="Times New Roman" w:hAnsi="Times New Roman" w:cs="Times New Roman"/>
          <w:sz w:val="26"/>
          <w:szCs w:val="26"/>
        </w:rPr>
        <w:t>, который возвращает этот поток;</w:t>
      </w:r>
    </w:p>
    <w:p w:rsidR="0093223D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supplierQuestion</w:t>
      </w:r>
      <w:r w:rsidRPr="00EB0BAC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фабрика по созданию вопроса;</w:t>
      </w:r>
    </w:p>
    <w:p w:rsidR="00AD747F" w:rsidRPr="004320FA" w:rsidRDefault="0093223D" w:rsidP="0093223D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urldocxFile</w:t>
      </w:r>
      <w:r w:rsidRPr="0093223D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ока пути считываемого файла;</w:t>
      </w:r>
      <w:r w:rsidRPr="004320F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33C5" w:rsidRDefault="008433C5" w:rsidP="008433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8433C5" w:rsidRPr="005A49A2" w:rsidRDefault="008433C5" w:rsidP="008433C5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AD747F" w:rsidRDefault="00AD747F" w:rsidP="00D43D1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749E5" w:rsidRPr="005749E5" w:rsidRDefault="005749E5" w:rsidP="005749E5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749E5">
        <w:rPr>
          <w:rFonts w:ascii="Times New Roman" w:hAnsi="Times New Roman" w:cs="Times New Roman"/>
          <w:b/>
          <w:i/>
          <w:sz w:val="26"/>
          <w:szCs w:val="26"/>
          <w:lang w:val="en-US"/>
        </w:rPr>
        <w:t>OutputContentWriter.java</w:t>
      </w:r>
    </w:p>
    <w:p w:rsidR="00421CB4" w:rsidRPr="00076692" w:rsidRDefault="005749E5" w:rsidP="00076692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749E5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представляет собой поток, цель которого – записать список билет</w:t>
      </w:r>
      <w:r w:rsid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в объект класса XWPFDocument</w:t>
      </w:r>
      <w:r w:rsidR="00076692" w:rsidRPr="00076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5571FB" w:rsidRDefault="005571FB" w:rsidP="005571FB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istTickets</w:t>
      </w:r>
      <w:r w:rsidRPr="0093223D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писок билетов;</w:t>
      </w:r>
    </w:p>
    <w:p w:rsidR="005571FB" w:rsidRDefault="005571FB" w:rsidP="005571FB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5571FB" w:rsidRDefault="005571FB" w:rsidP="005571FB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676E9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tters/setters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–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ей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eastAsia="ru-RU"/>
        </w:rPr>
        <w:t>класса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740F58" w:rsidRPr="005A49A2" w:rsidRDefault="00740F58" w:rsidP="00740F58">
      <w:pPr>
        <w:spacing w:after="0" w:line="300" w:lineRule="auto"/>
        <w:ind w:left="1281" w:right="85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6830A1" w:rsidRPr="00740F58" w:rsidRDefault="00B4010D" w:rsidP="00740F58">
      <w:pPr>
        <w:spacing w:after="0" w:line="30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AbstractGeneratorWay</w:t>
      </w:r>
      <w:r w:rsidR="006830A1" w:rsidRPr="00740F58">
        <w:rPr>
          <w:rFonts w:ascii="Times New Roman" w:hAnsi="Times New Roman" w:cs="Times New Roman"/>
          <w:b/>
          <w:i/>
          <w:sz w:val="26"/>
          <w:szCs w:val="26"/>
          <w:lang w:val="en-US"/>
        </w:rPr>
        <w:t>.java</w:t>
      </w:r>
    </w:p>
    <w:p w:rsidR="00057EF4" w:rsidRPr="00BD722B" w:rsidRDefault="005F3D1C" w:rsidP="00355443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е классы являются сервисами по преобразованию списка вопросов в готовый список билетов. </w:t>
      </w:r>
      <w:r w:rsidR="006830A1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ласс, представляет алгоритм</w:t>
      </w:r>
      <w:r w:rsidR="006830A1">
        <w:rPr>
          <w:rFonts w:ascii="Times New Roman" w:hAnsi="Times New Roman" w:cs="Times New Roman"/>
          <w:sz w:val="26"/>
          <w:szCs w:val="26"/>
        </w:rPr>
        <w:t xml:space="preserve"> выборку вопросов по сложност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547C4">
        <w:rPr>
          <w:rFonts w:ascii="Times New Roman" w:hAnsi="Times New Roman" w:cs="Times New Roman"/>
          <w:sz w:val="26"/>
          <w:szCs w:val="26"/>
        </w:rPr>
        <w:t>Классы</w:t>
      </w:r>
      <w:r w:rsidR="004547C4" w:rsidRPr="00454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реализующие</w:t>
      </w:r>
      <w:r w:rsidR="004547C4" w:rsidRPr="00454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этот</w:t>
      </w:r>
      <w:r w:rsidR="004547C4" w:rsidRPr="004547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547C4">
        <w:rPr>
          <w:rFonts w:ascii="Times New Roman" w:hAnsi="Times New Roman" w:cs="Times New Roman"/>
          <w:sz w:val="26"/>
          <w:szCs w:val="26"/>
        </w:rPr>
        <w:t>класс</w:t>
      </w:r>
      <w:r w:rsidR="004547C4" w:rsidRPr="004547C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 xml:space="preserve">TicketGeneratorWay1.java, 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TicketGeneratorWay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2.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>java</w:t>
      </w:r>
      <w:r w:rsidR="004547C4" w:rsidRPr="004547C4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4547C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icketGeneratorWay3.java.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класс содержит следующие поля:</w:t>
      </w:r>
    </w:p>
    <w:p w:rsidR="0037608C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44339">
        <w:rPr>
          <w:rFonts w:ascii="Times New Roman" w:hAnsi="Times New Roman" w:cs="Times New Roman"/>
          <w:i/>
          <w:sz w:val="26"/>
          <w:szCs w:val="26"/>
          <w:lang w:val="en-US"/>
        </w:rPr>
        <w:t>prop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бъект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а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GenerationProperty.java</w:t>
      </w:r>
      <w:r w:rsidRPr="0034433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rangeQuest – </w:t>
      </w:r>
      <w:r w:rsidRPr="00344339">
        <w:rPr>
          <w:rFonts w:ascii="Times New Roman" w:hAnsi="Times New Roman" w:cs="Times New Roman"/>
          <w:sz w:val="26"/>
          <w:szCs w:val="26"/>
        </w:rPr>
        <w:t>список последовательных чисел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GroupByLevel</w:t>
      </w:r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 по сложности;</w:t>
      </w:r>
    </w:p>
    <w:p w:rsidR="0037608C" w:rsidRPr="00344339" w:rsidRDefault="0037608C" w:rsidP="0037608C">
      <w:pPr>
        <w:pStyle w:val="a9"/>
        <w:numPr>
          <w:ilvl w:val="0"/>
          <w:numId w:val="18"/>
        </w:numPr>
        <w:spacing w:after="0" w:line="30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>mapWrapListQuestRepeatByLevel</w:t>
      </w:r>
      <w:r w:rsidRPr="00344339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Pr="00344339">
        <w:rPr>
          <w:rFonts w:ascii="Times New Roman" w:hAnsi="Times New Roman" w:cs="Times New Roman"/>
          <w:sz w:val="26"/>
          <w:szCs w:val="26"/>
        </w:rPr>
        <w:t>группировка списков, вопросы которых могут повторятся по сложности;</w:t>
      </w:r>
    </w:p>
    <w:p w:rsidR="0037608C" w:rsidRDefault="0037608C" w:rsidP="0037608C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тоды данного класса:</w:t>
      </w:r>
    </w:p>
    <w:p w:rsidR="0037608C" w:rsidRPr="00BF3F47" w:rsidRDefault="0037608C" w:rsidP="0037608C">
      <w:pPr>
        <w:numPr>
          <w:ilvl w:val="0"/>
          <w:numId w:val="18"/>
        </w:numPr>
        <w:spacing w:after="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conditionGeneration</w:t>
      </w:r>
      <w:r w:rsidRPr="00BF3F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метод проверяет все условия генерации;</w:t>
      </w:r>
    </w:p>
    <w:p w:rsidR="009C11B2" w:rsidRDefault="0037608C" w:rsidP="00D131E5">
      <w:pPr>
        <w:numPr>
          <w:ilvl w:val="0"/>
          <w:numId w:val="18"/>
        </w:numPr>
        <w:spacing w:after="360" w:line="300" w:lineRule="auto"/>
        <w:ind w:left="1281" w:right="85" w:hanging="357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generate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932B2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388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BF3F47">
        <w:rPr>
          <w:rFonts w:ascii="Times New Roman" w:eastAsia="Times New Roman" w:hAnsi="Times New Roman" w:cs="Times New Roman"/>
          <w:sz w:val="26"/>
          <w:szCs w:val="26"/>
          <w:lang w:eastAsia="ru-RU"/>
        </w:rPr>
        <w:t>апускает генерацию билетов</w:t>
      </w:r>
      <w:r w:rsidRPr="00BF3F4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;</w:t>
      </w:r>
    </w:p>
    <w:p w:rsidR="00436461" w:rsidRPr="00436461" w:rsidRDefault="009C11B2" w:rsidP="009C11B2">
      <w:pP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 w:type="page"/>
      </w:r>
    </w:p>
    <w:p w:rsidR="00AB0E16" w:rsidRPr="003C1230" w:rsidRDefault="00436461" w:rsidP="003C1230">
      <w:pPr>
        <w:pStyle w:val="2"/>
        <w:ind w:firstLine="567"/>
        <w:rPr>
          <w:rFonts w:cs="Times New Roman"/>
          <w:b w:val="0"/>
        </w:rPr>
      </w:pPr>
      <w:bookmarkStart w:id="12" w:name="_Toc121775324"/>
      <w:r w:rsidRPr="00436461">
        <w:rPr>
          <w:rFonts w:cs="Times New Roman"/>
        </w:rPr>
        <w:lastRenderedPageBreak/>
        <w:t>4.4 Тестовый пример и руководство пользователя</w:t>
      </w:r>
      <w:bookmarkEnd w:id="12"/>
    </w:p>
    <w:p w:rsidR="003C1230" w:rsidRPr="00135BDC" w:rsidRDefault="003C1230" w:rsidP="00D77179">
      <w:pPr>
        <w:spacing w:after="480" w:line="300" w:lineRule="auto"/>
        <w:ind w:right="8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представлен блок-схемой или, как ее по-другому называют, бизнес-логикой переключения окон </w:t>
      </w:r>
      <w:r>
        <w:rPr>
          <w:rFonts w:ascii="Times New Roman" w:eastAsia="Times New Roman" w:hAnsi="Times New Roman" w:cs="Times New Roman"/>
          <w:sz w:val="28"/>
          <w:szCs w:val="28"/>
        </w:rPr>
        <w:t>проекта, состоящая из 8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окон взаимосвязанных между собой: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plash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Scree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стартовое окно приложения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Window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сновное окно для работы с приложением</w:t>
      </w:r>
      <w:r w:rsidRPr="00BC49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де происходит основное взаимодействие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rogram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 программ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bout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Autho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б авторе) и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5BDC">
        <w:rPr>
          <w:rFonts w:ascii="Times New Roman" w:eastAsia="Times New Roman" w:hAnsi="Times New Roman" w:cs="Times New Roman"/>
          <w:sz w:val="28"/>
          <w:szCs w:val="28"/>
          <w:lang w:val="en-US"/>
        </w:rPr>
        <w:t>Viewer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 xml:space="preserve"> (окно просмотра сгенерированного файла билет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5F62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окно загрузки файлов)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сохранение файла</w:t>
      </w:r>
      <w:r w:rsidRPr="004E4BB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cordSetting</w:t>
      </w:r>
      <w:r w:rsidRPr="003C123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окно задания свойств записи документа</w:t>
      </w:r>
      <w:r w:rsidRPr="003C12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1244D2">
        <w:rPr>
          <w:rFonts w:ascii="Times New Roman" w:eastAsia="Times New Roman" w:hAnsi="Times New Roman" w:cs="Times New Roman"/>
          <w:sz w:val="28"/>
          <w:szCs w:val="28"/>
        </w:rPr>
        <w:t>. Блок-с</w:t>
      </w:r>
      <w:bookmarkStart w:id="13" w:name="_GoBack"/>
      <w:bookmarkEnd w:id="13"/>
      <w:r w:rsidR="001244D2">
        <w:rPr>
          <w:rFonts w:ascii="Times New Roman" w:eastAsia="Times New Roman" w:hAnsi="Times New Roman" w:cs="Times New Roman"/>
          <w:sz w:val="28"/>
          <w:szCs w:val="28"/>
        </w:rPr>
        <w:t>хема представлена на рисунке 4.1</w:t>
      </w:r>
      <w:r w:rsidRPr="00135BD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0E16" w:rsidRDefault="001244D2" w:rsidP="00D77179">
      <w:pPr>
        <w:spacing w:after="480" w:line="30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244D2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6139082" cy="4426132"/>
            <wp:effectExtent l="0" t="0" r="0" b="0"/>
            <wp:docPr id="25" name="Рисунок 25" descr="D:\1)1-4 курс Универ\3 курс\2) Программирование на Java\viewFr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)1-4 курс Универ\3 курс\2) Программирование на Java\viewFram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194" cy="44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FC" w:rsidRPr="001600FC" w:rsidRDefault="001600FC" w:rsidP="001600FC">
      <w:pPr>
        <w:spacing w:after="0" w:line="30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.1 – Блок-схема бизнес-логики приложения</w:t>
      </w:r>
    </w:p>
    <w:p w:rsidR="00AB0E16" w:rsidRPr="005F3D1C" w:rsidRDefault="00AB0E16" w:rsidP="0011096B">
      <w:pPr>
        <w:spacing w:after="0" w:line="30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B0297" w:rsidRDefault="009B02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04C9" w:rsidRPr="00DE07AB" w:rsidRDefault="00DE07AB" w:rsidP="005A04C9">
      <w:pPr>
        <w:pStyle w:val="ab"/>
        <w:jc w:val="center"/>
        <w:outlineLvl w:val="0"/>
      </w:pPr>
      <w:r>
        <w:lastRenderedPageBreak/>
        <w:t>ЗАКЛЮЧЕНИЕ</w:t>
      </w:r>
    </w:p>
    <w:p w:rsidR="005A04C9" w:rsidRDefault="005A04C9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4C9" w:rsidRDefault="005A0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52A9" w:rsidRDefault="002B054E" w:rsidP="002B054E">
      <w:pPr>
        <w:spacing w:after="48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17083" w:rsidRPr="00B33D08" w:rsidRDefault="00B33D08" w:rsidP="00F13A4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4E4E9E">
        <w:rPr>
          <w:rFonts w:ascii="Times New Roman" w:hAnsi="Times New Roman" w:cs="Times New Roman"/>
          <w:sz w:val="26"/>
          <w:szCs w:val="26"/>
        </w:rPr>
        <w:t xml:space="preserve">Экзаменационные билеты. </w:t>
      </w:r>
      <w:r w:rsidRPr="00B33D08">
        <w:rPr>
          <w:rFonts w:ascii="Times New Roman" w:hAnsi="Times New Roman" w:cs="Times New Roman"/>
          <w:sz w:val="26"/>
          <w:szCs w:val="26"/>
        </w:rPr>
        <w:t>Составление экзаменационных билетов</w:t>
      </w:r>
      <w:r>
        <w:rPr>
          <w:rFonts w:ascii="Times New Roman" w:hAnsi="Times New Roman" w:cs="Times New Roman"/>
          <w:sz w:val="26"/>
          <w:szCs w:val="26"/>
        </w:rPr>
        <w:t>:</w:t>
      </w:r>
      <w:r w:rsidR="00B87819">
        <w:rPr>
          <w:rFonts w:ascii="Times New Roman" w:hAnsi="Times New Roman" w:cs="Times New Roman"/>
          <w:sz w:val="26"/>
          <w:szCs w:val="26"/>
        </w:rPr>
        <w:t xml:space="preserve"> </w:t>
      </w:r>
      <w:r w:rsidRPr="00B33D08">
        <w:rPr>
          <w:rFonts w:ascii="Times New Roman" w:hAnsi="Times New Roman" w:cs="Times New Roman"/>
          <w:sz w:val="26"/>
          <w:szCs w:val="26"/>
        </w:rPr>
        <w:t>[</w:t>
      </w:r>
      <w:r w:rsidR="00B87819">
        <w:rPr>
          <w:rFonts w:ascii="Times New Roman" w:hAnsi="Times New Roman" w:cs="Times New Roman"/>
          <w:sz w:val="26"/>
          <w:szCs w:val="26"/>
        </w:rPr>
        <w:t>сайт</w:t>
      </w:r>
      <w:r w:rsidRPr="00B33D08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87819">
        <w:rPr>
          <w:rFonts w:ascii="Times New Roman" w:hAnsi="Times New Roman" w:cs="Times New Roman"/>
          <w:sz w:val="26"/>
          <w:szCs w:val="26"/>
        </w:rPr>
        <w:t xml:space="preserve">[2015-2022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B87819">
        <w:rPr>
          <w:rFonts w:ascii="Times New Roman" w:hAnsi="Times New Roman" w:cs="Times New Roman"/>
          <w:sz w:val="26"/>
          <w:szCs w:val="26"/>
        </w:rPr>
        <w:t xml:space="preserve">: </w:t>
      </w:r>
      <w:hyperlink r:id="rId23" w:history="1"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ydocx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/7-22659.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276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m</w:t>
        </w:r>
        <w:r w:rsidR="003611E2" w:rsidRPr="004E4508">
          <w:rPr>
            <w:rStyle w:val="aa"/>
            <w:rFonts w:ascii="Times New Roman" w:hAnsi="Times New Roman" w:cs="Times New Roman"/>
            <w:sz w:val="26"/>
            <w:szCs w:val="26"/>
          </w:rPr>
          <w:t>32534886</w:t>
        </w:r>
      </w:hyperlink>
      <w:r w:rsidRPr="00B87819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B87819">
        <w:rPr>
          <w:rFonts w:ascii="Times New Roman" w:hAnsi="Times New Roman" w:cs="Times New Roman"/>
          <w:sz w:val="26"/>
          <w:szCs w:val="26"/>
        </w:rPr>
        <w:t>08.12.2022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404E3" w:rsidRDefault="003611E2" w:rsidP="00BC257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</w:t>
      </w:r>
      <w:r w:rsidRPr="004E4E9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ть экзаменационные билеты</w:t>
      </w:r>
      <w:r w:rsidR="00F5278D">
        <w:rPr>
          <w:rFonts w:ascii="Times New Roman" w:hAnsi="Times New Roman" w:cs="Times New Roman"/>
          <w:sz w:val="26"/>
          <w:szCs w:val="26"/>
        </w:rPr>
        <w:t xml:space="preserve">. 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Автор </w:t>
      </w:r>
      <w:r w:rsidR="00F5278D">
        <w:rPr>
          <w:rFonts w:ascii="Times New Roman" w:hAnsi="Times New Roman" w:cs="Times New Roman"/>
          <w:sz w:val="26"/>
          <w:szCs w:val="26"/>
        </w:rPr>
        <w:t>«</w:t>
      </w:r>
      <w:r w:rsidR="00F5278D" w:rsidRPr="00F5278D">
        <w:rPr>
          <w:rFonts w:ascii="Times New Roman" w:hAnsi="Times New Roman" w:cs="Times New Roman"/>
          <w:sz w:val="26"/>
          <w:szCs w:val="26"/>
        </w:rPr>
        <w:t>КакПросто!</w:t>
      </w:r>
      <w:r w:rsidR="00F5278D">
        <w:rPr>
          <w:rFonts w:ascii="Times New Roman" w:hAnsi="Times New Roman" w:cs="Times New Roman"/>
          <w:sz w:val="26"/>
          <w:szCs w:val="26"/>
        </w:rPr>
        <w:t>»</w:t>
      </w:r>
      <w:r w:rsidR="00F5278D" w:rsidRPr="00F5278D">
        <w:rPr>
          <w:rFonts w:ascii="Times New Roman" w:hAnsi="Times New Roman" w:cs="Times New Roman"/>
          <w:sz w:val="26"/>
          <w:szCs w:val="26"/>
        </w:rPr>
        <w:t xml:space="preserve"> 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 [</w:t>
      </w:r>
      <w:r w:rsidR="00551DB9">
        <w:rPr>
          <w:rFonts w:ascii="Times New Roman" w:hAnsi="Times New Roman" w:cs="Times New Roman"/>
          <w:sz w:val="26"/>
          <w:szCs w:val="26"/>
        </w:rPr>
        <w:t>сайт</w:t>
      </w:r>
      <w:r w:rsidR="00551DB9" w:rsidRPr="00551DB9">
        <w:rPr>
          <w:rFonts w:ascii="Times New Roman" w:hAnsi="Times New Roman" w:cs="Times New Roman"/>
          <w:sz w:val="26"/>
          <w:szCs w:val="26"/>
        </w:rPr>
        <w:t>]. [</w:t>
      </w:r>
      <w:r w:rsidR="00C07866">
        <w:rPr>
          <w:rFonts w:ascii="Times New Roman" w:hAnsi="Times New Roman" w:cs="Times New Roman"/>
          <w:sz w:val="26"/>
          <w:szCs w:val="26"/>
        </w:rPr>
        <w:t xml:space="preserve">от </w:t>
      </w:r>
      <w:r w:rsidR="00C07866" w:rsidRPr="00C07866">
        <w:rPr>
          <w:rFonts w:ascii="Times New Roman" w:hAnsi="Times New Roman" w:cs="Times New Roman"/>
          <w:sz w:val="26"/>
          <w:szCs w:val="26"/>
        </w:rPr>
        <w:t>16.09.20</w:t>
      </w:r>
      <w:r w:rsidR="00C07866">
        <w:rPr>
          <w:rFonts w:ascii="Times New Roman" w:hAnsi="Times New Roman" w:cs="Times New Roman"/>
          <w:sz w:val="26"/>
          <w:szCs w:val="26"/>
        </w:rPr>
        <w:t>14</w:t>
      </w:r>
      <w:r w:rsidR="00551DB9" w:rsidRPr="00551DB9">
        <w:rPr>
          <w:rFonts w:ascii="Times New Roman" w:hAnsi="Times New Roman" w:cs="Times New Roman"/>
          <w:sz w:val="26"/>
          <w:szCs w:val="26"/>
        </w:rPr>
        <w:t>]</w:t>
      </w:r>
      <w:r w:rsidR="00551DB9">
        <w:rPr>
          <w:rFonts w:ascii="Times New Roman" w:hAnsi="Times New Roman" w:cs="Times New Roman"/>
          <w:sz w:val="26"/>
          <w:szCs w:val="26"/>
        </w:rPr>
        <w:t xml:space="preserve">. </w:t>
      </w:r>
      <w:r w:rsidR="00551DB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551DB9" w:rsidRPr="00551DB9">
        <w:rPr>
          <w:rFonts w:ascii="Times New Roman" w:hAnsi="Times New Roman" w:cs="Times New Roman"/>
          <w:sz w:val="26"/>
          <w:szCs w:val="26"/>
        </w:rPr>
        <w:t xml:space="preserve">: </w:t>
      </w:r>
      <w:hyperlink r:id="rId24" w:history="1"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prosto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903276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k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sostavlya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kzamenacionnye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-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bilety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?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yscli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=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lberd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83</w:t>
        </w:r>
        <w:r w:rsidR="005404E3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gt</w:t>
        </w:r>
        <w:r w:rsidR="005404E3" w:rsidRPr="004E4E9E">
          <w:rPr>
            <w:rStyle w:val="aa"/>
            <w:rFonts w:ascii="Times New Roman" w:hAnsi="Times New Roman" w:cs="Times New Roman"/>
            <w:sz w:val="26"/>
            <w:szCs w:val="26"/>
          </w:rPr>
          <w:t>22437520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дата обращения: 08.12.2022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1912F8" w:rsidRDefault="001912F8" w:rsidP="001912F8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602487">
        <w:rPr>
          <w:rFonts w:ascii="Times New Roman" w:hAnsi="Times New Roman" w:cs="Times New Roman"/>
          <w:sz w:val="26"/>
          <w:szCs w:val="26"/>
        </w:rPr>
        <w:t>Программа "Генератор билетов" (Ticket Generator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2487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602487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024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912F8">
        <w:rPr>
          <w:rFonts w:ascii="Times New Roman" w:hAnsi="Times New Roman" w:cs="Times New Roman"/>
          <w:sz w:val="26"/>
          <w:szCs w:val="26"/>
        </w:rPr>
        <w:t xml:space="preserve">: </w:t>
      </w:r>
      <w:hyperlink r:id="rId25" w:history="1"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kai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narod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enbilet</w:t>
        </w:r>
        <w:r w:rsidRPr="001912F8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Pr="001912F8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дата обращения: 0</w:t>
      </w:r>
      <w:r w:rsidRPr="003F379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1912F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2022</w:t>
      </w:r>
      <w:r w:rsidRPr="001912F8">
        <w:rPr>
          <w:rFonts w:ascii="Times New Roman" w:hAnsi="Times New Roman" w:cs="Times New Roman"/>
          <w:sz w:val="26"/>
          <w:szCs w:val="26"/>
        </w:rPr>
        <w:t>)</w:t>
      </w:r>
    </w:p>
    <w:p w:rsidR="00F53301" w:rsidRDefault="00F53301" w:rsidP="006573F9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 w:rsidRPr="00F53301">
        <w:rPr>
          <w:rFonts w:ascii="Times New Roman" w:hAnsi="Times New Roman" w:cs="Times New Roman"/>
          <w:sz w:val="26"/>
          <w:szCs w:val="26"/>
        </w:rPr>
        <w:t>Создание билетов для зачета или экзамена по спискам вопросов различных типов</w:t>
      </w:r>
      <w:r w:rsidR="006573F9">
        <w:rPr>
          <w:rFonts w:ascii="Times New Roman" w:hAnsi="Times New Roman" w:cs="Times New Roman"/>
          <w:sz w:val="26"/>
          <w:szCs w:val="26"/>
        </w:rPr>
        <w:t xml:space="preserve">. </w:t>
      </w:r>
      <w:r w:rsidR="006573F9" w:rsidRPr="00F53301">
        <w:rPr>
          <w:rFonts w:ascii="Times New Roman" w:hAnsi="Times New Roman" w:cs="Times New Roman"/>
          <w:sz w:val="26"/>
          <w:szCs w:val="26"/>
        </w:rPr>
        <w:t>PLANETCAL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53301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53301">
        <w:rPr>
          <w:rFonts w:ascii="Times New Roman" w:hAnsi="Times New Roman" w:cs="Times New Roman"/>
          <w:sz w:val="26"/>
          <w:szCs w:val="26"/>
        </w:rPr>
        <w:t>[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F53301">
        <w:rPr>
          <w:rFonts w:ascii="Times New Roman" w:hAnsi="Times New Roman" w:cs="Times New Roman"/>
          <w:sz w:val="26"/>
          <w:szCs w:val="26"/>
        </w:rPr>
        <w:t>]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6573F9" w:rsidRPr="006573F9">
        <w:rPr>
          <w:rFonts w:ascii="Times New Roman" w:hAnsi="Times New Roman" w:cs="Times New Roman"/>
          <w:sz w:val="26"/>
          <w:szCs w:val="26"/>
        </w:rPr>
        <w:t xml:space="preserve">: </w:t>
      </w:r>
      <w:hyperlink r:id="rId26" w:history="1">
        <w:r w:rsidR="006573F9" w:rsidRPr="004E4508">
          <w:rPr>
            <w:rStyle w:val="aa"/>
            <w:rFonts w:ascii="Times New Roman" w:hAnsi="Times New Roman" w:cs="Times New Roman"/>
            <w:sz w:val="26"/>
            <w:szCs w:val="26"/>
          </w:rPr>
          <w:t>https://planetcalc.ru/9579/</w:t>
        </w:r>
      </w:hyperlink>
      <w:r w:rsidR="006573F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573F9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="00C70C16">
        <w:rPr>
          <w:rFonts w:ascii="Times New Roman" w:hAnsi="Times New Roman" w:cs="Times New Roman"/>
          <w:sz w:val="26"/>
          <w:szCs w:val="26"/>
        </w:rPr>
        <w:t>16</w:t>
      </w:r>
      <w:r w:rsidR="006573F9">
        <w:rPr>
          <w:rFonts w:ascii="Times New Roman" w:hAnsi="Times New Roman" w:cs="Times New Roman"/>
          <w:sz w:val="26"/>
          <w:szCs w:val="26"/>
        </w:rPr>
        <w:t>.</w:t>
      </w:r>
      <w:r w:rsidR="00C70C16">
        <w:rPr>
          <w:rFonts w:ascii="Times New Roman" w:hAnsi="Times New Roman" w:cs="Times New Roman"/>
          <w:sz w:val="26"/>
          <w:szCs w:val="26"/>
        </w:rPr>
        <w:t>10</w:t>
      </w:r>
      <w:r w:rsidR="006573F9">
        <w:rPr>
          <w:rFonts w:ascii="Times New Roman" w:hAnsi="Times New Roman" w:cs="Times New Roman"/>
          <w:sz w:val="26"/>
          <w:szCs w:val="26"/>
        </w:rPr>
        <w:t>.2022</w:t>
      </w:r>
      <w:r w:rsidR="006573F9"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225D40">
        <w:rPr>
          <w:rFonts w:ascii="Times New Roman" w:hAnsi="Times New Roman" w:cs="Times New Roman"/>
          <w:sz w:val="26"/>
          <w:szCs w:val="26"/>
        </w:rPr>
        <w:t>.</w:t>
      </w:r>
    </w:p>
    <w:p w:rsidR="00CE6482" w:rsidRDefault="00CE6482" w:rsidP="004127DA">
      <w:pPr>
        <w:pStyle w:val="a9"/>
        <w:numPr>
          <w:ilvl w:val="0"/>
          <w:numId w:val="4"/>
        </w:numPr>
        <w:spacing w:after="0" w:line="300" w:lineRule="auto"/>
        <w:ind w:left="0"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тор экзаменационных билетов. Голубев А, Кулев М. </w:t>
      </w:r>
      <w:r w:rsidRPr="00CE6482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>Электронный ресурс</w:t>
      </w:r>
      <w:r w:rsidRPr="00CE6482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CE6482">
        <w:rPr>
          <w:rFonts w:ascii="Times New Roman" w:hAnsi="Times New Roman" w:cs="Times New Roman"/>
          <w:sz w:val="26"/>
          <w:szCs w:val="26"/>
        </w:rPr>
        <w:t xml:space="preserve"> </w:t>
      </w:r>
      <w:r w:rsidRPr="00293B4A">
        <w:rPr>
          <w:rFonts w:ascii="Times New Roman" w:hAnsi="Times New Roman" w:cs="Times New Roman"/>
          <w:sz w:val="26"/>
          <w:szCs w:val="26"/>
        </w:rPr>
        <w:t xml:space="preserve">[2021]. 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3699F">
        <w:rPr>
          <w:rFonts w:ascii="Times New Roman" w:hAnsi="Times New Roman" w:cs="Times New Roman"/>
          <w:sz w:val="26"/>
          <w:szCs w:val="26"/>
        </w:rPr>
        <w:t xml:space="preserve">: </w:t>
      </w:r>
      <w:hyperlink r:id="rId27" w:history="1"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:/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ssuu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galex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007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/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icmc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-2005-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examcardgenerator</w:t>
        </w:r>
        <w:r w:rsidR="004127DA" w:rsidRPr="0013699F">
          <w:rPr>
            <w:rStyle w:val="aa"/>
            <w:rFonts w:ascii="Times New Roman" w:hAnsi="Times New Roman" w:cs="Times New Roman"/>
            <w:sz w:val="26"/>
            <w:szCs w:val="26"/>
          </w:rPr>
          <w:t>_</w:t>
        </w:r>
        <w:r w:rsidR="004127DA" w:rsidRPr="004E4508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s</w:t>
        </w:r>
      </w:hyperlink>
      <w:r w:rsidR="004127DA" w:rsidRPr="0013699F">
        <w:rPr>
          <w:rFonts w:ascii="Times New Roman" w:hAnsi="Times New Roman" w:cs="Times New Roman"/>
          <w:sz w:val="26"/>
          <w:szCs w:val="26"/>
        </w:rPr>
        <w:t xml:space="preserve"> </w:t>
      </w:r>
      <w:r w:rsidR="0013699F" w:rsidRPr="0013699F">
        <w:rPr>
          <w:rFonts w:ascii="Times New Roman" w:hAnsi="Times New Roman" w:cs="Times New Roman"/>
          <w:sz w:val="26"/>
          <w:szCs w:val="26"/>
        </w:rPr>
        <w:t>(</w:t>
      </w:r>
      <w:r w:rsidR="0013699F">
        <w:rPr>
          <w:rFonts w:ascii="Times New Roman" w:hAnsi="Times New Roman" w:cs="Times New Roman"/>
          <w:sz w:val="26"/>
          <w:szCs w:val="26"/>
        </w:rPr>
        <w:t>дата обращения: 22.09.2022</w:t>
      </w:r>
      <w:r w:rsidR="0013699F" w:rsidRPr="0013699F">
        <w:rPr>
          <w:rFonts w:ascii="Times New Roman" w:hAnsi="Times New Roman" w:cs="Times New Roman"/>
          <w:sz w:val="26"/>
          <w:szCs w:val="26"/>
        </w:rPr>
        <w:t>)</w:t>
      </w:r>
    </w:p>
    <w:p w:rsidR="00602487" w:rsidRPr="001912F8" w:rsidRDefault="00602487" w:rsidP="001912F8">
      <w:pPr>
        <w:spacing w:after="0" w:line="300" w:lineRule="auto"/>
        <w:rPr>
          <w:rFonts w:ascii="Times New Roman" w:hAnsi="Times New Roman" w:cs="Times New Roman"/>
          <w:sz w:val="26"/>
          <w:szCs w:val="26"/>
        </w:rPr>
      </w:pPr>
    </w:p>
    <w:sectPr w:rsidR="00602487" w:rsidRPr="001912F8" w:rsidSect="00D45CF9">
      <w:headerReference w:type="default" r:id="rId28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51A" w:rsidRDefault="0027151A" w:rsidP="00D45CF9">
      <w:pPr>
        <w:spacing w:after="0" w:line="240" w:lineRule="auto"/>
      </w:pPr>
      <w:r>
        <w:separator/>
      </w:r>
    </w:p>
  </w:endnote>
  <w:endnote w:type="continuationSeparator" w:id="0">
    <w:p w:rsidR="0027151A" w:rsidRDefault="0027151A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51A" w:rsidRDefault="0027151A" w:rsidP="00D45CF9">
      <w:pPr>
        <w:spacing w:after="0" w:line="240" w:lineRule="auto"/>
      </w:pPr>
      <w:r>
        <w:separator/>
      </w:r>
    </w:p>
  </w:footnote>
  <w:footnote w:type="continuationSeparator" w:id="0">
    <w:p w:rsidR="0027151A" w:rsidRDefault="0027151A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Content>
      <w:p w:rsidR="00C459C6" w:rsidRDefault="00C459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9B">
          <w:rPr>
            <w:noProof/>
          </w:rPr>
          <w:t>28</w:t>
        </w:r>
        <w:r>
          <w:fldChar w:fldCharType="end"/>
        </w:r>
      </w:p>
    </w:sdtContent>
  </w:sdt>
  <w:p w:rsidR="00C459C6" w:rsidRDefault="00C459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973"/>
    <w:multiLevelType w:val="hybridMultilevel"/>
    <w:tmpl w:val="29BC89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68B9"/>
    <w:multiLevelType w:val="hybridMultilevel"/>
    <w:tmpl w:val="65BA0DE6"/>
    <w:lvl w:ilvl="0" w:tplc="4F922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702AB"/>
    <w:multiLevelType w:val="hybridMultilevel"/>
    <w:tmpl w:val="A79231A8"/>
    <w:lvl w:ilvl="0" w:tplc="8C10E8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B83147"/>
    <w:multiLevelType w:val="hybridMultilevel"/>
    <w:tmpl w:val="5CC2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C46E92"/>
    <w:multiLevelType w:val="multilevel"/>
    <w:tmpl w:val="521C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12DA6"/>
    <w:multiLevelType w:val="hybridMultilevel"/>
    <w:tmpl w:val="96920D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3522C"/>
    <w:multiLevelType w:val="multilevel"/>
    <w:tmpl w:val="5EE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8567B"/>
    <w:multiLevelType w:val="hybridMultilevel"/>
    <w:tmpl w:val="068EC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AB43C8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A3542F"/>
    <w:multiLevelType w:val="multilevel"/>
    <w:tmpl w:val="9900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517306"/>
    <w:multiLevelType w:val="hybridMultilevel"/>
    <w:tmpl w:val="9FFAAA20"/>
    <w:lvl w:ilvl="0" w:tplc="22C8A6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7E51F4"/>
    <w:multiLevelType w:val="hybridMultilevel"/>
    <w:tmpl w:val="726403D8"/>
    <w:lvl w:ilvl="0" w:tplc="6E5ADC1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E30414"/>
    <w:multiLevelType w:val="hybridMultilevel"/>
    <w:tmpl w:val="D17063CC"/>
    <w:lvl w:ilvl="0" w:tplc="062AC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A35E28"/>
    <w:multiLevelType w:val="hybridMultilevel"/>
    <w:tmpl w:val="C5943FE0"/>
    <w:lvl w:ilvl="0" w:tplc="A1BE76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2F35A8"/>
    <w:multiLevelType w:val="multilevel"/>
    <w:tmpl w:val="6CA0CF5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566548E"/>
    <w:multiLevelType w:val="multilevel"/>
    <w:tmpl w:val="2E32B45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66BF0812"/>
    <w:multiLevelType w:val="hybridMultilevel"/>
    <w:tmpl w:val="A4247BFE"/>
    <w:lvl w:ilvl="0" w:tplc="0AD2566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C00682A"/>
    <w:multiLevelType w:val="hybridMultilevel"/>
    <w:tmpl w:val="F28A249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545084"/>
    <w:multiLevelType w:val="hybridMultilevel"/>
    <w:tmpl w:val="80DA8A7C"/>
    <w:lvl w:ilvl="0" w:tplc="E67815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16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  <w:num w:numId="13">
    <w:abstractNumId w:val="17"/>
  </w:num>
  <w:num w:numId="14">
    <w:abstractNumId w:val="18"/>
  </w:num>
  <w:num w:numId="15">
    <w:abstractNumId w:val="7"/>
  </w:num>
  <w:num w:numId="16">
    <w:abstractNumId w:val="6"/>
  </w:num>
  <w:num w:numId="17">
    <w:abstractNumId w:val="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136A"/>
    <w:rsid w:val="00004523"/>
    <w:rsid w:val="00006E60"/>
    <w:rsid w:val="000138E8"/>
    <w:rsid w:val="00014406"/>
    <w:rsid w:val="000146FD"/>
    <w:rsid w:val="000152B9"/>
    <w:rsid w:val="000266EE"/>
    <w:rsid w:val="0003367D"/>
    <w:rsid w:val="00033DC1"/>
    <w:rsid w:val="00042B22"/>
    <w:rsid w:val="00052BE4"/>
    <w:rsid w:val="00057EF4"/>
    <w:rsid w:val="00060269"/>
    <w:rsid w:val="0006108E"/>
    <w:rsid w:val="00061807"/>
    <w:rsid w:val="0006223A"/>
    <w:rsid w:val="00062D5E"/>
    <w:rsid w:val="0006686F"/>
    <w:rsid w:val="00067923"/>
    <w:rsid w:val="00076692"/>
    <w:rsid w:val="00076D80"/>
    <w:rsid w:val="00080012"/>
    <w:rsid w:val="0008160D"/>
    <w:rsid w:val="000827FC"/>
    <w:rsid w:val="00083A63"/>
    <w:rsid w:val="000853BC"/>
    <w:rsid w:val="00093194"/>
    <w:rsid w:val="000A03EC"/>
    <w:rsid w:val="000A054F"/>
    <w:rsid w:val="000A1598"/>
    <w:rsid w:val="000A2868"/>
    <w:rsid w:val="000B0E46"/>
    <w:rsid w:val="000B38B6"/>
    <w:rsid w:val="000B3EFC"/>
    <w:rsid w:val="000B4351"/>
    <w:rsid w:val="000B4D80"/>
    <w:rsid w:val="000B68A8"/>
    <w:rsid w:val="000C1645"/>
    <w:rsid w:val="000C3307"/>
    <w:rsid w:val="000D37D7"/>
    <w:rsid w:val="000E371B"/>
    <w:rsid w:val="000E7C5B"/>
    <w:rsid w:val="000F0457"/>
    <w:rsid w:val="000F14EF"/>
    <w:rsid w:val="000F1573"/>
    <w:rsid w:val="0011096B"/>
    <w:rsid w:val="001151EB"/>
    <w:rsid w:val="00120CA0"/>
    <w:rsid w:val="001229B9"/>
    <w:rsid w:val="001244D2"/>
    <w:rsid w:val="00131300"/>
    <w:rsid w:val="0013699F"/>
    <w:rsid w:val="00141854"/>
    <w:rsid w:val="001472AA"/>
    <w:rsid w:val="00151038"/>
    <w:rsid w:val="00153055"/>
    <w:rsid w:val="001600FC"/>
    <w:rsid w:val="00171B8D"/>
    <w:rsid w:val="001750F2"/>
    <w:rsid w:val="00176C95"/>
    <w:rsid w:val="00177EC4"/>
    <w:rsid w:val="001807B1"/>
    <w:rsid w:val="001912F8"/>
    <w:rsid w:val="001B57C1"/>
    <w:rsid w:val="001B5823"/>
    <w:rsid w:val="001C4AEE"/>
    <w:rsid w:val="001C7C8B"/>
    <w:rsid w:val="001D3EDA"/>
    <w:rsid w:val="001F6437"/>
    <w:rsid w:val="00204014"/>
    <w:rsid w:val="00210115"/>
    <w:rsid w:val="00225D40"/>
    <w:rsid w:val="00225F65"/>
    <w:rsid w:val="00227434"/>
    <w:rsid w:val="002305FB"/>
    <w:rsid w:val="002348FA"/>
    <w:rsid w:val="00240703"/>
    <w:rsid w:val="002411FE"/>
    <w:rsid w:val="00247E9E"/>
    <w:rsid w:val="00251E6B"/>
    <w:rsid w:val="00251F2A"/>
    <w:rsid w:val="0025447F"/>
    <w:rsid w:val="0027151A"/>
    <w:rsid w:val="002716B8"/>
    <w:rsid w:val="00292C4D"/>
    <w:rsid w:val="00293B4A"/>
    <w:rsid w:val="00297EF1"/>
    <w:rsid w:val="002A3291"/>
    <w:rsid w:val="002B054E"/>
    <w:rsid w:val="002B0811"/>
    <w:rsid w:val="002C24F7"/>
    <w:rsid w:val="002D77DB"/>
    <w:rsid w:val="002E1226"/>
    <w:rsid w:val="002F6477"/>
    <w:rsid w:val="00317399"/>
    <w:rsid w:val="0031750B"/>
    <w:rsid w:val="00321D50"/>
    <w:rsid w:val="00330F50"/>
    <w:rsid w:val="00331D68"/>
    <w:rsid w:val="0033422D"/>
    <w:rsid w:val="00334479"/>
    <w:rsid w:val="0033707F"/>
    <w:rsid w:val="00344339"/>
    <w:rsid w:val="00350E87"/>
    <w:rsid w:val="00352AC8"/>
    <w:rsid w:val="00355443"/>
    <w:rsid w:val="003611E2"/>
    <w:rsid w:val="0037608C"/>
    <w:rsid w:val="003779C9"/>
    <w:rsid w:val="00391071"/>
    <w:rsid w:val="0039246C"/>
    <w:rsid w:val="003926FE"/>
    <w:rsid w:val="003A1723"/>
    <w:rsid w:val="003A3A71"/>
    <w:rsid w:val="003A4672"/>
    <w:rsid w:val="003B5F5B"/>
    <w:rsid w:val="003C0A97"/>
    <w:rsid w:val="003C0A9B"/>
    <w:rsid w:val="003C1230"/>
    <w:rsid w:val="003C3E41"/>
    <w:rsid w:val="003E3A32"/>
    <w:rsid w:val="003E3C3E"/>
    <w:rsid w:val="003E3E8B"/>
    <w:rsid w:val="003F3797"/>
    <w:rsid w:val="003F4217"/>
    <w:rsid w:val="003F5157"/>
    <w:rsid w:val="0040013F"/>
    <w:rsid w:val="004127DA"/>
    <w:rsid w:val="00414C48"/>
    <w:rsid w:val="00421850"/>
    <w:rsid w:val="00421CB4"/>
    <w:rsid w:val="00421D3F"/>
    <w:rsid w:val="00421F3B"/>
    <w:rsid w:val="00422649"/>
    <w:rsid w:val="00422A1C"/>
    <w:rsid w:val="00424303"/>
    <w:rsid w:val="00425D05"/>
    <w:rsid w:val="004320FA"/>
    <w:rsid w:val="00436461"/>
    <w:rsid w:val="00436F45"/>
    <w:rsid w:val="00440FDE"/>
    <w:rsid w:val="004436CE"/>
    <w:rsid w:val="0044690C"/>
    <w:rsid w:val="004547C4"/>
    <w:rsid w:val="00454975"/>
    <w:rsid w:val="00462849"/>
    <w:rsid w:val="004670B5"/>
    <w:rsid w:val="004718E1"/>
    <w:rsid w:val="00476FDF"/>
    <w:rsid w:val="0047796E"/>
    <w:rsid w:val="00477C6D"/>
    <w:rsid w:val="00480912"/>
    <w:rsid w:val="004856E8"/>
    <w:rsid w:val="00496E77"/>
    <w:rsid w:val="004A5B59"/>
    <w:rsid w:val="004A7F27"/>
    <w:rsid w:val="004B793D"/>
    <w:rsid w:val="004D4434"/>
    <w:rsid w:val="004E4998"/>
    <w:rsid w:val="004E4D86"/>
    <w:rsid w:val="004E4E9E"/>
    <w:rsid w:val="004E6A00"/>
    <w:rsid w:val="004F0A6E"/>
    <w:rsid w:val="004F4B07"/>
    <w:rsid w:val="0050265C"/>
    <w:rsid w:val="00505478"/>
    <w:rsid w:val="00512763"/>
    <w:rsid w:val="00520EB4"/>
    <w:rsid w:val="005272E3"/>
    <w:rsid w:val="00527A83"/>
    <w:rsid w:val="00531FD4"/>
    <w:rsid w:val="0053359C"/>
    <w:rsid w:val="00535618"/>
    <w:rsid w:val="005404E3"/>
    <w:rsid w:val="00551DB9"/>
    <w:rsid w:val="00551F0B"/>
    <w:rsid w:val="005571FB"/>
    <w:rsid w:val="00565A10"/>
    <w:rsid w:val="00565EED"/>
    <w:rsid w:val="00567A32"/>
    <w:rsid w:val="0057025E"/>
    <w:rsid w:val="005711BF"/>
    <w:rsid w:val="00573CF5"/>
    <w:rsid w:val="00573F73"/>
    <w:rsid w:val="005749E5"/>
    <w:rsid w:val="0057589F"/>
    <w:rsid w:val="00581A69"/>
    <w:rsid w:val="005840A4"/>
    <w:rsid w:val="00593A00"/>
    <w:rsid w:val="00594916"/>
    <w:rsid w:val="005A04BE"/>
    <w:rsid w:val="005A04C9"/>
    <w:rsid w:val="005A12DC"/>
    <w:rsid w:val="005A2D5E"/>
    <w:rsid w:val="005A49A2"/>
    <w:rsid w:val="005B5104"/>
    <w:rsid w:val="005B6B76"/>
    <w:rsid w:val="005C167B"/>
    <w:rsid w:val="005C2696"/>
    <w:rsid w:val="005C41C0"/>
    <w:rsid w:val="005D00AF"/>
    <w:rsid w:val="005E5B4B"/>
    <w:rsid w:val="005E7A74"/>
    <w:rsid w:val="005E7B2F"/>
    <w:rsid w:val="005F3D1C"/>
    <w:rsid w:val="005F628E"/>
    <w:rsid w:val="005F679F"/>
    <w:rsid w:val="006004D6"/>
    <w:rsid w:val="006005AB"/>
    <w:rsid w:val="00601DF7"/>
    <w:rsid w:val="00602487"/>
    <w:rsid w:val="00603B30"/>
    <w:rsid w:val="00603D2E"/>
    <w:rsid w:val="00614140"/>
    <w:rsid w:val="00614D24"/>
    <w:rsid w:val="00617083"/>
    <w:rsid w:val="006223F1"/>
    <w:rsid w:val="0062442A"/>
    <w:rsid w:val="00625F36"/>
    <w:rsid w:val="00633CEF"/>
    <w:rsid w:val="00635572"/>
    <w:rsid w:val="00637388"/>
    <w:rsid w:val="00641817"/>
    <w:rsid w:val="00642B94"/>
    <w:rsid w:val="006445EE"/>
    <w:rsid w:val="0064676F"/>
    <w:rsid w:val="006470ED"/>
    <w:rsid w:val="00650F80"/>
    <w:rsid w:val="006573F9"/>
    <w:rsid w:val="00664E89"/>
    <w:rsid w:val="00670E98"/>
    <w:rsid w:val="00676D8E"/>
    <w:rsid w:val="00676E98"/>
    <w:rsid w:val="006830A1"/>
    <w:rsid w:val="00685C1A"/>
    <w:rsid w:val="00691A64"/>
    <w:rsid w:val="006923BE"/>
    <w:rsid w:val="006926F5"/>
    <w:rsid w:val="006A257D"/>
    <w:rsid w:val="006B4899"/>
    <w:rsid w:val="006E0691"/>
    <w:rsid w:val="006E4FCB"/>
    <w:rsid w:val="006E667B"/>
    <w:rsid w:val="006F2094"/>
    <w:rsid w:val="006F2C83"/>
    <w:rsid w:val="006F3217"/>
    <w:rsid w:val="007009D6"/>
    <w:rsid w:val="00711FA7"/>
    <w:rsid w:val="00723169"/>
    <w:rsid w:val="00723B0A"/>
    <w:rsid w:val="0073060D"/>
    <w:rsid w:val="00731C63"/>
    <w:rsid w:val="007326EF"/>
    <w:rsid w:val="00737BD7"/>
    <w:rsid w:val="00740F58"/>
    <w:rsid w:val="0075373B"/>
    <w:rsid w:val="00760752"/>
    <w:rsid w:val="00760945"/>
    <w:rsid w:val="00762743"/>
    <w:rsid w:val="00772C71"/>
    <w:rsid w:val="007754AE"/>
    <w:rsid w:val="00775757"/>
    <w:rsid w:val="0077707F"/>
    <w:rsid w:val="00780394"/>
    <w:rsid w:val="00783FD9"/>
    <w:rsid w:val="007938DD"/>
    <w:rsid w:val="00793FDD"/>
    <w:rsid w:val="0079690A"/>
    <w:rsid w:val="007A5222"/>
    <w:rsid w:val="007B0B93"/>
    <w:rsid w:val="007C03B3"/>
    <w:rsid w:val="007D4F31"/>
    <w:rsid w:val="007E1A77"/>
    <w:rsid w:val="007F064D"/>
    <w:rsid w:val="007F4D5C"/>
    <w:rsid w:val="0080526F"/>
    <w:rsid w:val="00812B90"/>
    <w:rsid w:val="00814FC1"/>
    <w:rsid w:val="0081710F"/>
    <w:rsid w:val="008250DD"/>
    <w:rsid w:val="0082759F"/>
    <w:rsid w:val="00842DAA"/>
    <w:rsid w:val="008433C5"/>
    <w:rsid w:val="008538AF"/>
    <w:rsid w:val="008545FC"/>
    <w:rsid w:val="0087118B"/>
    <w:rsid w:val="008727E7"/>
    <w:rsid w:val="00877856"/>
    <w:rsid w:val="00880BFE"/>
    <w:rsid w:val="00884956"/>
    <w:rsid w:val="00897115"/>
    <w:rsid w:val="008A7A82"/>
    <w:rsid w:val="008B0382"/>
    <w:rsid w:val="008B0AFB"/>
    <w:rsid w:val="008B69EF"/>
    <w:rsid w:val="008C02B5"/>
    <w:rsid w:val="008C57DB"/>
    <w:rsid w:val="008D274D"/>
    <w:rsid w:val="008F327F"/>
    <w:rsid w:val="008F40F1"/>
    <w:rsid w:val="008F7AB6"/>
    <w:rsid w:val="009111F8"/>
    <w:rsid w:val="00911581"/>
    <w:rsid w:val="009164CA"/>
    <w:rsid w:val="0092746B"/>
    <w:rsid w:val="00930931"/>
    <w:rsid w:val="00931003"/>
    <w:rsid w:val="0093223D"/>
    <w:rsid w:val="009324BF"/>
    <w:rsid w:val="00932B2D"/>
    <w:rsid w:val="0094088E"/>
    <w:rsid w:val="0094098C"/>
    <w:rsid w:val="00940C42"/>
    <w:rsid w:val="00941856"/>
    <w:rsid w:val="00944331"/>
    <w:rsid w:val="00953BC6"/>
    <w:rsid w:val="0095400A"/>
    <w:rsid w:val="00957114"/>
    <w:rsid w:val="009608FA"/>
    <w:rsid w:val="00963999"/>
    <w:rsid w:val="00964E21"/>
    <w:rsid w:val="00965DEE"/>
    <w:rsid w:val="00967A1F"/>
    <w:rsid w:val="00970366"/>
    <w:rsid w:val="00970FC7"/>
    <w:rsid w:val="00983D86"/>
    <w:rsid w:val="009842D1"/>
    <w:rsid w:val="009911DD"/>
    <w:rsid w:val="00994BA1"/>
    <w:rsid w:val="009A1E88"/>
    <w:rsid w:val="009A2382"/>
    <w:rsid w:val="009A503C"/>
    <w:rsid w:val="009B0297"/>
    <w:rsid w:val="009C004F"/>
    <w:rsid w:val="009C11B2"/>
    <w:rsid w:val="009C3040"/>
    <w:rsid w:val="009C42B0"/>
    <w:rsid w:val="009D2FDC"/>
    <w:rsid w:val="009E0DDB"/>
    <w:rsid w:val="009E210F"/>
    <w:rsid w:val="009F783C"/>
    <w:rsid w:val="00A00BF5"/>
    <w:rsid w:val="00A03E17"/>
    <w:rsid w:val="00A1222C"/>
    <w:rsid w:val="00A1391E"/>
    <w:rsid w:val="00A14A92"/>
    <w:rsid w:val="00A2416A"/>
    <w:rsid w:val="00A2765B"/>
    <w:rsid w:val="00A27CEB"/>
    <w:rsid w:val="00A353BB"/>
    <w:rsid w:val="00A517EB"/>
    <w:rsid w:val="00A524DA"/>
    <w:rsid w:val="00A57F5F"/>
    <w:rsid w:val="00A66A91"/>
    <w:rsid w:val="00A831FA"/>
    <w:rsid w:val="00A8515B"/>
    <w:rsid w:val="00AB0E16"/>
    <w:rsid w:val="00AB57D3"/>
    <w:rsid w:val="00AC5399"/>
    <w:rsid w:val="00AC73DE"/>
    <w:rsid w:val="00AD04BD"/>
    <w:rsid w:val="00AD747F"/>
    <w:rsid w:val="00AE4925"/>
    <w:rsid w:val="00AE5216"/>
    <w:rsid w:val="00AF1D41"/>
    <w:rsid w:val="00AF1E9B"/>
    <w:rsid w:val="00AF3F8D"/>
    <w:rsid w:val="00B01617"/>
    <w:rsid w:val="00B06F09"/>
    <w:rsid w:val="00B06F6D"/>
    <w:rsid w:val="00B072A9"/>
    <w:rsid w:val="00B07C51"/>
    <w:rsid w:val="00B14CC6"/>
    <w:rsid w:val="00B154A3"/>
    <w:rsid w:val="00B23A36"/>
    <w:rsid w:val="00B33D08"/>
    <w:rsid w:val="00B368CA"/>
    <w:rsid w:val="00B4010D"/>
    <w:rsid w:val="00B40465"/>
    <w:rsid w:val="00B42234"/>
    <w:rsid w:val="00B44D95"/>
    <w:rsid w:val="00B47406"/>
    <w:rsid w:val="00B57968"/>
    <w:rsid w:val="00B64225"/>
    <w:rsid w:val="00B66780"/>
    <w:rsid w:val="00B67C69"/>
    <w:rsid w:val="00B717EB"/>
    <w:rsid w:val="00B76FAC"/>
    <w:rsid w:val="00B83292"/>
    <w:rsid w:val="00B86436"/>
    <w:rsid w:val="00B87819"/>
    <w:rsid w:val="00B91525"/>
    <w:rsid w:val="00B945F3"/>
    <w:rsid w:val="00B9688D"/>
    <w:rsid w:val="00B97178"/>
    <w:rsid w:val="00BA242D"/>
    <w:rsid w:val="00BB0017"/>
    <w:rsid w:val="00BB1F31"/>
    <w:rsid w:val="00BB287A"/>
    <w:rsid w:val="00BB3470"/>
    <w:rsid w:val="00BB3D66"/>
    <w:rsid w:val="00BB5602"/>
    <w:rsid w:val="00BC257A"/>
    <w:rsid w:val="00BC3747"/>
    <w:rsid w:val="00BC5F0B"/>
    <w:rsid w:val="00BC6253"/>
    <w:rsid w:val="00BC6C83"/>
    <w:rsid w:val="00BD3B86"/>
    <w:rsid w:val="00BD722B"/>
    <w:rsid w:val="00BD7E20"/>
    <w:rsid w:val="00BE62E6"/>
    <w:rsid w:val="00BF3F47"/>
    <w:rsid w:val="00C0550C"/>
    <w:rsid w:val="00C07866"/>
    <w:rsid w:val="00C103F9"/>
    <w:rsid w:val="00C20A4D"/>
    <w:rsid w:val="00C27B89"/>
    <w:rsid w:val="00C32E80"/>
    <w:rsid w:val="00C335CE"/>
    <w:rsid w:val="00C4180C"/>
    <w:rsid w:val="00C43EED"/>
    <w:rsid w:val="00C459C6"/>
    <w:rsid w:val="00C45DA5"/>
    <w:rsid w:val="00C52B35"/>
    <w:rsid w:val="00C558CA"/>
    <w:rsid w:val="00C61559"/>
    <w:rsid w:val="00C67DD5"/>
    <w:rsid w:val="00C70C16"/>
    <w:rsid w:val="00C75DB7"/>
    <w:rsid w:val="00C76437"/>
    <w:rsid w:val="00C830C4"/>
    <w:rsid w:val="00C83C57"/>
    <w:rsid w:val="00C870EF"/>
    <w:rsid w:val="00C90162"/>
    <w:rsid w:val="00C95B24"/>
    <w:rsid w:val="00C9781F"/>
    <w:rsid w:val="00CB14B0"/>
    <w:rsid w:val="00CB1B39"/>
    <w:rsid w:val="00CB7619"/>
    <w:rsid w:val="00CB79EB"/>
    <w:rsid w:val="00CC329F"/>
    <w:rsid w:val="00CC67D6"/>
    <w:rsid w:val="00CC7BD6"/>
    <w:rsid w:val="00CD066E"/>
    <w:rsid w:val="00CD1AEC"/>
    <w:rsid w:val="00CD20DE"/>
    <w:rsid w:val="00CD790F"/>
    <w:rsid w:val="00CE05DA"/>
    <w:rsid w:val="00CE3044"/>
    <w:rsid w:val="00CE3770"/>
    <w:rsid w:val="00CE4E46"/>
    <w:rsid w:val="00CE634C"/>
    <w:rsid w:val="00CE6482"/>
    <w:rsid w:val="00CE77EF"/>
    <w:rsid w:val="00CF22B4"/>
    <w:rsid w:val="00CF38FD"/>
    <w:rsid w:val="00D00075"/>
    <w:rsid w:val="00D00DA7"/>
    <w:rsid w:val="00D031E0"/>
    <w:rsid w:val="00D04D2C"/>
    <w:rsid w:val="00D11A6C"/>
    <w:rsid w:val="00D131E5"/>
    <w:rsid w:val="00D213ED"/>
    <w:rsid w:val="00D31EFD"/>
    <w:rsid w:val="00D37680"/>
    <w:rsid w:val="00D43D1B"/>
    <w:rsid w:val="00D45CF9"/>
    <w:rsid w:val="00D478F3"/>
    <w:rsid w:val="00D55A95"/>
    <w:rsid w:val="00D6123D"/>
    <w:rsid w:val="00D61D49"/>
    <w:rsid w:val="00D723F3"/>
    <w:rsid w:val="00D76AC5"/>
    <w:rsid w:val="00D77179"/>
    <w:rsid w:val="00DA0794"/>
    <w:rsid w:val="00DA0B09"/>
    <w:rsid w:val="00DA4CD3"/>
    <w:rsid w:val="00DA5A08"/>
    <w:rsid w:val="00DA7962"/>
    <w:rsid w:val="00DB2306"/>
    <w:rsid w:val="00DB5247"/>
    <w:rsid w:val="00DB553A"/>
    <w:rsid w:val="00DC0A71"/>
    <w:rsid w:val="00DC7F92"/>
    <w:rsid w:val="00DD11AF"/>
    <w:rsid w:val="00DD1F64"/>
    <w:rsid w:val="00DD2B7F"/>
    <w:rsid w:val="00DE07AB"/>
    <w:rsid w:val="00DE246C"/>
    <w:rsid w:val="00DE24BF"/>
    <w:rsid w:val="00E14C83"/>
    <w:rsid w:val="00E16B12"/>
    <w:rsid w:val="00E21888"/>
    <w:rsid w:val="00E41720"/>
    <w:rsid w:val="00E4397E"/>
    <w:rsid w:val="00E543D3"/>
    <w:rsid w:val="00E550A9"/>
    <w:rsid w:val="00E62D17"/>
    <w:rsid w:val="00E75071"/>
    <w:rsid w:val="00E75A74"/>
    <w:rsid w:val="00E814D4"/>
    <w:rsid w:val="00E867EA"/>
    <w:rsid w:val="00E959E9"/>
    <w:rsid w:val="00E96303"/>
    <w:rsid w:val="00E971F3"/>
    <w:rsid w:val="00EA5F8C"/>
    <w:rsid w:val="00EA7A97"/>
    <w:rsid w:val="00EA7D3C"/>
    <w:rsid w:val="00EB0BAC"/>
    <w:rsid w:val="00EB1222"/>
    <w:rsid w:val="00EB36DC"/>
    <w:rsid w:val="00EB39CE"/>
    <w:rsid w:val="00EC03DD"/>
    <w:rsid w:val="00EC1A9A"/>
    <w:rsid w:val="00EC79A1"/>
    <w:rsid w:val="00EE106A"/>
    <w:rsid w:val="00EE12FA"/>
    <w:rsid w:val="00EE306E"/>
    <w:rsid w:val="00EE5C90"/>
    <w:rsid w:val="00EE657E"/>
    <w:rsid w:val="00EE785A"/>
    <w:rsid w:val="00EF111A"/>
    <w:rsid w:val="00F04848"/>
    <w:rsid w:val="00F05972"/>
    <w:rsid w:val="00F06FE9"/>
    <w:rsid w:val="00F10DAD"/>
    <w:rsid w:val="00F13A4A"/>
    <w:rsid w:val="00F15A44"/>
    <w:rsid w:val="00F321ED"/>
    <w:rsid w:val="00F37E0F"/>
    <w:rsid w:val="00F4214C"/>
    <w:rsid w:val="00F44B4D"/>
    <w:rsid w:val="00F5278D"/>
    <w:rsid w:val="00F53301"/>
    <w:rsid w:val="00F54964"/>
    <w:rsid w:val="00F552A9"/>
    <w:rsid w:val="00F61C9C"/>
    <w:rsid w:val="00F722DC"/>
    <w:rsid w:val="00F738A0"/>
    <w:rsid w:val="00F777DC"/>
    <w:rsid w:val="00F86DC1"/>
    <w:rsid w:val="00F905B1"/>
    <w:rsid w:val="00F906A6"/>
    <w:rsid w:val="00F91459"/>
    <w:rsid w:val="00F927F8"/>
    <w:rsid w:val="00F92C67"/>
    <w:rsid w:val="00F945A0"/>
    <w:rsid w:val="00F94DEB"/>
    <w:rsid w:val="00F96628"/>
    <w:rsid w:val="00F96E1A"/>
    <w:rsid w:val="00FA1EFA"/>
    <w:rsid w:val="00FA2816"/>
    <w:rsid w:val="00FA5EA3"/>
    <w:rsid w:val="00FB3445"/>
    <w:rsid w:val="00FC21B3"/>
    <w:rsid w:val="00FC346A"/>
    <w:rsid w:val="00FD3233"/>
    <w:rsid w:val="00FD50B6"/>
    <w:rsid w:val="00FD6EF5"/>
    <w:rsid w:val="00FE21BA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74BBA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8C"/>
  </w:style>
  <w:style w:type="paragraph" w:styleId="1">
    <w:name w:val="heading 1"/>
    <w:basedOn w:val="a"/>
    <w:next w:val="a"/>
    <w:link w:val="10"/>
    <w:uiPriority w:val="9"/>
    <w:qFormat/>
    <w:rsid w:val="00581A69"/>
    <w:pPr>
      <w:keepNext/>
      <w:keepLines/>
      <w:spacing w:after="480" w:line="30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DAD"/>
    <w:pPr>
      <w:keepNext/>
      <w:keepLines/>
      <w:spacing w:after="480" w:line="30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A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  <w:style w:type="paragraph" w:styleId="a9">
    <w:name w:val="List Paragraph"/>
    <w:basedOn w:val="a"/>
    <w:uiPriority w:val="34"/>
    <w:qFormat/>
    <w:rsid w:val="006B4899"/>
    <w:pPr>
      <w:ind w:left="720"/>
      <w:contextualSpacing/>
    </w:pPr>
  </w:style>
  <w:style w:type="character" w:customStyle="1" w:styleId="markedcontent">
    <w:name w:val="markedcontent"/>
    <w:basedOn w:val="a0"/>
    <w:rsid w:val="0064676F"/>
  </w:style>
  <w:style w:type="character" w:styleId="aa">
    <w:name w:val="Hyperlink"/>
    <w:basedOn w:val="a0"/>
    <w:uiPriority w:val="99"/>
    <w:unhideWhenUsed/>
    <w:rsid w:val="00BA242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81A69"/>
    <w:pPr>
      <w:spacing w:after="100"/>
    </w:pPr>
  </w:style>
  <w:style w:type="paragraph" w:styleId="ab">
    <w:name w:val="Title"/>
    <w:basedOn w:val="a"/>
    <w:next w:val="a"/>
    <w:link w:val="ac"/>
    <w:uiPriority w:val="10"/>
    <w:qFormat/>
    <w:rsid w:val="00581A69"/>
    <w:pPr>
      <w:spacing w:after="480" w:line="30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581A6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F10DAD"/>
    <w:rPr>
      <w:rFonts w:ascii="Times New Roman" w:eastAsiaTheme="majorEastAsia" w:hAnsi="Times New Roman" w:cstheme="majorBidi"/>
      <w:b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38A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6"/>
      <w:szCs w:val="26"/>
    </w:rPr>
  </w:style>
  <w:style w:type="table" w:styleId="ad">
    <w:name w:val="Table Grid"/>
    <w:basedOn w:val="a1"/>
    <w:uiPriority w:val="39"/>
    <w:rsid w:val="0063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CC7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planetcalc.ru/957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kaiu.narod.ru/Genbilet/Genbile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kakprosto.ru/kak-903276-kak-sostavlyat-ekzamenacionnye-bilety?ysclid=lberd83ngt224375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ydocx.ru/7-22659.html?ysclid=lber276ism32534886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ssuu.com/galex007/docs/icmc-2005-examcardgenerator_ru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62EB-22AE-4D6B-B350-4B758801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5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553</cp:revision>
  <dcterms:created xsi:type="dcterms:W3CDTF">2022-12-07T11:57:00Z</dcterms:created>
  <dcterms:modified xsi:type="dcterms:W3CDTF">2022-12-12T21:09:00Z</dcterms:modified>
</cp:coreProperties>
</file>